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B9" w:rsidRDefault="00C3537F" w:rsidP="00BC5B05">
      <w:pPr>
        <w:wordWrap w:val="0"/>
        <w:spacing w:after="0" w:line="450" w:lineRule="auto"/>
        <w:ind w:left="0" w:rightChars="107" w:right="193" w:firstLine="0"/>
        <w:jc w:val="right"/>
        <w:rPr>
          <w:rFonts w:ascii="HGｺﾞｼｯｸM" w:eastAsia="HGｺﾞｼｯｸM" w:hAnsi="Yu Gothic UI" w:cs="Yu Gothic UI"/>
          <w:szCs w:val="18"/>
        </w:rPr>
      </w:pPr>
      <w:r w:rsidRPr="00130710">
        <w:rPr>
          <w:rFonts w:ascii="HGｺﾞｼｯｸM" w:eastAsia="HGｺﾞｼｯｸM" w:hAnsi="Yu Gothic UI" w:cs="Yu Gothic UI" w:hint="eastAsia"/>
          <w:szCs w:val="18"/>
        </w:rPr>
        <w:t>年</w:t>
      </w:r>
      <w:r w:rsidR="00130710">
        <w:rPr>
          <w:rFonts w:ascii="HGｺﾞｼｯｸM" w:eastAsia="HGｺﾞｼｯｸM" w:hAnsi="Yu Gothic UI" w:cs="Yu Gothic UI" w:hint="eastAsia"/>
          <w:szCs w:val="18"/>
        </w:rPr>
        <w:t xml:space="preserve"> </w:t>
      </w:r>
      <w:r w:rsidR="00521DB9" w:rsidRPr="00130710">
        <w:rPr>
          <w:rFonts w:ascii="HGｺﾞｼｯｸM" w:eastAsia="HGｺﾞｼｯｸM" w:hAnsi="Yu Gothic UI" w:cs="Yu Gothic UI" w:hint="eastAsia"/>
          <w:szCs w:val="18"/>
        </w:rPr>
        <w:t xml:space="preserve">　</w:t>
      </w:r>
      <w:r w:rsidRPr="00130710">
        <w:rPr>
          <w:rFonts w:ascii="HGｺﾞｼｯｸM" w:eastAsia="HGｺﾞｼｯｸM" w:hAnsi="Yu Gothic UI" w:cs="Yu Gothic UI" w:hint="eastAsia"/>
          <w:szCs w:val="18"/>
        </w:rPr>
        <w:t xml:space="preserve"> 月 </w:t>
      </w:r>
      <w:r w:rsidR="00130710">
        <w:rPr>
          <w:rFonts w:ascii="HGｺﾞｼｯｸM" w:eastAsia="HGｺﾞｼｯｸM" w:hAnsi="Yu Gothic UI" w:cs="Yu Gothic UI"/>
          <w:szCs w:val="18"/>
        </w:rPr>
        <w:t xml:space="preserve"> </w:t>
      </w:r>
      <w:r w:rsidR="00521DB9" w:rsidRPr="00130710">
        <w:rPr>
          <w:rFonts w:ascii="HGｺﾞｼｯｸM" w:eastAsia="HGｺﾞｼｯｸM" w:hAnsi="Yu Gothic UI" w:cs="Yu Gothic UI" w:hint="eastAsia"/>
          <w:szCs w:val="18"/>
        </w:rPr>
        <w:t xml:space="preserve">　</w:t>
      </w:r>
      <w:r w:rsidRPr="00130710">
        <w:rPr>
          <w:rFonts w:ascii="HGｺﾞｼｯｸM" w:eastAsia="HGｺﾞｼｯｸM" w:hAnsi="Yu Gothic UI" w:cs="Yu Gothic UI" w:hint="eastAsia"/>
          <w:szCs w:val="18"/>
        </w:rPr>
        <w:t>日</w:t>
      </w:r>
    </w:p>
    <w:p w:rsidR="00C6373E" w:rsidRPr="004B419A" w:rsidRDefault="00C6373E" w:rsidP="00130710">
      <w:pPr>
        <w:spacing w:after="0" w:line="450" w:lineRule="auto"/>
        <w:ind w:left="0" w:firstLine="0"/>
        <w:jc w:val="right"/>
        <w:rPr>
          <w:rFonts w:ascii="HGｺﾞｼｯｸM" w:eastAsia="HGｺﾞｼｯｸM" w:hAnsi="Yu Gothic UI" w:cs="Yu Gothic UI"/>
          <w:sz w:val="12"/>
          <w:szCs w:val="12"/>
        </w:rPr>
      </w:pPr>
    </w:p>
    <w:p w:rsidR="00064BA4" w:rsidRPr="003B130F" w:rsidRDefault="00C3537F" w:rsidP="00521DB9">
      <w:pPr>
        <w:spacing w:after="0" w:line="450" w:lineRule="auto"/>
        <w:ind w:left="0" w:firstLine="0"/>
        <w:jc w:val="center"/>
        <w:rPr>
          <w:rFonts w:ascii="HGｺﾞｼｯｸM" w:eastAsia="HGｺﾞｼｯｸM"/>
          <w:b/>
          <w:sz w:val="24"/>
          <w:szCs w:val="24"/>
        </w:rPr>
      </w:pPr>
      <w:r w:rsidRPr="003B130F">
        <w:rPr>
          <w:rFonts w:ascii="HGｺﾞｼｯｸM" w:eastAsia="HGｺﾞｼｯｸM" w:hint="eastAsia"/>
          <w:b/>
          <w:sz w:val="24"/>
          <w:szCs w:val="24"/>
        </w:rPr>
        <w:t>転　院　搬　送　時　傷　病　者　引　継　書</w:t>
      </w:r>
    </w:p>
    <w:p w:rsidR="00064BA4" w:rsidRPr="0097268A" w:rsidRDefault="00C3537F" w:rsidP="00BC5B05">
      <w:pPr>
        <w:spacing w:after="3"/>
        <w:ind w:left="4678" w:firstLineChars="50" w:firstLine="110"/>
        <w:rPr>
          <w:rFonts w:ascii="HGｺﾞｼｯｸM" w:eastAsia="HGｺﾞｼｯｸM"/>
          <w:sz w:val="22"/>
        </w:rPr>
      </w:pPr>
      <w:r w:rsidRPr="0097268A">
        <w:rPr>
          <w:rFonts w:ascii="HGｺﾞｼｯｸM" w:eastAsia="HGｺﾞｼｯｸM" w:hint="eastAsia"/>
          <w:sz w:val="22"/>
        </w:rPr>
        <w:t>転院搬送依頼元医療機関</w:t>
      </w:r>
    </w:p>
    <w:p w:rsidR="006966A9" w:rsidRDefault="00C3537F" w:rsidP="006966A9">
      <w:pPr>
        <w:tabs>
          <w:tab w:val="center" w:pos="5673"/>
          <w:tab w:val="center" w:pos="7388"/>
          <w:tab w:val="right" w:pos="8789"/>
        </w:tabs>
        <w:spacing w:after="325"/>
        <w:ind w:left="0" w:firstLine="0"/>
        <w:rPr>
          <w:rFonts w:ascii="HGｺﾞｼｯｸM" w:eastAsia="HGｺﾞｼｯｸM" w:hAnsi="Yu Gothic UI" w:cs="Yu Gothic UI"/>
          <w:sz w:val="22"/>
        </w:rPr>
      </w:pPr>
      <w:r w:rsidRPr="0097268A">
        <w:rPr>
          <w:rFonts w:ascii="HGｺﾞｼｯｸM" w:eastAsia="HGｺﾞｼｯｸM" w:hAnsi="Calibri" w:cs="Calibri" w:hint="eastAsia"/>
          <w:sz w:val="22"/>
        </w:rPr>
        <w:tab/>
      </w:r>
      <w:r w:rsidR="00521DB9" w:rsidRPr="0097268A">
        <w:rPr>
          <w:rFonts w:ascii="HGｺﾞｼｯｸM" w:eastAsia="HGｺﾞｼｯｸM" w:hAnsi="Calibri" w:cs="Calibri" w:hint="eastAsia"/>
          <w:sz w:val="22"/>
        </w:rPr>
        <w:t xml:space="preserve">　</w:t>
      </w:r>
      <w:r w:rsidR="00BC5B05">
        <w:rPr>
          <w:rFonts w:ascii="HGｺﾞｼｯｸM" w:eastAsia="HGｺﾞｼｯｸM" w:hAnsi="Calibri" w:cs="Calibri" w:hint="eastAsia"/>
          <w:sz w:val="22"/>
        </w:rPr>
        <w:t xml:space="preserve"> </w:t>
      </w:r>
      <w:r w:rsidRPr="0097268A">
        <w:rPr>
          <w:rFonts w:ascii="HGｺﾞｼｯｸM" w:eastAsia="HGｺﾞｼｯｸM" w:hint="eastAsia"/>
          <w:sz w:val="22"/>
        </w:rPr>
        <w:t>(緊急時の連絡先：℡</w:t>
      </w:r>
      <w:r w:rsidRPr="0097268A">
        <w:rPr>
          <w:rFonts w:ascii="HGｺﾞｼｯｸM" w:eastAsia="HGｺﾞｼｯｸM" w:hint="eastAsia"/>
          <w:sz w:val="22"/>
        </w:rPr>
        <w:tab/>
      </w:r>
      <w:r w:rsidR="00BC5B05">
        <w:rPr>
          <w:rFonts w:ascii="HGｺﾞｼｯｸM" w:eastAsia="HGｺﾞｼｯｸM"/>
          <w:sz w:val="22"/>
        </w:rPr>
        <w:t xml:space="preserve">  </w:t>
      </w:r>
      <w:r w:rsidRPr="0097268A">
        <w:rPr>
          <w:rFonts w:ascii="HGｺﾞｼｯｸM" w:eastAsia="HGｺﾞｼｯｸM" w:hAnsi="Yu Gothic UI" w:cs="Yu Gothic UI" w:hint="eastAsia"/>
          <w:sz w:val="22"/>
        </w:rPr>
        <w:t>－</w:t>
      </w:r>
      <w:r w:rsidRPr="0097268A">
        <w:rPr>
          <w:rFonts w:ascii="HGｺﾞｼｯｸM" w:eastAsia="HGｺﾞｼｯｸM" w:hAnsi="Yu Gothic UI" w:cs="Yu Gothic UI" w:hint="eastAsia"/>
          <w:sz w:val="22"/>
        </w:rPr>
        <w:tab/>
      </w:r>
      <w:r w:rsidR="00BC5B05">
        <w:rPr>
          <w:rFonts w:ascii="HGｺﾞｼｯｸM" w:eastAsia="HGｺﾞｼｯｸM" w:hAnsi="Yu Gothic UI" w:cs="Yu Gothic UI"/>
          <w:sz w:val="22"/>
        </w:rPr>
        <w:t xml:space="preserve">      </w:t>
      </w:r>
      <w:r w:rsidRPr="0097268A">
        <w:rPr>
          <w:rFonts w:ascii="HGｺﾞｼｯｸM" w:eastAsia="HGｺﾞｼｯｸM" w:hAnsi="Yu Gothic UI" w:cs="Yu Gothic UI" w:hint="eastAsia"/>
          <w:sz w:val="22"/>
        </w:rPr>
        <w:t>)</w:t>
      </w:r>
    </w:p>
    <w:p w:rsidR="00064BA4" w:rsidRPr="006966A9" w:rsidRDefault="00C3537F" w:rsidP="006966A9">
      <w:pPr>
        <w:tabs>
          <w:tab w:val="center" w:pos="5673"/>
          <w:tab w:val="center" w:pos="7388"/>
          <w:tab w:val="right" w:pos="8789"/>
        </w:tabs>
        <w:wordWrap w:val="0"/>
        <w:spacing w:after="325"/>
        <w:ind w:left="0" w:firstLineChars="2150" w:firstLine="3870"/>
        <w:jc w:val="right"/>
        <w:rPr>
          <w:rFonts w:ascii="HGｺﾞｼｯｸM" w:eastAsia="HGｺﾞｼｯｸM" w:hAnsi="Yu Gothic UI" w:cs="Yu Gothic UI"/>
          <w:sz w:val="22"/>
        </w:rPr>
      </w:pPr>
      <w:r w:rsidRPr="00130710">
        <w:rPr>
          <w:rFonts w:ascii="HGｺﾞｼｯｸM" w:eastAsia="HGｺﾞｼｯｸM" w:hint="eastAsia"/>
        </w:rPr>
        <w:t>転院搬送依頼元医療機関医師氏名</w:t>
      </w:r>
      <w:r w:rsidR="006966A9">
        <w:rPr>
          <w:rFonts w:ascii="HGｺﾞｼｯｸM" w:eastAsia="HGｺﾞｼｯｸM" w:hint="eastAsia"/>
        </w:rPr>
        <w:t xml:space="preserve"> </w:t>
      </w:r>
      <w:r w:rsidR="006966A9">
        <w:rPr>
          <w:rFonts w:ascii="HGｺﾞｼｯｸM" w:eastAsia="HGｺﾞｼｯｸM"/>
        </w:rPr>
        <w:t xml:space="preserve">                </w:t>
      </w:r>
    </w:p>
    <w:p w:rsidR="00BB036D" w:rsidRPr="00BB036D" w:rsidRDefault="00BB036D" w:rsidP="00BB036D">
      <w:pPr>
        <w:rPr>
          <w:rFonts w:eastAsiaTheme="minorEastAsia"/>
        </w:rPr>
      </w:pPr>
    </w:p>
    <w:tbl>
      <w:tblPr>
        <w:tblStyle w:val="TableGrid"/>
        <w:tblW w:w="9215" w:type="dxa"/>
        <w:tblInd w:w="-294" w:type="dxa"/>
        <w:tblLayout w:type="fixed"/>
        <w:tblLook w:val="04A0" w:firstRow="1" w:lastRow="0" w:firstColumn="1" w:lastColumn="0" w:noHBand="0" w:noVBand="1"/>
      </w:tblPr>
      <w:tblGrid>
        <w:gridCol w:w="1277"/>
        <w:gridCol w:w="2829"/>
        <w:gridCol w:w="289"/>
        <w:gridCol w:w="850"/>
        <w:gridCol w:w="1418"/>
        <w:gridCol w:w="2552"/>
      </w:tblGrid>
      <w:tr w:rsidR="00AA327D" w:rsidRPr="00130710" w:rsidTr="000C33CA">
        <w:trPr>
          <w:trHeight w:val="312"/>
        </w:trPr>
        <w:tc>
          <w:tcPr>
            <w:tcW w:w="1277" w:type="dxa"/>
            <w:vMerge w:val="restart"/>
            <w:tcBorders>
              <w:top w:val="single" w:sz="8" w:space="0" w:color="000000" w:themeColor="text1"/>
              <w:left w:val="single" w:sz="8" w:space="0" w:color="000000" w:themeColor="text1"/>
              <w:right w:val="single" w:sz="8" w:space="0" w:color="000000" w:themeColor="text1"/>
            </w:tcBorders>
            <w:vAlign w:val="center"/>
          </w:tcPr>
          <w:p w:rsidR="00AA327D" w:rsidRPr="00130710" w:rsidRDefault="00AA327D" w:rsidP="002E58F6">
            <w:pPr>
              <w:spacing w:after="0" w:line="240" w:lineRule="auto"/>
              <w:ind w:left="0" w:firstLine="0"/>
              <w:jc w:val="center"/>
              <w:rPr>
                <w:rFonts w:ascii="HGｺﾞｼｯｸM" w:eastAsia="HGｺﾞｼｯｸM"/>
                <w:szCs w:val="18"/>
              </w:rPr>
            </w:pPr>
            <w:r w:rsidRPr="006966A9">
              <w:rPr>
                <w:rFonts w:ascii="HGｺﾞｼｯｸM" w:eastAsia="HGｺﾞｼｯｸM" w:hint="eastAsia"/>
                <w:kern w:val="0"/>
                <w:szCs w:val="18"/>
                <w:fitText w:val="900" w:id="-1570571520"/>
              </w:rPr>
              <w:t>搬  送  先</w:t>
            </w:r>
          </w:p>
          <w:p w:rsidR="00AA327D" w:rsidRPr="00130710" w:rsidRDefault="00AA327D" w:rsidP="002E58F6">
            <w:pPr>
              <w:spacing w:after="0" w:line="240" w:lineRule="auto"/>
              <w:ind w:left="0" w:firstLine="0"/>
              <w:jc w:val="center"/>
              <w:rPr>
                <w:rFonts w:ascii="HGｺﾞｼｯｸM" w:eastAsia="HGｺﾞｼｯｸM"/>
                <w:szCs w:val="18"/>
              </w:rPr>
            </w:pPr>
            <w:r w:rsidRPr="00BC5B05">
              <w:rPr>
                <w:rFonts w:ascii="HGｺﾞｼｯｸM" w:eastAsia="HGｺﾞｼｯｸM" w:hint="eastAsia"/>
                <w:kern w:val="0"/>
                <w:szCs w:val="18"/>
              </w:rPr>
              <w:t>医療機関名</w:t>
            </w:r>
          </w:p>
        </w:tc>
        <w:tc>
          <w:tcPr>
            <w:tcW w:w="3118" w:type="dxa"/>
            <w:gridSpan w:val="2"/>
            <w:vMerge w:val="restart"/>
            <w:tcBorders>
              <w:top w:val="single" w:sz="8" w:space="0" w:color="000000" w:themeColor="text1"/>
              <w:left w:val="single" w:sz="8" w:space="0" w:color="000000" w:themeColor="text1"/>
              <w:right w:val="single" w:sz="4" w:space="0" w:color="FFFFFF" w:themeColor="background1"/>
            </w:tcBorders>
            <w:vAlign w:val="center"/>
          </w:tcPr>
          <w:p w:rsidR="00AA327D" w:rsidRPr="00130710" w:rsidRDefault="00AA327D" w:rsidP="00E779CB">
            <w:pPr>
              <w:spacing w:after="0"/>
              <w:ind w:left="0" w:firstLine="0"/>
              <w:jc w:val="both"/>
              <w:rPr>
                <w:rFonts w:ascii="HGｺﾞｼｯｸM" w:eastAsia="HGｺﾞｼｯｸM"/>
                <w:szCs w:val="18"/>
              </w:rPr>
            </w:pPr>
            <w:bookmarkStart w:id="0" w:name="_GoBack"/>
            <w:bookmarkEnd w:id="0"/>
          </w:p>
        </w:tc>
        <w:tc>
          <w:tcPr>
            <w:tcW w:w="2268"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AA327D" w:rsidRPr="00130710" w:rsidRDefault="00AA327D" w:rsidP="00AA327D">
            <w:pPr>
              <w:spacing w:after="0"/>
              <w:ind w:left="0" w:firstLine="0"/>
              <w:jc w:val="both"/>
              <w:rPr>
                <w:rFonts w:ascii="HGｺﾞｼｯｸM" w:eastAsia="HGｺﾞｼｯｸM"/>
                <w:szCs w:val="18"/>
              </w:rPr>
            </w:pPr>
            <w:r w:rsidRPr="00AA327D">
              <w:rPr>
                <w:rFonts w:ascii="HGｺﾞｼｯｸM" w:eastAsia="HGｺﾞｼｯｸM" w:hint="eastAsia"/>
                <w:spacing w:val="180"/>
                <w:kern w:val="0"/>
                <w:szCs w:val="18"/>
                <w:fitText w:val="900" w:id="-1569387008"/>
              </w:rPr>
              <w:t>担当</w:t>
            </w:r>
            <w:r w:rsidRPr="00AA327D">
              <w:rPr>
                <w:rFonts w:ascii="HGｺﾞｼｯｸM" w:eastAsia="HGｺﾞｼｯｸM" w:hint="eastAsia"/>
                <w:kern w:val="0"/>
                <w:szCs w:val="18"/>
                <w:fitText w:val="900" w:id="-1569387008"/>
              </w:rPr>
              <w:t>科</w:t>
            </w:r>
          </w:p>
        </w:tc>
        <w:tc>
          <w:tcPr>
            <w:tcW w:w="2552" w:type="dxa"/>
            <w:vMerge w:val="restart"/>
            <w:tcBorders>
              <w:top w:val="single" w:sz="8" w:space="0" w:color="000000" w:themeColor="text1"/>
              <w:left w:val="single" w:sz="4" w:space="0" w:color="FFFFFF" w:themeColor="background1"/>
              <w:right w:val="single" w:sz="8" w:space="0" w:color="000000" w:themeColor="text1"/>
            </w:tcBorders>
            <w:vAlign w:val="center"/>
          </w:tcPr>
          <w:p w:rsidR="00AA327D" w:rsidRPr="00130710" w:rsidRDefault="00AA327D" w:rsidP="00AA327D">
            <w:pPr>
              <w:spacing w:after="0"/>
              <w:ind w:left="0" w:firstLine="0"/>
              <w:jc w:val="both"/>
              <w:rPr>
                <w:rFonts w:ascii="HGｺﾞｼｯｸM" w:eastAsia="HGｺﾞｼｯｸM"/>
                <w:szCs w:val="18"/>
              </w:rPr>
            </w:pPr>
            <w:r>
              <w:rPr>
                <w:rFonts w:ascii="HGｺﾞｼｯｸM" w:eastAsia="HGｺﾞｼｯｸM" w:hint="eastAsia"/>
                <w:szCs w:val="18"/>
              </w:rPr>
              <w:t>℡      －      －</w:t>
            </w:r>
          </w:p>
        </w:tc>
      </w:tr>
      <w:tr w:rsidR="00AA327D" w:rsidRPr="00130710" w:rsidTr="000C33CA">
        <w:trPr>
          <w:trHeight w:val="312"/>
        </w:trPr>
        <w:tc>
          <w:tcPr>
            <w:tcW w:w="1277" w:type="dxa"/>
            <w:vMerge/>
            <w:tcBorders>
              <w:left w:val="single" w:sz="8" w:space="0" w:color="000000" w:themeColor="text1"/>
              <w:bottom w:val="single" w:sz="8" w:space="0" w:color="000000" w:themeColor="text1"/>
              <w:right w:val="single" w:sz="8" w:space="0" w:color="000000" w:themeColor="text1"/>
            </w:tcBorders>
            <w:vAlign w:val="center"/>
          </w:tcPr>
          <w:p w:rsidR="00AA327D" w:rsidRPr="006966A9" w:rsidRDefault="00AA327D" w:rsidP="002E58F6">
            <w:pPr>
              <w:spacing w:after="0" w:line="240" w:lineRule="auto"/>
              <w:ind w:left="0" w:firstLine="0"/>
              <w:jc w:val="center"/>
              <w:rPr>
                <w:rFonts w:ascii="HGｺﾞｼｯｸM" w:eastAsia="HGｺﾞｼｯｸM"/>
                <w:kern w:val="0"/>
                <w:szCs w:val="18"/>
              </w:rPr>
            </w:pPr>
          </w:p>
        </w:tc>
        <w:tc>
          <w:tcPr>
            <w:tcW w:w="3118" w:type="dxa"/>
            <w:gridSpan w:val="2"/>
            <w:vMerge/>
            <w:tcBorders>
              <w:left w:val="single" w:sz="8" w:space="0" w:color="000000" w:themeColor="text1"/>
              <w:bottom w:val="single" w:sz="8" w:space="0" w:color="000000" w:themeColor="text1"/>
              <w:right w:val="single" w:sz="4" w:space="0" w:color="FFFFFF" w:themeColor="background1"/>
            </w:tcBorders>
            <w:vAlign w:val="center"/>
          </w:tcPr>
          <w:p w:rsidR="00AA327D" w:rsidRPr="00130710" w:rsidRDefault="00AA327D" w:rsidP="00AA327D">
            <w:pPr>
              <w:spacing w:after="0"/>
              <w:ind w:left="0" w:firstLineChars="1700" w:firstLine="3060"/>
              <w:jc w:val="both"/>
              <w:rPr>
                <w:rFonts w:ascii="HGｺﾞｼｯｸM" w:eastAsia="HGｺﾞｼｯｸM"/>
                <w:szCs w:val="18"/>
              </w:rPr>
            </w:pPr>
          </w:p>
        </w:tc>
        <w:tc>
          <w:tcPr>
            <w:tcW w:w="2268" w:type="dxa"/>
            <w:gridSpan w:val="2"/>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rsidR="00AA327D" w:rsidRPr="00130710" w:rsidRDefault="00AA327D" w:rsidP="00AA327D">
            <w:pPr>
              <w:spacing w:after="0"/>
              <w:ind w:left="0" w:firstLine="0"/>
              <w:jc w:val="both"/>
              <w:rPr>
                <w:rFonts w:ascii="HGｺﾞｼｯｸM" w:eastAsia="HGｺﾞｼｯｸM"/>
                <w:szCs w:val="18"/>
              </w:rPr>
            </w:pPr>
            <w:r>
              <w:rPr>
                <w:rFonts w:ascii="HGｺﾞｼｯｸM" w:eastAsia="HGｺﾞｼｯｸM" w:hint="eastAsia"/>
                <w:szCs w:val="18"/>
              </w:rPr>
              <w:t>担当医師名</w:t>
            </w:r>
          </w:p>
        </w:tc>
        <w:tc>
          <w:tcPr>
            <w:tcW w:w="2552" w:type="dxa"/>
            <w:vMerge/>
            <w:tcBorders>
              <w:left w:val="single" w:sz="4" w:space="0" w:color="FFFFFF" w:themeColor="background1"/>
              <w:bottom w:val="single" w:sz="8" w:space="0" w:color="000000" w:themeColor="text1"/>
              <w:right w:val="single" w:sz="8" w:space="0" w:color="000000" w:themeColor="text1"/>
            </w:tcBorders>
            <w:vAlign w:val="center"/>
          </w:tcPr>
          <w:p w:rsidR="00AA327D" w:rsidRPr="00130710" w:rsidRDefault="00AA327D" w:rsidP="0040142A">
            <w:pPr>
              <w:spacing w:after="0"/>
              <w:ind w:left="0" w:firstLineChars="1700" w:firstLine="3060"/>
              <w:jc w:val="both"/>
              <w:rPr>
                <w:rFonts w:ascii="HGｺﾞｼｯｸM" w:eastAsia="HGｺﾞｼｯｸM"/>
                <w:szCs w:val="18"/>
              </w:rPr>
            </w:pPr>
          </w:p>
        </w:tc>
      </w:tr>
      <w:tr w:rsidR="00CA5BE8" w:rsidRPr="00130710" w:rsidTr="007D00A8">
        <w:trPr>
          <w:trHeight w:val="460"/>
        </w:trPr>
        <w:tc>
          <w:tcPr>
            <w:tcW w:w="1277" w:type="dxa"/>
            <w:vMerge w:val="restart"/>
            <w:tcBorders>
              <w:top w:val="single" w:sz="8" w:space="0" w:color="000000" w:themeColor="text1"/>
              <w:left w:val="single" w:sz="8" w:space="0" w:color="000000" w:themeColor="text1"/>
              <w:right w:val="single" w:sz="8" w:space="0" w:color="000000" w:themeColor="text1"/>
            </w:tcBorders>
            <w:vAlign w:val="center"/>
          </w:tcPr>
          <w:p w:rsidR="00CA5BE8" w:rsidRPr="00130710" w:rsidRDefault="00CA5BE8" w:rsidP="002E58F6">
            <w:pPr>
              <w:spacing w:after="0" w:line="240" w:lineRule="auto"/>
              <w:ind w:left="0" w:firstLine="0"/>
              <w:jc w:val="center"/>
              <w:rPr>
                <w:rFonts w:ascii="HGｺﾞｼｯｸM" w:eastAsia="HGｺﾞｼｯｸM"/>
                <w:szCs w:val="18"/>
              </w:rPr>
            </w:pPr>
            <w:r w:rsidRPr="00130710">
              <w:rPr>
                <w:rFonts w:ascii="HGｺﾞｼｯｸM" w:eastAsia="HGｺﾞｼｯｸM" w:hint="eastAsia"/>
                <w:szCs w:val="18"/>
              </w:rPr>
              <w:t>傷病者氏名等</w:t>
            </w:r>
          </w:p>
        </w:tc>
        <w:tc>
          <w:tcPr>
            <w:tcW w:w="793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A5BE8" w:rsidRPr="00130710" w:rsidRDefault="00CA5BE8" w:rsidP="00AA327D">
            <w:pPr>
              <w:spacing w:after="0"/>
              <w:ind w:left="0" w:firstLineChars="100" w:firstLine="180"/>
              <w:jc w:val="both"/>
              <w:rPr>
                <w:rFonts w:ascii="HGｺﾞｼｯｸM" w:eastAsia="HGｺﾞｼｯｸM"/>
                <w:szCs w:val="18"/>
              </w:rPr>
            </w:pPr>
            <w:r w:rsidRPr="009C1236">
              <w:rPr>
                <w:rFonts w:ascii="HGｺﾞｼｯｸM" w:eastAsia="HGｺﾞｼｯｸM" w:hint="eastAsia"/>
                <w:kern w:val="0"/>
                <w:szCs w:val="18"/>
              </w:rPr>
              <w:t>住</w:t>
            </w:r>
            <w:r w:rsidR="009C1236">
              <w:rPr>
                <w:rFonts w:ascii="HGｺﾞｼｯｸM" w:eastAsia="HGｺﾞｼｯｸM" w:hint="eastAsia"/>
                <w:kern w:val="0"/>
                <w:szCs w:val="18"/>
              </w:rPr>
              <w:t xml:space="preserve">  </w:t>
            </w:r>
            <w:r w:rsidRPr="009C1236">
              <w:rPr>
                <w:rFonts w:ascii="HGｺﾞｼｯｸM" w:eastAsia="HGｺﾞｼｯｸM" w:hint="eastAsia"/>
                <w:kern w:val="0"/>
                <w:szCs w:val="18"/>
              </w:rPr>
              <w:t>所</w:t>
            </w:r>
            <w:r w:rsidR="00D1548E" w:rsidRPr="00130710">
              <w:rPr>
                <w:rFonts w:ascii="HGｺﾞｼｯｸM" w:eastAsia="HGｺﾞｼｯｸM" w:hint="eastAsia"/>
                <w:szCs w:val="18"/>
              </w:rPr>
              <w:t xml:space="preserve">                                    </w:t>
            </w:r>
            <w:r w:rsidR="00E85419">
              <w:rPr>
                <w:rFonts w:ascii="HGｺﾞｼｯｸM" w:eastAsia="HGｺﾞｼｯｸM"/>
                <w:szCs w:val="18"/>
              </w:rPr>
              <w:t xml:space="preserve">      </w:t>
            </w:r>
            <w:r w:rsidR="00D1548E" w:rsidRPr="00130710">
              <w:rPr>
                <w:rFonts w:ascii="HGｺﾞｼｯｸM" w:eastAsia="HGｺﾞｼｯｸM" w:hint="eastAsia"/>
                <w:szCs w:val="18"/>
              </w:rPr>
              <w:t xml:space="preserve"> </w:t>
            </w:r>
            <w:r w:rsidR="00AA327D">
              <w:rPr>
                <w:rFonts w:ascii="HGｺﾞｼｯｸM" w:eastAsia="HGｺﾞｼｯｸM" w:hint="eastAsia"/>
                <w:szCs w:val="18"/>
              </w:rPr>
              <w:t xml:space="preserve">　　　</w:t>
            </w:r>
            <w:r w:rsidR="00D1548E" w:rsidRPr="00130710">
              <w:rPr>
                <w:rFonts w:ascii="HGｺﾞｼｯｸM" w:eastAsia="HGｺﾞｼｯｸM" w:hint="eastAsia"/>
                <w:szCs w:val="18"/>
              </w:rPr>
              <w:t xml:space="preserve"> </w:t>
            </w:r>
            <w:r w:rsidR="00AA327D">
              <w:rPr>
                <w:rFonts w:ascii="HGｺﾞｼｯｸM" w:eastAsia="HGｺﾞｼｯｸM" w:hint="eastAsia"/>
                <w:szCs w:val="18"/>
              </w:rPr>
              <w:t xml:space="preserve"> </w:t>
            </w:r>
            <w:r w:rsidR="00D1548E" w:rsidRPr="00130710">
              <w:rPr>
                <w:rFonts w:ascii="HGｺﾞｼｯｸM" w:eastAsia="HGｺﾞｼｯｸM" w:hint="eastAsia"/>
                <w:szCs w:val="18"/>
              </w:rPr>
              <w:t xml:space="preserve"> </w:t>
            </w:r>
            <w:r w:rsidRPr="00130710">
              <w:rPr>
                <w:rFonts w:ascii="HGｺﾞｼｯｸM" w:eastAsia="HGｺﾞｼｯｸM" w:hint="eastAsia"/>
                <w:szCs w:val="18"/>
              </w:rPr>
              <w:t>℡</w:t>
            </w:r>
            <w:r w:rsidR="00AA327D">
              <w:rPr>
                <w:rFonts w:ascii="HGｺﾞｼｯｸM" w:eastAsia="HGｺﾞｼｯｸM"/>
                <w:szCs w:val="18"/>
              </w:rPr>
              <w:t xml:space="preserve">      </w:t>
            </w:r>
            <w:r w:rsidR="00F83129" w:rsidRPr="00130710">
              <w:rPr>
                <w:rFonts w:ascii="HGｺﾞｼｯｸM" w:eastAsia="HGｺﾞｼｯｸM" w:hint="eastAsia"/>
                <w:szCs w:val="18"/>
              </w:rPr>
              <w:t>－</w:t>
            </w:r>
            <w:r w:rsidR="00AA327D">
              <w:rPr>
                <w:rFonts w:ascii="HGｺﾞｼｯｸM" w:eastAsia="HGｺﾞｼｯｸM"/>
                <w:szCs w:val="18"/>
              </w:rPr>
              <w:t xml:space="preserve">      </w:t>
            </w:r>
            <w:r w:rsidR="00F83129" w:rsidRPr="00130710">
              <w:rPr>
                <w:rFonts w:ascii="HGｺﾞｼｯｸM" w:eastAsia="HGｺﾞｼｯｸM" w:hint="eastAsia"/>
                <w:szCs w:val="18"/>
              </w:rPr>
              <w:t>－</w:t>
            </w:r>
          </w:p>
        </w:tc>
      </w:tr>
      <w:tr w:rsidR="00CA5BE8" w:rsidRPr="00130710" w:rsidTr="00AA327D">
        <w:trPr>
          <w:trHeight w:val="467"/>
        </w:trPr>
        <w:tc>
          <w:tcPr>
            <w:tcW w:w="1277" w:type="dxa"/>
            <w:vMerge/>
            <w:tcBorders>
              <w:left w:val="single" w:sz="8" w:space="0" w:color="000000" w:themeColor="text1"/>
              <w:bottom w:val="single" w:sz="8" w:space="0" w:color="000000" w:themeColor="text1"/>
              <w:right w:val="single" w:sz="8" w:space="0" w:color="000000" w:themeColor="text1"/>
            </w:tcBorders>
            <w:vAlign w:val="center"/>
          </w:tcPr>
          <w:p w:rsidR="00CA5BE8" w:rsidRPr="00130710" w:rsidRDefault="00CA5BE8" w:rsidP="0003106B">
            <w:pPr>
              <w:spacing w:after="0" w:line="240" w:lineRule="auto"/>
              <w:ind w:left="0" w:firstLine="0"/>
              <w:jc w:val="center"/>
              <w:rPr>
                <w:rFonts w:ascii="HGｺﾞｼｯｸM" w:eastAsia="HGｺﾞｼｯｸM"/>
                <w:szCs w:val="18"/>
              </w:rPr>
            </w:pPr>
          </w:p>
        </w:tc>
        <w:tc>
          <w:tcPr>
            <w:tcW w:w="2829" w:type="dxa"/>
            <w:tcBorders>
              <w:top w:val="single" w:sz="8" w:space="0" w:color="000000" w:themeColor="text1"/>
              <w:left w:val="single" w:sz="8" w:space="0" w:color="000000" w:themeColor="text1"/>
              <w:bottom w:val="single" w:sz="8" w:space="0" w:color="000000" w:themeColor="text1"/>
              <w:right w:val="single" w:sz="12" w:space="0" w:color="FFFFFF" w:themeColor="background1"/>
            </w:tcBorders>
            <w:vAlign w:val="center"/>
          </w:tcPr>
          <w:p w:rsidR="00CA5BE8" w:rsidRPr="00087E0D" w:rsidRDefault="00CA5BE8" w:rsidP="009C1236">
            <w:pPr>
              <w:spacing w:after="0"/>
              <w:ind w:left="0" w:firstLineChars="100" w:firstLine="160"/>
              <w:rPr>
                <w:rFonts w:ascii="HGｺﾞｼｯｸM" w:eastAsia="HGｺﾞｼｯｸM"/>
                <w:sz w:val="12"/>
                <w:szCs w:val="12"/>
              </w:rPr>
            </w:pPr>
            <w:r w:rsidRPr="00F12613">
              <w:rPr>
                <w:rFonts w:ascii="HGｺﾞｼｯｸM" w:eastAsia="HGｺﾞｼｯｸM" w:hint="eastAsia"/>
                <w:spacing w:val="40"/>
                <w:kern w:val="0"/>
                <w:sz w:val="12"/>
                <w:szCs w:val="12"/>
                <w:fitText w:val="600" w:id="-1570579455"/>
              </w:rPr>
              <w:t>フリガ</w:t>
            </w:r>
            <w:r w:rsidRPr="00F12613">
              <w:rPr>
                <w:rFonts w:ascii="HGｺﾞｼｯｸM" w:eastAsia="HGｺﾞｼｯｸM" w:hint="eastAsia"/>
                <w:kern w:val="0"/>
                <w:sz w:val="12"/>
                <w:szCs w:val="12"/>
                <w:fitText w:val="600" w:id="-1570579455"/>
              </w:rPr>
              <w:t>ナ</w:t>
            </w:r>
            <w:r w:rsidR="00F12613">
              <w:rPr>
                <w:rFonts w:ascii="HGｺﾞｼｯｸM" w:eastAsia="HGｺﾞｼｯｸM" w:hint="eastAsia"/>
                <w:kern w:val="0"/>
                <w:sz w:val="12"/>
                <w:szCs w:val="12"/>
              </w:rPr>
              <w:t xml:space="preserve"> </w:t>
            </w:r>
          </w:p>
          <w:p w:rsidR="00CA5BE8" w:rsidRPr="00130710" w:rsidRDefault="00CA5BE8" w:rsidP="009C1236">
            <w:pPr>
              <w:spacing w:after="0"/>
              <w:ind w:left="0" w:firstLineChars="100" w:firstLine="180"/>
              <w:jc w:val="both"/>
              <w:rPr>
                <w:rFonts w:ascii="HGｺﾞｼｯｸM" w:eastAsia="HGｺﾞｼｯｸM"/>
                <w:szCs w:val="18"/>
              </w:rPr>
            </w:pPr>
            <w:r w:rsidRPr="009C1236">
              <w:rPr>
                <w:rFonts w:ascii="HGｺﾞｼｯｸM" w:eastAsia="HGｺﾞｼｯｸM" w:hint="eastAsia"/>
                <w:kern w:val="0"/>
                <w:szCs w:val="18"/>
              </w:rPr>
              <w:t>氏</w:t>
            </w:r>
            <w:r w:rsidR="009C1236">
              <w:rPr>
                <w:rFonts w:ascii="HGｺﾞｼｯｸM" w:eastAsia="HGｺﾞｼｯｸM" w:hint="eastAsia"/>
                <w:kern w:val="0"/>
                <w:szCs w:val="18"/>
              </w:rPr>
              <w:t xml:space="preserve"> </w:t>
            </w:r>
            <w:r w:rsidR="009C1236">
              <w:rPr>
                <w:rFonts w:ascii="HGｺﾞｼｯｸM" w:eastAsia="HGｺﾞｼｯｸM"/>
                <w:kern w:val="0"/>
                <w:szCs w:val="18"/>
              </w:rPr>
              <w:t xml:space="preserve"> </w:t>
            </w:r>
            <w:r w:rsidRPr="009C1236">
              <w:rPr>
                <w:rFonts w:ascii="HGｺﾞｼｯｸM" w:eastAsia="HGｺﾞｼｯｸM" w:hint="eastAsia"/>
                <w:kern w:val="0"/>
                <w:szCs w:val="18"/>
              </w:rPr>
              <w:t>名</w:t>
            </w:r>
            <w:r w:rsidR="00F12613">
              <w:rPr>
                <w:rFonts w:ascii="HGｺﾞｼｯｸM" w:eastAsia="HGｺﾞｼｯｸM" w:hint="eastAsia"/>
                <w:kern w:val="0"/>
                <w:szCs w:val="18"/>
              </w:rPr>
              <w:t xml:space="preserve"> </w:t>
            </w:r>
          </w:p>
        </w:tc>
        <w:tc>
          <w:tcPr>
            <w:tcW w:w="5109" w:type="dxa"/>
            <w:gridSpan w:val="4"/>
            <w:tcBorders>
              <w:top w:val="single" w:sz="8" w:space="0" w:color="000000" w:themeColor="text1"/>
              <w:left w:val="single" w:sz="12" w:space="0" w:color="FFFFFF" w:themeColor="background1"/>
              <w:bottom w:val="single" w:sz="8" w:space="0" w:color="000000" w:themeColor="text1"/>
              <w:right w:val="single" w:sz="8" w:space="0" w:color="000000" w:themeColor="text1"/>
            </w:tcBorders>
            <w:vAlign w:val="center"/>
          </w:tcPr>
          <w:p w:rsidR="00CA5BE8" w:rsidRPr="00130710" w:rsidRDefault="00CA5BE8" w:rsidP="00130710">
            <w:pPr>
              <w:spacing w:after="0"/>
              <w:ind w:left="0" w:firstLine="0"/>
              <w:jc w:val="both"/>
              <w:rPr>
                <w:rFonts w:ascii="HGｺﾞｼｯｸM" w:eastAsia="HGｺﾞｼｯｸM"/>
                <w:szCs w:val="18"/>
              </w:rPr>
            </w:pPr>
            <w:r w:rsidRPr="00130710">
              <w:rPr>
                <w:rFonts w:ascii="HGｺﾞｼｯｸM" w:eastAsia="HGｺﾞｼｯｸM" w:hint="eastAsia"/>
                <w:szCs w:val="18"/>
              </w:rPr>
              <w:t xml:space="preserve">男・女：生年月日　</w:t>
            </w:r>
            <w:r w:rsidR="00130710">
              <w:rPr>
                <w:rFonts w:ascii="HGｺﾞｼｯｸM" w:eastAsia="HGｺﾞｼｯｸM" w:hint="eastAsia"/>
                <w:szCs w:val="18"/>
              </w:rPr>
              <w:t xml:space="preserve">   </w:t>
            </w:r>
            <w:r w:rsidRPr="00130710">
              <w:rPr>
                <w:rFonts w:ascii="HGｺﾞｼｯｸM" w:eastAsia="HGｺﾞｼｯｸM" w:hint="eastAsia"/>
                <w:szCs w:val="18"/>
              </w:rPr>
              <w:t xml:space="preserve">　年　　</w:t>
            </w:r>
            <w:r w:rsidR="00130710">
              <w:rPr>
                <w:rFonts w:ascii="HGｺﾞｼｯｸM" w:eastAsia="HGｺﾞｼｯｸM" w:hint="eastAsia"/>
                <w:szCs w:val="18"/>
              </w:rPr>
              <w:t xml:space="preserve"> </w:t>
            </w:r>
            <w:r w:rsidRPr="00130710">
              <w:rPr>
                <w:rFonts w:ascii="HGｺﾞｼｯｸM" w:eastAsia="HGｺﾞｼｯｸM" w:hint="eastAsia"/>
                <w:szCs w:val="18"/>
              </w:rPr>
              <w:t xml:space="preserve">月　</w:t>
            </w:r>
            <w:r w:rsidR="00130710">
              <w:rPr>
                <w:rFonts w:ascii="HGｺﾞｼｯｸM" w:eastAsia="HGｺﾞｼｯｸM" w:hint="eastAsia"/>
                <w:szCs w:val="18"/>
              </w:rPr>
              <w:t xml:space="preserve"> </w:t>
            </w:r>
            <w:r w:rsidRPr="00130710">
              <w:rPr>
                <w:rFonts w:ascii="HGｺﾞｼｯｸM" w:eastAsia="HGｺﾞｼｯｸM" w:hint="eastAsia"/>
                <w:szCs w:val="18"/>
              </w:rPr>
              <w:t xml:space="preserve">　日（</w:t>
            </w:r>
            <w:r w:rsidR="00130710">
              <w:rPr>
                <w:rFonts w:ascii="HGｺﾞｼｯｸM" w:eastAsia="HGｺﾞｼｯｸM" w:hint="eastAsia"/>
                <w:szCs w:val="18"/>
              </w:rPr>
              <w:t xml:space="preserve"> </w:t>
            </w:r>
            <w:r w:rsidR="00130710">
              <w:rPr>
                <w:rFonts w:ascii="HGｺﾞｼｯｸM" w:eastAsia="HGｺﾞｼｯｸM"/>
                <w:szCs w:val="18"/>
              </w:rPr>
              <w:t xml:space="preserve">     </w:t>
            </w:r>
            <w:r w:rsidRPr="00130710">
              <w:rPr>
                <w:rFonts w:ascii="HGｺﾞｼｯｸM" w:eastAsia="HGｺﾞｼｯｸM" w:hint="eastAsia"/>
                <w:szCs w:val="18"/>
              </w:rPr>
              <w:t>）歳</w:t>
            </w:r>
          </w:p>
        </w:tc>
      </w:tr>
      <w:tr w:rsidR="00C050EF" w:rsidRPr="00130710" w:rsidTr="007D00A8">
        <w:trPr>
          <w:trHeight w:val="562"/>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050EF" w:rsidRPr="00130710" w:rsidRDefault="00C050EF" w:rsidP="00C050EF">
            <w:pPr>
              <w:spacing w:after="0"/>
              <w:ind w:left="0"/>
              <w:jc w:val="center"/>
              <w:rPr>
                <w:rFonts w:ascii="HGｺﾞｼｯｸM" w:eastAsia="HGｺﾞｼｯｸM"/>
                <w:szCs w:val="18"/>
              </w:rPr>
            </w:pPr>
            <w:r w:rsidRPr="00130710">
              <w:rPr>
                <w:rFonts w:ascii="HGｺﾞｼｯｸM" w:eastAsia="HGｺﾞｼｯｸM" w:hint="eastAsia"/>
                <w:szCs w:val="18"/>
              </w:rPr>
              <w:t>転院搬送理由</w:t>
            </w:r>
          </w:p>
          <w:p w:rsidR="00C050EF" w:rsidRPr="00130710" w:rsidRDefault="00C050EF" w:rsidP="00C050EF">
            <w:pPr>
              <w:spacing w:after="0"/>
              <w:ind w:left="0"/>
              <w:jc w:val="center"/>
              <w:rPr>
                <w:rFonts w:ascii="HGｺﾞｼｯｸM" w:eastAsia="HGｺﾞｼｯｸM"/>
                <w:szCs w:val="18"/>
              </w:rPr>
            </w:pPr>
            <w:r w:rsidRPr="00130710">
              <w:rPr>
                <w:rFonts w:ascii="HGｺﾞｼｯｸM" w:eastAsia="HGｺﾞｼｯｸM" w:hint="eastAsia"/>
                <w:szCs w:val="18"/>
              </w:rPr>
              <w:t>（傷病名等）</w:t>
            </w:r>
          </w:p>
        </w:tc>
        <w:tc>
          <w:tcPr>
            <w:tcW w:w="793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050EF" w:rsidRPr="00130710" w:rsidRDefault="00C050EF" w:rsidP="0003106B">
            <w:pPr>
              <w:spacing w:after="0"/>
              <w:ind w:left="0" w:firstLine="0"/>
              <w:jc w:val="both"/>
              <w:rPr>
                <w:rFonts w:ascii="HGｺﾞｼｯｸM" w:eastAsia="HGｺﾞｼｯｸM"/>
                <w:szCs w:val="18"/>
              </w:rPr>
            </w:pPr>
          </w:p>
        </w:tc>
      </w:tr>
      <w:tr w:rsidR="0003106B" w:rsidRPr="00130710" w:rsidTr="00AA327D">
        <w:trPr>
          <w:trHeight w:val="340"/>
        </w:trPr>
        <w:tc>
          <w:tcPr>
            <w:tcW w:w="1277" w:type="dxa"/>
            <w:tcBorders>
              <w:top w:val="single" w:sz="8" w:space="0" w:color="000000" w:themeColor="text1"/>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7D00A8">
              <w:rPr>
                <w:rFonts w:ascii="HGｺﾞｼｯｸM" w:eastAsia="HGｺﾞｼｯｸM" w:hint="eastAsia"/>
                <w:spacing w:val="3"/>
                <w:w w:val="92"/>
                <w:kern w:val="0"/>
                <w:szCs w:val="18"/>
                <w:fitText w:val="1170" w:id="-1570515968"/>
              </w:rPr>
              <w:t>バイタルサイ</w:t>
            </w:r>
            <w:r w:rsidRPr="007D00A8">
              <w:rPr>
                <w:rFonts w:ascii="HGｺﾞｼｯｸM" w:eastAsia="HGｺﾞｼｯｸM" w:hint="eastAsia"/>
                <w:spacing w:val="1"/>
                <w:w w:val="92"/>
                <w:kern w:val="0"/>
                <w:szCs w:val="18"/>
                <w:fitText w:val="1170" w:id="-1570515968"/>
              </w:rPr>
              <w:t>ン</w:t>
            </w:r>
          </w:p>
        </w:tc>
        <w:tc>
          <w:tcPr>
            <w:tcW w:w="3968" w:type="dxa"/>
            <w:gridSpan w:val="3"/>
            <w:tcBorders>
              <w:top w:val="single" w:sz="8" w:space="0" w:color="000000" w:themeColor="text1"/>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CE32CD">
            <w:pPr>
              <w:ind w:left="0" w:firstLineChars="100" w:firstLine="180"/>
              <w:rPr>
                <w:rFonts w:ascii="HGｺﾞｼｯｸM" w:eastAsia="HGｺﾞｼｯｸM"/>
                <w:szCs w:val="18"/>
              </w:rPr>
            </w:pPr>
            <w:r w:rsidRPr="00130710">
              <w:rPr>
                <w:rFonts w:ascii="HGｺﾞｼｯｸM" w:eastAsia="HGｺﾞｼｯｸM" w:hint="eastAsia"/>
                <w:szCs w:val="18"/>
              </w:rPr>
              <w:t xml:space="preserve">院　　内   　　</w:t>
            </w:r>
            <w:r w:rsidR="00CE32CD">
              <w:rPr>
                <w:rFonts w:ascii="HGｺﾞｼｯｸM" w:eastAsia="HGｺﾞｼｯｸM" w:hint="eastAsia"/>
                <w:szCs w:val="18"/>
              </w:rPr>
              <w:t xml:space="preserve"> </w:t>
            </w:r>
            <w:r w:rsidR="00CE32CD">
              <w:rPr>
                <w:rFonts w:ascii="HGｺﾞｼｯｸM" w:eastAsia="HGｺﾞｼｯｸM"/>
                <w:szCs w:val="18"/>
              </w:rPr>
              <w:t xml:space="preserve"> </w:t>
            </w:r>
            <w:r w:rsidR="00CE32CD">
              <w:rPr>
                <w:rFonts w:ascii="HGｺﾞｼｯｸM" w:eastAsia="HGｺﾞｼｯｸM" w:hint="eastAsia"/>
                <w:szCs w:val="18"/>
              </w:rPr>
              <w:t xml:space="preserve">   </w:t>
            </w:r>
            <w:r w:rsidRPr="00130710">
              <w:rPr>
                <w:rFonts w:ascii="HGｺﾞｼｯｸM" w:eastAsia="HGｺﾞｼｯｸM" w:hint="eastAsia"/>
                <w:szCs w:val="18"/>
              </w:rPr>
              <w:t xml:space="preserve"> 時　</w:t>
            </w:r>
            <w:r w:rsidR="00CE32CD">
              <w:rPr>
                <w:rFonts w:ascii="HGｺﾞｼｯｸM" w:eastAsia="HGｺﾞｼｯｸM" w:hint="eastAsia"/>
                <w:szCs w:val="18"/>
              </w:rPr>
              <w:t xml:space="preserve">      </w:t>
            </w:r>
            <w:r w:rsidRPr="00130710">
              <w:rPr>
                <w:rFonts w:ascii="HGｺﾞｼｯｸM" w:eastAsia="HGｺﾞｼｯｸM" w:hint="eastAsia"/>
                <w:szCs w:val="18"/>
              </w:rPr>
              <w:t xml:space="preserve">　分</w:t>
            </w:r>
          </w:p>
        </w:tc>
        <w:tc>
          <w:tcPr>
            <w:tcW w:w="3970" w:type="dxa"/>
            <w:gridSpan w:val="2"/>
            <w:vMerge w:val="restart"/>
            <w:tcBorders>
              <w:top w:val="single" w:sz="8" w:space="0" w:color="000000" w:themeColor="text1"/>
              <w:left w:val="single" w:sz="8" w:space="0" w:color="000000" w:themeColor="text1"/>
              <w:right w:val="single" w:sz="8" w:space="0" w:color="000000" w:themeColor="text1"/>
            </w:tcBorders>
          </w:tcPr>
          <w:p w:rsidR="0003106B" w:rsidRPr="00130710" w:rsidRDefault="0003106B" w:rsidP="0003106B">
            <w:pPr>
              <w:spacing w:after="20" w:line="264" w:lineRule="auto"/>
              <w:ind w:left="32" w:firstLine="5"/>
              <w:jc w:val="both"/>
              <w:rPr>
                <w:rFonts w:ascii="HGｺﾞｼｯｸM" w:eastAsia="HGｺﾞｼｯｸM"/>
                <w:sz w:val="28"/>
                <w:szCs w:val="28"/>
              </w:rPr>
            </w:pPr>
            <w:r w:rsidRPr="00130710">
              <w:rPr>
                <w:rFonts w:ascii="HGｺﾞｼｯｸM" w:eastAsia="HGｺﾞｼｯｸM" w:hAnsi="Times New Roman" w:cs="Times New Roman" w:hint="eastAsia"/>
                <w:sz w:val="23"/>
              </w:rPr>
              <w:t>●</w:t>
            </w:r>
            <w:r w:rsidRPr="0097268A">
              <w:rPr>
                <w:rFonts w:ascii="HGｺﾞｼｯｸM" w:eastAsia="HGｺﾞｼｯｸM" w:hint="eastAsia"/>
                <w:kern w:val="0"/>
                <w:sz w:val="24"/>
                <w:szCs w:val="24"/>
              </w:rPr>
              <w:t>傷病者になされている医療処置</w:t>
            </w:r>
          </w:p>
          <w:p w:rsidR="0003106B" w:rsidRPr="00130710" w:rsidRDefault="0003106B" w:rsidP="0003106B">
            <w:pPr>
              <w:spacing w:after="20" w:line="264" w:lineRule="auto"/>
              <w:ind w:left="32" w:firstLine="5"/>
              <w:jc w:val="both"/>
              <w:rPr>
                <w:rFonts w:ascii="HGｺﾞｼｯｸM" w:eastAsia="HGｺﾞｼｯｸM"/>
              </w:rPr>
            </w:pPr>
            <w:r w:rsidRPr="00130710">
              <w:rPr>
                <w:rFonts w:ascii="HGｺﾞｼｯｸM" w:eastAsia="HGｺﾞｼｯｸM" w:hint="eastAsia"/>
              </w:rPr>
              <w:t>・気管挿管・輸液・輸血・カテーテル留置</w:t>
            </w:r>
          </w:p>
          <w:p w:rsidR="0003106B" w:rsidRPr="00130710" w:rsidRDefault="0003106B" w:rsidP="0003106B">
            <w:pPr>
              <w:spacing w:after="25"/>
              <w:ind w:left="32" w:firstLine="0"/>
              <w:jc w:val="both"/>
              <w:rPr>
                <w:rFonts w:ascii="HGｺﾞｼｯｸM" w:eastAsia="HGｺﾞｼｯｸM"/>
              </w:rPr>
            </w:pPr>
            <w:r w:rsidRPr="00130710">
              <w:rPr>
                <w:rFonts w:ascii="HGｺﾞｼｯｸM" w:eastAsia="HGｺﾞｼｯｸM" w:hint="eastAsia"/>
              </w:rPr>
              <w:t xml:space="preserve">・気管切開・酸素吸入（　　</w:t>
            </w:r>
            <w:r w:rsidRPr="00130710">
              <w:rPr>
                <w:rFonts w:ascii="ＭＳ 明朝" w:eastAsia="ＭＳ 明朝" w:hAnsi="ＭＳ 明朝" w:cs="ＭＳ 明朝" w:hint="eastAsia"/>
              </w:rPr>
              <w:t>ℓ</w:t>
            </w:r>
            <w:r w:rsidRPr="00130710">
              <w:rPr>
                <w:rFonts w:ascii="HGｺﾞｼｯｸM" w:eastAsia="HGｺﾞｼｯｸM" w:hint="eastAsia"/>
              </w:rPr>
              <w:t>）・保育器</w:t>
            </w:r>
          </w:p>
          <w:p w:rsidR="0003106B" w:rsidRPr="00130710" w:rsidRDefault="0003106B" w:rsidP="0003106B">
            <w:pPr>
              <w:spacing w:after="0"/>
              <w:ind w:left="32" w:firstLine="0"/>
              <w:jc w:val="both"/>
              <w:rPr>
                <w:rFonts w:ascii="HGｺﾞｼｯｸM" w:eastAsia="HGｺﾞｼｯｸM"/>
              </w:rPr>
            </w:pPr>
            <w:r w:rsidRPr="00130710">
              <w:rPr>
                <w:rFonts w:ascii="HGｺﾞｼｯｸM" w:eastAsia="HGｺﾞｼｯｸM" w:hint="eastAsia"/>
              </w:rPr>
              <w:t>・固定・止血・被覆・冷却</w:t>
            </w:r>
          </w:p>
          <w:p w:rsidR="0003106B" w:rsidRPr="00130710" w:rsidRDefault="0003106B" w:rsidP="0003106B">
            <w:pPr>
              <w:tabs>
                <w:tab w:val="right" w:pos="3776"/>
              </w:tabs>
              <w:spacing w:after="396"/>
              <w:ind w:left="0" w:firstLine="0"/>
              <w:jc w:val="both"/>
              <w:rPr>
                <w:rFonts w:ascii="HGｺﾞｼｯｸM" w:eastAsia="HGｺﾞｼｯｸM"/>
              </w:rPr>
            </w:pPr>
            <w:r w:rsidRPr="00130710">
              <w:rPr>
                <w:rFonts w:ascii="HGｺﾞｼｯｸM" w:eastAsia="HGｺﾞｼｯｸM" w:hint="eastAsia"/>
              </w:rPr>
              <w:t>・その他 (                   )</w:t>
            </w:r>
          </w:p>
          <w:p w:rsidR="0003106B" w:rsidRPr="00130710" w:rsidRDefault="0003106B" w:rsidP="0003106B">
            <w:pPr>
              <w:spacing w:after="0"/>
              <w:ind w:left="37" w:firstLine="0"/>
              <w:jc w:val="both"/>
              <w:rPr>
                <w:rFonts w:ascii="HGｺﾞｼｯｸM" w:eastAsia="HGｺﾞｼｯｸM"/>
              </w:rPr>
            </w:pPr>
            <w:r w:rsidRPr="00130710">
              <w:rPr>
                <w:rFonts w:ascii="HGｺﾞｼｯｸM" w:eastAsia="HGｺﾞｼｯｸM" w:hAnsi="Times New Roman" w:cs="Times New Roman" w:hint="eastAsia"/>
                <w:sz w:val="21"/>
              </w:rPr>
              <w:t>●</w:t>
            </w:r>
            <w:r w:rsidRPr="0097268A">
              <w:rPr>
                <w:rFonts w:ascii="HGｺﾞｼｯｸM" w:eastAsia="HGｺﾞｼｯｸM" w:hint="eastAsia"/>
                <w:kern w:val="0"/>
                <w:sz w:val="24"/>
                <w:szCs w:val="24"/>
              </w:rPr>
              <w:t>救急隊へ依頼する処置</w:t>
            </w:r>
          </w:p>
          <w:p w:rsidR="0003106B" w:rsidRPr="00130710" w:rsidRDefault="0003106B" w:rsidP="0003106B">
            <w:pPr>
              <w:spacing w:after="0"/>
              <w:ind w:left="32" w:firstLine="0"/>
              <w:jc w:val="both"/>
              <w:rPr>
                <w:rFonts w:ascii="HGｺﾞｼｯｸM" w:eastAsia="HGｺﾞｼｯｸM"/>
                <w:szCs w:val="18"/>
              </w:rPr>
            </w:pPr>
            <w:r w:rsidRPr="00130710">
              <w:rPr>
                <w:rFonts w:ascii="HGｺﾞｼｯｸM" w:eastAsia="HGｺﾞｼｯｸM" w:hint="eastAsia"/>
                <w:szCs w:val="18"/>
              </w:rPr>
              <w:t xml:space="preserve">・保温・心電図モニター・酸素（　　  </w:t>
            </w:r>
            <w:r w:rsidRPr="00130710">
              <w:rPr>
                <w:rFonts w:ascii="ＭＳ 明朝" w:eastAsia="ＭＳ 明朝" w:hAnsi="ＭＳ 明朝" w:cs="ＭＳ 明朝" w:hint="eastAsia"/>
                <w:szCs w:val="18"/>
              </w:rPr>
              <w:t>ℓ</w:t>
            </w:r>
            <w:r w:rsidRPr="00130710">
              <w:rPr>
                <w:rFonts w:ascii="HGｺﾞｼｯｸM" w:eastAsia="HGｺﾞｼｯｸM" w:hint="eastAsia"/>
                <w:szCs w:val="18"/>
              </w:rPr>
              <w:t>）</w:t>
            </w:r>
          </w:p>
          <w:p w:rsidR="0003106B" w:rsidRPr="00130710" w:rsidRDefault="0003106B" w:rsidP="0003106B">
            <w:pPr>
              <w:tabs>
                <w:tab w:val="right" w:pos="3776"/>
              </w:tabs>
              <w:spacing w:after="686"/>
              <w:ind w:left="0" w:firstLine="0"/>
              <w:jc w:val="both"/>
              <w:rPr>
                <w:rFonts w:ascii="HGｺﾞｼｯｸM" w:eastAsia="HGｺﾞｼｯｸM"/>
                <w:szCs w:val="18"/>
              </w:rPr>
            </w:pPr>
            <w:r w:rsidRPr="00130710">
              <w:rPr>
                <w:rFonts w:ascii="HGｺﾞｼｯｸM" w:eastAsia="HGｺﾞｼｯｸM" w:hint="eastAsia"/>
                <w:szCs w:val="18"/>
              </w:rPr>
              <w:t>・その他 (                      )</w:t>
            </w:r>
          </w:p>
          <w:p w:rsidR="0003106B" w:rsidRPr="00130710" w:rsidRDefault="0003106B" w:rsidP="0003106B">
            <w:pPr>
              <w:pStyle w:val="a7"/>
              <w:numPr>
                <w:ilvl w:val="0"/>
                <w:numId w:val="3"/>
              </w:numPr>
              <w:spacing w:after="0"/>
              <w:ind w:leftChars="0"/>
              <w:jc w:val="both"/>
              <w:rPr>
                <w:rFonts w:ascii="HGｺﾞｼｯｸM" w:eastAsia="HGｺﾞｼｯｸM"/>
              </w:rPr>
            </w:pPr>
            <w:r w:rsidRPr="00130710">
              <w:rPr>
                <w:rFonts w:ascii="HGｺﾞｼｯｸM" w:eastAsia="HGｺﾞｼｯｸM" w:hAnsi="ＭＳ 明朝" w:cs="ＭＳ 明朝" w:hint="eastAsia"/>
                <w:spacing w:val="1"/>
                <w:w w:val="93"/>
                <w:kern w:val="0"/>
                <w:sz w:val="22"/>
                <w:fitText w:val="3300" w:id="-1570611712"/>
              </w:rPr>
              <w:t>該当項目をチェックしてください</w:t>
            </w:r>
            <w:r w:rsidRPr="00130710">
              <w:rPr>
                <w:rFonts w:ascii="HGｺﾞｼｯｸM" w:eastAsia="HGｺﾞｼｯｸM" w:hint="eastAsia"/>
                <w:spacing w:val="12"/>
                <w:w w:val="93"/>
                <w:kern w:val="0"/>
                <w:sz w:val="22"/>
                <w:fitText w:val="3300" w:id="-1570611712"/>
              </w:rPr>
              <w:t>。</w:t>
            </w:r>
          </w:p>
        </w:tc>
      </w:tr>
      <w:tr w:rsidR="0003106B" w:rsidRPr="00130710" w:rsidTr="00AA327D">
        <w:trPr>
          <w:trHeight w:val="340"/>
        </w:trPr>
        <w:tc>
          <w:tcPr>
            <w:tcW w:w="1277" w:type="dxa"/>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13" w:right="-1" w:firstLine="0"/>
              <w:jc w:val="center"/>
              <w:rPr>
                <w:rFonts w:ascii="HGｺﾞｼｯｸM" w:eastAsia="HGｺﾞｼｯｸM"/>
                <w:szCs w:val="18"/>
              </w:rPr>
            </w:pPr>
            <w:r w:rsidRPr="00130710">
              <w:rPr>
                <w:rFonts w:ascii="HGｺﾞｼｯｸM" w:eastAsia="HGｺﾞｼｯｸM" w:hint="eastAsia"/>
                <w:szCs w:val="18"/>
              </w:rPr>
              <w:t>意　　　識</w:t>
            </w:r>
          </w:p>
        </w:tc>
        <w:tc>
          <w:tcPr>
            <w:tcW w:w="3968" w:type="dxa"/>
            <w:gridSpan w:val="3"/>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CE32CD" w:rsidP="0003106B">
            <w:pPr>
              <w:tabs>
                <w:tab w:val="right" w:pos="1710"/>
              </w:tabs>
              <w:spacing w:after="0"/>
              <w:ind w:left="0" w:firstLine="0"/>
              <w:jc w:val="both"/>
              <w:rPr>
                <w:rFonts w:ascii="HGｺﾞｼｯｸM" w:eastAsia="HGｺﾞｼｯｸM"/>
                <w:szCs w:val="18"/>
              </w:rPr>
            </w:pPr>
            <w:r>
              <w:rPr>
                <w:rFonts w:ascii="HGｺﾞｼｯｸM" w:eastAsia="HGｺﾞｼｯｸM" w:hint="eastAsia"/>
                <w:szCs w:val="18"/>
              </w:rPr>
              <w:t xml:space="preserve"> </w:t>
            </w:r>
            <w:r w:rsidR="00BC5B05">
              <w:rPr>
                <w:rFonts w:ascii="HGｺﾞｼｯｸM" w:eastAsia="HGｺﾞｼｯｸM"/>
                <w:szCs w:val="18"/>
              </w:rPr>
              <w:t xml:space="preserve"> </w:t>
            </w:r>
            <w:r>
              <w:rPr>
                <w:rFonts w:ascii="HGｺﾞｼｯｸM" w:eastAsia="HGｺﾞｼｯｸM" w:hint="eastAsia"/>
                <w:szCs w:val="18"/>
              </w:rPr>
              <w:t>JCS</w:t>
            </w:r>
            <w:r>
              <w:rPr>
                <w:rFonts w:ascii="HGｺﾞｼｯｸM" w:eastAsia="HGｺﾞｼｯｸM"/>
                <w:szCs w:val="18"/>
              </w:rPr>
              <w:t xml:space="preserve">  </w:t>
            </w:r>
            <w:r>
              <w:rPr>
                <w:rFonts w:ascii="HGｺﾞｼｯｸM" w:eastAsia="HGｺﾞｼｯｸM" w:hint="eastAsia"/>
                <w:szCs w:val="18"/>
              </w:rPr>
              <w:t>-</w:t>
            </w:r>
          </w:p>
        </w:tc>
        <w:tc>
          <w:tcPr>
            <w:tcW w:w="3970" w:type="dxa"/>
            <w:gridSpan w:val="2"/>
            <w:vMerge/>
            <w:tcBorders>
              <w:left w:val="single" w:sz="8" w:space="0" w:color="000000" w:themeColor="text1"/>
              <w:right w:val="single" w:sz="8" w:space="0" w:color="000000" w:themeColor="text1"/>
            </w:tcBorders>
          </w:tcPr>
          <w:p w:rsidR="0003106B" w:rsidRPr="00130710" w:rsidRDefault="0003106B" w:rsidP="0003106B">
            <w:pPr>
              <w:pStyle w:val="a7"/>
              <w:numPr>
                <w:ilvl w:val="0"/>
                <w:numId w:val="2"/>
              </w:numPr>
              <w:spacing w:after="0"/>
              <w:ind w:leftChars="0"/>
              <w:rPr>
                <w:rFonts w:ascii="HGｺﾞｼｯｸM" w:eastAsia="HGｺﾞｼｯｸM"/>
                <w:sz w:val="22"/>
              </w:rPr>
            </w:pPr>
          </w:p>
        </w:tc>
      </w:tr>
      <w:tr w:rsidR="0003106B" w:rsidRPr="00130710" w:rsidTr="00AA327D">
        <w:trPr>
          <w:trHeight w:val="340"/>
        </w:trPr>
        <w:tc>
          <w:tcPr>
            <w:tcW w:w="1277" w:type="dxa"/>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130710">
              <w:rPr>
                <w:rFonts w:ascii="HGｺﾞｼｯｸM" w:eastAsia="HGｺﾞｼｯｸM" w:hint="eastAsia"/>
                <w:szCs w:val="18"/>
              </w:rPr>
              <w:t>呼　　　吸</w:t>
            </w:r>
          </w:p>
        </w:tc>
        <w:tc>
          <w:tcPr>
            <w:tcW w:w="3968" w:type="dxa"/>
            <w:gridSpan w:val="3"/>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CE32CD" w:rsidP="008C320B">
            <w:pPr>
              <w:spacing w:after="0"/>
              <w:ind w:left="0" w:firstLineChars="1100" w:firstLine="1980"/>
              <w:jc w:val="both"/>
              <w:rPr>
                <w:rFonts w:ascii="HGｺﾞｼｯｸM" w:eastAsia="HGｺﾞｼｯｸM"/>
                <w:szCs w:val="18"/>
              </w:rPr>
            </w:pPr>
            <w:r>
              <w:rPr>
                <w:rFonts w:ascii="HGｺﾞｼｯｸM" w:eastAsia="HGｺﾞｼｯｸM" w:hint="eastAsia"/>
                <w:szCs w:val="18"/>
              </w:rPr>
              <w:t>回／分</w:t>
            </w:r>
            <w:r w:rsidR="0003106B" w:rsidRPr="00130710">
              <w:rPr>
                <w:rFonts w:ascii="HGｺﾞｼｯｸM" w:eastAsia="HGｺﾞｼｯｸM" w:hAnsiTheme="minorEastAsia" w:hint="eastAsia"/>
                <w:szCs w:val="18"/>
              </w:rPr>
              <w:t xml:space="preserve">　</w:t>
            </w:r>
          </w:p>
        </w:tc>
        <w:tc>
          <w:tcPr>
            <w:tcW w:w="3970" w:type="dxa"/>
            <w:gridSpan w:val="2"/>
            <w:vMerge/>
            <w:tcBorders>
              <w:left w:val="single" w:sz="8" w:space="0" w:color="000000" w:themeColor="text1"/>
              <w:right w:val="single" w:sz="8" w:space="0" w:color="000000" w:themeColor="text1"/>
            </w:tcBorders>
            <w:vAlign w:val="bottom"/>
          </w:tcPr>
          <w:p w:rsidR="0003106B" w:rsidRPr="00130710" w:rsidRDefault="0003106B" w:rsidP="0003106B">
            <w:pPr>
              <w:spacing w:after="160"/>
              <w:ind w:left="0" w:firstLine="0"/>
              <w:rPr>
                <w:rFonts w:ascii="HGｺﾞｼｯｸM" w:eastAsia="HGｺﾞｼｯｸM"/>
              </w:rPr>
            </w:pPr>
          </w:p>
        </w:tc>
      </w:tr>
      <w:tr w:rsidR="0003106B" w:rsidRPr="00130710" w:rsidTr="00AA327D">
        <w:trPr>
          <w:trHeight w:val="340"/>
        </w:trPr>
        <w:tc>
          <w:tcPr>
            <w:tcW w:w="1277" w:type="dxa"/>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130710">
              <w:rPr>
                <w:rFonts w:ascii="HGｺﾞｼｯｸM" w:eastAsia="HGｺﾞｼｯｸM" w:hint="eastAsia"/>
                <w:szCs w:val="18"/>
              </w:rPr>
              <w:t>脈　　　拍</w:t>
            </w:r>
          </w:p>
        </w:tc>
        <w:tc>
          <w:tcPr>
            <w:tcW w:w="3968" w:type="dxa"/>
            <w:gridSpan w:val="3"/>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CE32CD" w:rsidP="008C320B">
            <w:pPr>
              <w:spacing w:after="0"/>
              <w:ind w:left="0" w:firstLineChars="1100" w:firstLine="1980"/>
              <w:jc w:val="both"/>
              <w:rPr>
                <w:rFonts w:ascii="HGｺﾞｼｯｸM" w:eastAsia="HGｺﾞｼｯｸM"/>
                <w:szCs w:val="18"/>
              </w:rPr>
            </w:pPr>
            <w:r>
              <w:rPr>
                <w:rFonts w:ascii="HGｺﾞｼｯｸM" w:eastAsia="HGｺﾞｼｯｸM" w:hint="eastAsia"/>
                <w:szCs w:val="18"/>
              </w:rPr>
              <w:t>回／分</w:t>
            </w:r>
          </w:p>
        </w:tc>
        <w:tc>
          <w:tcPr>
            <w:tcW w:w="3970" w:type="dxa"/>
            <w:gridSpan w:val="2"/>
            <w:vMerge/>
            <w:tcBorders>
              <w:left w:val="single" w:sz="8" w:space="0" w:color="000000" w:themeColor="text1"/>
              <w:right w:val="single" w:sz="8" w:space="0" w:color="000000" w:themeColor="text1"/>
            </w:tcBorders>
          </w:tcPr>
          <w:p w:rsidR="0003106B" w:rsidRPr="00130710" w:rsidRDefault="0003106B" w:rsidP="0003106B">
            <w:pPr>
              <w:spacing w:after="160"/>
              <w:ind w:left="0" w:firstLine="0"/>
              <w:rPr>
                <w:rFonts w:ascii="HGｺﾞｼｯｸM" w:eastAsia="HGｺﾞｼｯｸM"/>
              </w:rPr>
            </w:pPr>
          </w:p>
        </w:tc>
      </w:tr>
      <w:tr w:rsidR="0003106B" w:rsidRPr="00130710" w:rsidTr="00AA327D">
        <w:trPr>
          <w:trHeight w:val="340"/>
        </w:trPr>
        <w:tc>
          <w:tcPr>
            <w:tcW w:w="1277" w:type="dxa"/>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130710">
              <w:rPr>
                <w:rFonts w:ascii="HGｺﾞｼｯｸM" w:eastAsia="HGｺﾞｼｯｸM" w:hint="eastAsia"/>
                <w:szCs w:val="18"/>
              </w:rPr>
              <w:t>血　　　圧</w:t>
            </w:r>
          </w:p>
        </w:tc>
        <w:tc>
          <w:tcPr>
            <w:tcW w:w="3968" w:type="dxa"/>
            <w:gridSpan w:val="3"/>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CE32CD" w:rsidP="008C320B">
            <w:pPr>
              <w:spacing w:after="0"/>
              <w:ind w:left="0" w:firstLineChars="500" w:firstLine="900"/>
              <w:rPr>
                <w:rFonts w:ascii="HGｺﾞｼｯｸM" w:eastAsia="HGｺﾞｼｯｸM"/>
                <w:szCs w:val="18"/>
              </w:rPr>
            </w:pPr>
            <w:r>
              <w:rPr>
                <w:rFonts w:ascii="HGｺﾞｼｯｸM" w:eastAsia="HGｺﾞｼｯｸM" w:hint="eastAsia"/>
                <w:szCs w:val="18"/>
              </w:rPr>
              <w:t>／        　ｍｍHg</w:t>
            </w:r>
          </w:p>
        </w:tc>
        <w:tc>
          <w:tcPr>
            <w:tcW w:w="3970" w:type="dxa"/>
            <w:gridSpan w:val="2"/>
            <w:vMerge/>
            <w:tcBorders>
              <w:left w:val="single" w:sz="8" w:space="0" w:color="000000" w:themeColor="text1"/>
              <w:right w:val="single" w:sz="8" w:space="0" w:color="000000" w:themeColor="text1"/>
            </w:tcBorders>
          </w:tcPr>
          <w:p w:rsidR="0003106B" w:rsidRPr="00130710" w:rsidRDefault="0003106B" w:rsidP="0003106B">
            <w:pPr>
              <w:spacing w:after="160"/>
              <w:ind w:left="0" w:firstLine="0"/>
              <w:rPr>
                <w:rFonts w:ascii="HGｺﾞｼｯｸM" w:eastAsia="HGｺﾞｼｯｸM"/>
              </w:rPr>
            </w:pPr>
          </w:p>
        </w:tc>
      </w:tr>
      <w:tr w:rsidR="0003106B" w:rsidRPr="00130710" w:rsidTr="00AA327D">
        <w:trPr>
          <w:trHeight w:val="340"/>
        </w:trPr>
        <w:tc>
          <w:tcPr>
            <w:tcW w:w="1277" w:type="dxa"/>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130710">
              <w:rPr>
                <w:rFonts w:ascii="HGｺﾞｼｯｸM" w:eastAsia="HGｺﾞｼｯｸM" w:hint="eastAsia"/>
                <w:szCs w:val="18"/>
              </w:rPr>
              <w:t>体　　　温</w:t>
            </w:r>
          </w:p>
        </w:tc>
        <w:tc>
          <w:tcPr>
            <w:tcW w:w="3968" w:type="dxa"/>
            <w:gridSpan w:val="3"/>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CE32CD" w:rsidP="008C320B">
            <w:pPr>
              <w:spacing w:after="0"/>
              <w:ind w:left="0" w:firstLineChars="1100" w:firstLine="1980"/>
              <w:jc w:val="both"/>
              <w:rPr>
                <w:rFonts w:ascii="HGｺﾞｼｯｸM" w:eastAsia="HGｺﾞｼｯｸM"/>
                <w:szCs w:val="18"/>
              </w:rPr>
            </w:pPr>
            <w:r>
              <w:rPr>
                <w:rFonts w:ascii="HGｺﾞｼｯｸM" w:eastAsia="HGｺﾞｼｯｸM" w:hint="eastAsia"/>
                <w:szCs w:val="18"/>
              </w:rPr>
              <w:t>℃</w:t>
            </w:r>
          </w:p>
        </w:tc>
        <w:tc>
          <w:tcPr>
            <w:tcW w:w="3970" w:type="dxa"/>
            <w:gridSpan w:val="2"/>
            <w:vMerge/>
            <w:tcBorders>
              <w:left w:val="single" w:sz="8" w:space="0" w:color="000000" w:themeColor="text1"/>
              <w:right w:val="single" w:sz="8" w:space="0" w:color="000000" w:themeColor="text1"/>
            </w:tcBorders>
          </w:tcPr>
          <w:p w:rsidR="0003106B" w:rsidRPr="00130710" w:rsidRDefault="0003106B" w:rsidP="0003106B">
            <w:pPr>
              <w:spacing w:after="160"/>
              <w:ind w:left="0" w:firstLine="0"/>
              <w:rPr>
                <w:rFonts w:ascii="HGｺﾞｼｯｸM" w:eastAsia="HGｺﾞｼｯｸM"/>
              </w:rPr>
            </w:pPr>
          </w:p>
        </w:tc>
      </w:tr>
      <w:tr w:rsidR="0003106B" w:rsidRPr="00130710" w:rsidTr="00AA327D">
        <w:trPr>
          <w:trHeight w:val="340"/>
        </w:trPr>
        <w:tc>
          <w:tcPr>
            <w:tcW w:w="1277" w:type="dxa"/>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130710">
              <w:rPr>
                <w:rFonts w:ascii="HGｺﾞｼｯｸM" w:eastAsia="HGｺﾞｼｯｸM" w:hint="eastAsia"/>
                <w:szCs w:val="18"/>
              </w:rPr>
              <w:t>Ｓ　Ｐ　Ｏ</w:t>
            </w:r>
            <w:r w:rsidRPr="00130710">
              <w:rPr>
                <w:rFonts w:ascii="HGｺﾞｼｯｸM" w:eastAsia="HGｺﾞｼｯｸM" w:hint="eastAsia"/>
                <w:szCs w:val="18"/>
                <w:vertAlign w:val="subscript"/>
              </w:rPr>
              <w:t>2</w:t>
            </w:r>
          </w:p>
        </w:tc>
        <w:tc>
          <w:tcPr>
            <w:tcW w:w="3968" w:type="dxa"/>
            <w:gridSpan w:val="3"/>
            <w:tcBorders>
              <w:top w:val="single" w:sz="2" w:space="0" w:color="AEAAAA" w:themeColor="background2" w:themeShade="BF"/>
              <w:left w:val="single" w:sz="8" w:space="0" w:color="000000" w:themeColor="text1"/>
              <w:bottom w:val="single" w:sz="2" w:space="0" w:color="AEAAAA" w:themeColor="background2" w:themeShade="BF"/>
              <w:right w:val="single" w:sz="8" w:space="0" w:color="000000" w:themeColor="text1"/>
            </w:tcBorders>
            <w:vAlign w:val="center"/>
          </w:tcPr>
          <w:p w:rsidR="0003106B" w:rsidRPr="00130710" w:rsidRDefault="0003106B" w:rsidP="008C320B">
            <w:pPr>
              <w:spacing w:after="0"/>
              <w:ind w:left="0" w:firstLineChars="1100" w:firstLine="1980"/>
              <w:jc w:val="both"/>
              <w:rPr>
                <w:rFonts w:ascii="HGｺﾞｼｯｸM" w:eastAsia="HGｺﾞｼｯｸM"/>
                <w:szCs w:val="18"/>
              </w:rPr>
            </w:pPr>
            <w:r w:rsidRPr="00130710">
              <w:rPr>
                <w:rFonts w:ascii="HGｺﾞｼｯｸM" w:eastAsia="HGｺﾞｼｯｸM" w:hint="eastAsia"/>
                <w:szCs w:val="18"/>
              </w:rPr>
              <w:t>％</w:t>
            </w:r>
          </w:p>
        </w:tc>
        <w:tc>
          <w:tcPr>
            <w:tcW w:w="3970" w:type="dxa"/>
            <w:gridSpan w:val="2"/>
            <w:vMerge/>
            <w:tcBorders>
              <w:left w:val="single" w:sz="8" w:space="0" w:color="000000" w:themeColor="text1"/>
              <w:right w:val="single" w:sz="8" w:space="0" w:color="000000" w:themeColor="text1"/>
            </w:tcBorders>
          </w:tcPr>
          <w:p w:rsidR="0003106B" w:rsidRPr="00130710" w:rsidRDefault="0003106B" w:rsidP="0003106B">
            <w:pPr>
              <w:spacing w:after="160"/>
              <w:ind w:left="0" w:firstLine="0"/>
              <w:rPr>
                <w:rFonts w:ascii="HGｺﾞｼｯｸM" w:eastAsia="HGｺﾞｼｯｸM"/>
              </w:rPr>
            </w:pPr>
          </w:p>
        </w:tc>
      </w:tr>
      <w:tr w:rsidR="0003106B" w:rsidRPr="00130710" w:rsidTr="00AA327D">
        <w:trPr>
          <w:trHeight w:val="1241"/>
        </w:trPr>
        <w:tc>
          <w:tcPr>
            <w:tcW w:w="1277" w:type="dxa"/>
            <w:tcBorders>
              <w:top w:val="single" w:sz="2" w:space="0" w:color="AEAAAA" w:themeColor="background2" w:themeShade="BF"/>
              <w:left w:val="single" w:sz="8" w:space="0" w:color="000000" w:themeColor="text1"/>
              <w:bottom w:val="single" w:sz="8" w:space="0" w:color="000000" w:themeColor="text1"/>
              <w:right w:val="single" w:sz="8" w:space="0" w:color="000000" w:themeColor="text1"/>
            </w:tcBorders>
            <w:vAlign w:val="center"/>
          </w:tcPr>
          <w:p w:rsidR="0003106B" w:rsidRPr="00130710" w:rsidRDefault="0003106B" w:rsidP="0003106B">
            <w:pPr>
              <w:spacing w:after="0"/>
              <w:ind w:left="0" w:firstLine="0"/>
              <w:jc w:val="center"/>
              <w:rPr>
                <w:rFonts w:ascii="HGｺﾞｼｯｸM" w:eastAsia="HGｺﾞｼｯｸM"/>
                <w:szCs w:val="18"/>
              </w:rPr>
            </w:pPr>
            <w:r w:rsidRPr="00130710">
              <w:rPr>
                <w:rFonts w:ascii="HGｺﾞｼｯｸM" w:eastAsia="HGｺﾞｼｯｸM" w:hint="eastAsia"/>
                <w:szCs w:val="18"/>
              </w:rPr>
              <w:t>そ　の　他</w:t>
            </w:r>
          </w:p>
        </w:tc>
        <w:tc>
          <w:tcPr>
            <w:tcW w:w="3968" w:type="dxa"/>
            <w:gridSpan w:val="3"/>
            <w:tcBorders>
              <w:top w:val="single" w:sz="2" w:space="0" w:color="AEAAAA" w:themeColor="background2" w:themeShade="BF"/>
              <w:left w:val="single" w:sz="8" w:space="0" w:color="000000" w:themeColor="text1"/>
              <w:bottom w:val="single" w:sz="8" w:space="0" w:color="000000" w:themeColor="text1"/>
              <w:right w:val="single" w:sz="8" w:space="0" w:color="000000" w:themeColor="text1"/>
            </w:tcBorders>
          </w:tcPr>
          <w:p w:rsidR="0003106B" w:rsidRPr="00130710" w:rsidRDefault="0003106B" w:rsidP="0003106B">
            <w:pPr>
              <w:spacing w:after="0"/>
              <w:ind w:left="0" w:firstLine="0"/>
              <w:rPr>
                <w:rFonts w:ascii="HGｺﾞｼｯｸM" w:eastAsia="HGｺﾞｼｯｸM"/>
                <w:szCs w:val="18"/>
              </w:rPr>
            </w:pPr>
          </w:p>
        </w:tc>
        <w:tc>
          <w:tcPr>
            <w:tcW w:w="3970" w:type="dxa"/>
            <w:gridSpan w:val="2"/>
            <w:vMerge/>
            <w:tcBorders>
              <w:left w:val="single" w:sz="8" w:space="0" w:color="000000" w:themeColor="text1"/>
              <w:bottom w:val="single" w:sz="8" w:space="0" w:color="000000" w:themeColor="text1"/>
              <w:right w:val="single" w:sz="8" w:space="0" w:color="000000" w:themeColor="text1"/>
            </w:tcBorders>
          </w:tcPr>
          <w:p w:rsidR="0003106B" w:rsidRPr="00130710" w:rsidRDefault="0003106B" w:rsidP="0003106B">
            <w:pPr>
              <w:spacing w:after="160"/>
              <w:ind w:left="0" w:firstLine="0"/>
              <w:rPr>
                <w:rFonts w:ascii="HGｺﾞｼｯｸM" w:eastAsia="HGｺﾞｼｯｸM"/>
              </w:rPr>
            </w:pPr>
          </w:p>
        </w:tc>
      </w:tr>
    </w:tbl>
    <w:p w:rsidR="003F26CC" w:rsidRPr="00130710" w:rsidRDefault="003B130F">
      <w:pPr>
        <w:ind w:left="-96"/>
        <w:rPr>
          <w:rFonts w:ascii="HGｺﾞｼｯｸM" w:eastAsia="HGｺﾞｼｯｸM"/>
        </w:rPr>
      </w:pPr>
      <w:r w:rsidRPr="00130710">
        <w:rPr>
          <w:rFonts w:ascii="HGｺﾞｼｯｸM" w:eastAsia="HGｺﾞｼｯｸM" w:hAnsi="Calibri" w:cs="Calibri" w:hint="eastAsia"/>
          <w:noProof/>
          <w:sz w:val="22"/>
        </w:rPr>
        <mc:AlternateContent>
          <mc:Choice Requires="wpg">
            <w:drawing>
              <wp:anchor distT="0" distB="0" distL="114300" distR="114300" simplePos="0" relativeHeight="251658240" behindDoc="1" locked="0" layoutInCell="1" allowOverlap="1">
                <wp:simplePos x="0" y="0"/>
                <wp:positionH relativeFrom="margin">
                  <wp:posOffset>-201295</wp:posOffset>
                </wp:positionH>
                <wp:positionV relativeFrom="paragraph">
                  <wp:posOffset>139065</wp:posOffset>
                </wp:positionV>
                <wp:extent cx="5852160" cy="2873273"/>
                <wp:effectExtent l="19050" t="19050" r="34290" b="41910"/>
                <wp:wrapNone/>
                <wp:docPr id="2987" name="Group 2987"/>
                <wp:cNvGraphicFramePr/>
                <a:graphic xmlns:a="http://schemas.openxmlformats.org/drawingml/2006/main">
                  <a:graphicData uri="http://schemas.microsoft.com/office/word/2010/wordprocessingGroup">
                    <wpg:wgp>
                      <wpg:cNvGrpSpPr/>
                      <wpg:grpSpPr>
                        <a:xfrm>
                          <a:off x="0" y="0"/>
                          <a:ext cx="5852160" cy="2873273"/>
                          <a:chOff x="0" y="0"/>
                          <a:chExt cx="5614162" cy="2884043"/>
                        </a:xfrm>
                      </wpg:grpSpPr>
                      <wps:wsp>
                        <wps:cNvPr id="104" name="Shape 104"/>
                        <wps:cNvSpPr/>
                        <wps:spPr>
                          <a:xfrm>
                            <a:off x="762" y="763"/>
                            <a:ext cx="0" cy="2882519"/>
                          </a:xfrm>
                          <a:custGeom>
                            <a:avLst/>
                            <a:gdLst/>
                            <a:ahLst/>
                            <a:cxnLst/>
                            <a:rect l="0" t="0" r="0" b="0"/>
                            <a:pathLst>
                              <a:path h="2882519">
                                <a:moveTo>
                                  <a:pt x="0" y="0"/>
                                </a:moveTo>
                                <a:lnTo>
                                  <a:pt x="0" y="2882519"/>
                                </a:lnTo>
                              </a:path>
                            </a:pathLst>
                          </a:custGeom>
                          <a:ln w="3175" cap="sq">
                            <a:solidFill>
                              <a:schemeClr val="bg2">
                                <a:lumMod val="90000"/>
                              </a:schemeClr>
                            </a:solidFill>
                            <a:round/>
                          </a:ln>
                        </wps:spPr>
                        <wps:style>
                          <a:lnRef idx="1">
                            <a:srgbClr val="000000"/>
                          </a:lnRef>
                          <a:fillRef idx="0">
                            <a:srgbClr val="000000">
                              <a:alpha val="0"/>
                            </a:srgbClr>
                          </a:fillRef>
                          <a:effectRef idx="0">
                            <a:scrgbClr r="0" g="0" b="0"/>
                          </a:effectRef>
                          <a:fontRef idx="none"/>
                        </wps:style>
                        <wps:bodyPr/>
                      </wps:wsp>
                      <wps:wsp>
                        <wps:cNvPr id="3263" name="Shape 3263"/>
                        <wps:cNvSpPr/>
                        <wps:spPr>
                          <a:xfrm>
                            <a:off x="0" y="0"/>
                            <a:ext cx="9144" cy="2884043"/>
                          </a:xfrm>
                          <a:custGeom>
                            <a:avLst/>
                            <a:gdLst/>
                            <a:ahLst/>
                            <a:cxnLst/>
                            <a:rect l="0" t="0" r="0" b="0"/>
                            <a:pathLst>
                              <a:path w="9144" h="2884043">
                                <a:moveTo>
                                  <a:pt x="0" y="0"/>
                                </a:moveTo>
                                <a:lnTo>
                                  <a:pt x="9144" y="0"/>
                                </a:lnTo>
                                <a:lnTo>
                                  <a:pt x="9144" y="2884043"/>
                                </a:lnTo>
                                <a:lnTo>
                                  <a:pt x="0" y="2884043"/>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5613349" y="2287"/>
                            <a:ext cx="0" cy="2880995"/>
                          </a:xfrm>
                          <a:custGeom>
                            <a:avLst/>
                            <a:gdLst/>
                            <a:ahLst/>
                            <a:cxnLst/>
                            <a:rect l="0" t="0" r="0" b="0"/>
                            <a:pathLst>
                              <a:path h="2880995">
                                <a:moveTo>
                                  <a:pt x="0" y="0"/>
                                </a:moveTo>
                                <a:lnTo>
                                  <a:pt x="0" y="2880995"/>
                                </a:lnTo>
                              </a:path>
                            </a:pathLst>
                          </a:custGeom>
                          <a:ln w="3175" cap="sq">
                            <a:solidFill>
                              <a:schemeClr val="bg2">
                                <a:lumMod val="90000"/>
                              </a:schemeClr>
                            </a:solidFill>
                            <a:round/>
                          </a:ln>
                        </wps:spPr>
                        <wps:style>
                          <a:lnRef idx="1">
                            <a:srgbClr val="000000"/>
                          </a:lnRef>
                          <a:fillRef idx="0">
                            <a:srgbClr val="000000">
                              <a:alpha val="0"/>
                            </a:srgbClr>
                          </a:fillRef>
                          <a:effectRef idx="0">
                            <a:scrgbClr r="0" g="0" b="0"/>
                          </a:effectRef>
                          <a:fontRef idx="none"/>
                        </wps:style>
                        <wps:bodyPr/>
                      </wps:wsp>
                      <wps:wsp>
                        <wps:cNvPr id="3264" name="Shape 3264"/>
                        <wps:cNvSpPr/>
                        <wps:spPr>
                          <a:xfrm>
                            <a:off x="5612587" y="1524"/>
                            <a:ext cx="9144" cy="2882520"/>
                          </a:xfrm>
                          <a:custGeom>
                            <a:avLst/>
                            <a:gdLst/>
                            <a:ahLst/>
                            <a:cxnLst/>
                            <a:rect l="0" t="0" r="0" b="0"/>
                            <a:pathLst>
                              <a:path w="9144" h="2882520">
                                <a:moveTo>
                                  <a:pt x="0" y="0"/>
                                </a:moveTo>
                                <a:lnTo>
                                  <a:pt x="9144" y="0"/>
                                </a:lnTo>
                                <a:lnTo>
                                  <a:pt x="9144" y="2882520"/>
                                </a:lnTo>
                                <a:lnTo>
                                  <a:pt x="0" y="288252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65" name="Shape 3265"/>
                        <wps:cNvSpPr/>
                        <wps:spPr>
                          <a:xfrm>
                            <a:off x="199644" y="1719453"/>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66" name="Shape 3266"/>
                        <wps:cNvSpPr/>
                        <wps:spPr>
                          <a:xfrm>
                            <a:off x="199644" y="1900810"/>
                            <a:ext cx="10668" cy="89915"/>
                          </a:xfrm>
                          <a:custGeom>
                            <a:avLst/>
                            <a:gdLst/>
                            <a:ahLst/>
                            <a:cxnLst/>
                            <a:rect l="0" t="0" r="0" b="0"/>
                            <a:pathLst>
                              <a:path w="10668" h="89915">
                                <a:moveTo>
                                  <a:pt x="0" y="0"/>
                                </a:moveTo>
                                <a:lnTo>
                                  <a:pt x="10668" y="0"/>
                                </a:lnTo>
                                <a:lnTo>
                                  <a:pt x="10668" y="89915"/>
                                </a:lnTo>
                                <a:lnTo>
                                  <a:pt x="0" y="89915"/>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67" name="Shape 3267"/>
                        <wps:cNvSpPr/>
                        <wps:spPr>
                          <a:xfrm>
                            <a:off x="199644" y="2082165"/>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68" name="Shape 3268"/>
                        <wps:cNvSpPr/>
                        <wps:spPr>
                          <a:xfrm>
                            <a:off x="199644" y="2263522"/>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99644" y="2444827"/>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0" name="Shape 3270"/>
                        <wps:cNvSpPr/>
                        <wps:spPr>
                          <a:xfrm>
                            <a:off x="199644" y="2626182"/>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1" name="Shape 3271"/>
                        <wps:cNvSpPr/>
                        <wps:spPr>
                          <a:xfrm>
                            <a:off x="199644" y="1658493"/>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2" name="Shape 3272"/>
                        <wps:cNvSpPr/>
                        <wps:spPr>
                          <a:xfrm>
                            <a:off x="199644" y="1839850"/>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3" name="Shape 3273"/>
                        <wps:cNvSpPr/>
                        <wps:spPr>
                          <a:xfrm>
                            <a:off x="199644" y="2021205"/>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4" name="Shape 3274"/>
                        <wps:cNvSpPr/>
                        <wps:spPr>
                          <a:xfrm>
                            <a:off x="199644" y="2202562"/>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5" name="Shape 3275"/>
                        <wps:cNvSpPr/>
                        <wps:spPr>
                          <a:xfrm>
                            <a:off x="199644" y="2383917"/>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6" name="Shape 3276"/>
                        <wps:cNvSpPr/>
                        <wps:spPr>
                          <a:xfrm>
                            <a:off x="199644" y="2565223"/>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7" name="Shape 3277"/>
                        <wps:cNvSpPr/>
                        <wps:spPr>
                          <a:xfrm>
                            <a:off x="199644" y="2746579"/>
                            <a:ext cx="10668" cy="30785"/>
                          </a:xfrm>
                          <a:custGeom>
                            <a:avLst/>
                            <a:gdLst/>
                            <a:ahLst/>
                            <a:cxnLst/>
                            <a:rect l="0" t="0" r="0" b="0"/>
                            <a:pathLst>
                              <a:path w="10668" h="30785">
                                <a:moveTo>
                                  <a:pt x="0" y="0"/>
                                </a:moveTo>
                                <a:lnTo>
                                  <a:pt x="10668" y="0"/>
                                </a:lnTo>
                                <a:lnTo>
                                  <a:pt x="10668" y="30785"/>
                                </a:lnTo>
                                <a:lnTo>
                                  <a:pt x="0" y="30785"/>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8" name="Shape 3278"/>
                        <wps:cNvSpPr/>
                        <wps:spPr>
                          <a:xfrm>
                            <a:off x="5423611" y="1719453"/>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79" name="Shape 3279"/>
                        <wps:cNvSpPr/>
                        <wps:spPr>
                          <a:xfrm>
                            <a:off x="5423611" y="1900810"/>
                            <a:ext cx="10668" cy="89915"/>
                          </a:xfrm>
                          <a:custGeom>
                            <a:avLst/>
                            <a:gdLst/>
                            <a:ahLst/>
                            <a:cxnLst/>
                            <a:rect l="0" t="0" r="0" b="0"/>
                            <a:pathLst>
                              <a:path w="10668" h="89915">
                                <a:moveTo>
                                  <a:pt x="0" y="0"/>
                                </a:moveTo>
                                <a:lnTo>
                                  <a:pt x="10668" y="0"/>
                                </a:lnTo>
                                <a:lnTo>
                                  <a:pt x="10668" y="89915"/>
                                </a:lnTo>
                                <a:lnTo>
                                  <a:pt x="0" y="89915"/>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5423611" y="2082165"/>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1" name="Shape 3281"/>
                        <wps:cNvSpPr/>
                        <wps:spPr>
                          <a:xfrm>
                            <a:off x="5423611" y="2263522"/>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2" name="Shape 3282"/>
                        <wps:cNvSpPr/>
                        <wps:spPr>
                          <a:xfrm>
                            <a:off x="5423611" y="2444827"/>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3" name="Shape 3283"/>
                        <wps:cNvSpPr/>
                        <wps:spPr>
                          <a:xfrm>
                            <a:off x="5423611" y="2626182"/>
                            <a:ext cx="10668" cy="89916"/>
                          </a:xfrm>
                          <a:custGeom>
                            <a:avLst/>
                            <a:gdLst/>
                            <a:ahLst/>
                            <a:cxnLst/>
                            <a:rect l="0" t="0" r="0" b="0"/>
                            <a:pathLst>
                              <a:path w="10668" h="89916">
                                <a:moveTo>
                                  <a:pt x="0" y="0"/>
                                </a:moveTo>
                                <a:lnTo>
                                  <a:pt x="10668" y="0"/>
                                </a:lnTo>
                                <a:lnTo>
                                  <a:pt x="10668" y="89916"/>
                                </a:lnTo>
                                <a:lnTo>
                                  <a:pt x="0" y="89916"/>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5423611" y="1658493"/>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5423611" y="1839850"/>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5423611" y="2021205"/>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7" name="Shape 3287"/>
                        <wps:cNvSpPr/>
                        <wps:spPr>
                          <a:xfrm>
                            <a:off x="5423611" y="2202562"/>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5423611" y="2383917"/>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89" name="Shape 3289"/>
                        <wps:cNvSpPr/>
                        <wps:spPr>
                          <a:xfrm>
                            <a:off x="5423611" y="2565223"/>
                            <a:ext cx="10668" cy="30480"/>
                          </a:xfrm>
                          <a:custGeom>
                            <a:avLst/>
                            <a:gdLst/>
                            <a:ahLst/>
                            <a:cxnLst/>
                            <a:rect l="0" t="0" r="0" b="0"/>
                            <a:pathLst>
                              <a:path w="10668" h="30480">
                                <a:moveTo>
                                  <a:pt x="0" y="0"/>
                                </a:moveTo>
                                <a:lnTo>
                                  <a:pt x="10668" y="0"/>
                                </a:lnTo>
                                <a:lnTo>
                                  <a:pt x="10668" y="30480"/>
                                </a:lnTo>
                                <a:lnTo>
                                  <a:pt x="0" y="30480"/>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0" name="Shape 3290"/>
                        <wps:cNvSpPr/>
                        <wps:spPr>
                          <a:xfrm>
                            <a:off x="5423611" y="2746579"/>
                            <a:ext cx="10668" cy="30785"/>
                          </a:xfrm>
                          <a:custGeom>
                            <a:avLst/>
                            <a:gdLst/>
                            <a:ahLst/>
                            <a:cxnLst/>
                            <a:rect l="0" t="0" r="0" b="0"/>
                            <a:pathLst>
                              <a:path w="10668" h="30785">
                                <a:moveTo>
                                  <a:pt x="0" y="0"/>
                                </a:moveTo>
                                <a:lnTo>
                                  <a:pt x="10668" y="0"/>
                                </a:lnTo>
                                <a:lnTo>
                                  <a:pt x="10668" y="30785"/>
                                </a:lnTo>
                                <a:lnTo>
                                  <a:pt x="0" y="30785"/>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286" y="763"/>
                            <a:ext cx="5611063" cy="0"/>
                          </a:xfrm>
                          <a:custGeom>
                            <a:avLst/>
                            <a:gdLst/>
                            <a:ahLst/>
                            <a:cxnLst/>
                            <a:rect l="0" t="0" r="0" b="0"/>
                            <a:pathLst>
                              <a:path w="5611063">
                                <a:moveTo>
                                  <a:pt x="0" y="0"/>
                                </a:moveTo>
                                <a:lnTo>
                                  <a:pt x="5611063" y="0"/>
                                </a:lnTo>
                              </a:path>
                            </a:pathLst>
                          </a:custGeom>
                          <a:ln w="3175" cap="sq">
                            <a:solidFill>
                              <a:schemeClr val="bg2">
                                <a:lumMod val="90000"/>
                              </a:schemeClr>
                            </a:solidFill>
                            <a:round/>
                          </a:ln>
                        </wps:spPr>
                        <wps:style>
                          <a:lnRef idx="1">
                            <a:srgbClr val="000000"/>
                          </a:lnRef>
                          <a:fillRef idx="0">
                            <a:srgbClr val="000000">
                              <a:alpha val="0"/>
                            </a:srgbClr>
                          </a:fillRef>
                          <a:effectRef idx="0">
                            <a:scrgbClr r="0" g="0" b="0"/>
                          </a:effectRef>
                          <a:fontRef idx="none"/>
                        </wps:style>
                        <wps:bodyPr/>
                      </wps:wsp>
                      <wps:wsp>
                        <wps:cNvPr id="3291" name="Shape 3291"/>
                        <wps:cNvSpPr/>
                        <wps:spPr>
                          <a:xfrm>
                            <a:off x="1524" y="0"/>
                            <a:ext cx="5612638" cy="9144"/>
                          </a:xfrm>
                          <a:custGeom>
                            <a:avLst/>
                            <a:gdLst/>
                            <a:ahLst/>
                            <a:cxnLst/>
                            <a:rect l="0" t="0" r="0" b="0"/>
                            <a:pathLst>
                              <a:path w="5612638" h="9144">
                                <a:moveTo>
                                  <a:pt x="0" y="0"/>
                                </a:moveTo>
                                <a:lnTo>
                                  <a:pt x="5612638" y="0"/>
                                </a:lnTo>
                                <a:lnTo>
                                  <a:pt x="5612638" y="9144"/>
                                </a:lnTo>
                                <a:lnTo>
                                  <a:pt x="0" y="9144"/>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286512"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3" name="Shape 3293"/>
                        <wps:cNvSpPr/>
                        <wps:spPr>
                          <a:xfrm>
                            <a:off x="467817"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649554"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5" name="Shape 3295"/>
                        <wps:cNvSpPr/>
                        <wps:spPr>
                          <a:xfrm>
                            <a:off x="830910"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6" name="Shape 3296"/>
                        <wps:cNvSpPr/>
                        <wps:spPr>
                          <a:xfrm>
                            <a:off x="1012266"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1193622"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1374978"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299" name="Shape 3299"/>
                        <wps:cNvSpPr/>
                        <wps:spPr>
                          <a:xfrm>
                            <a:off x="1556334"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0" name="Shape 3300"/>
                        <wps:cNvSpPr/>
                        <wps:spPr>
                          <a:xfrm>
                            <a:off x="1737690"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1" name="Shape 3301"/>
                        <wps:cNvSpPr/>
                        <wps:spPr>
                          <a:xfrm>
                            <a:off x="1919046"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2" name="Shape 3302"/>
                        <wps:cNvSpPr/>
                        <wps:spPr>
                          <a:xfrm>
                            <a:off x="2100402" y="1628013"/>
                            <a:ext cx="90221" cy="10668"/>
                          </a:xfrm>
                          <a:custGeom>
                            <a:avLst/>
                            <a:gdLst/>
                            <a:ahLst/>
                            <a:cxnLst/>
                            <a:rect l="0" t="0" r="0" b="0"/>
                            <a:pathLst>
                              <a:path w="90221" h="10668">
                                <a:moveTo>
                                  <a:pt x="0" y="0"/>
                                </a:moveTo>
                                <a:lnTo>
                                  <a:pt x="90221" y="0"/>
                                </a:lnTo>
                                <a:lnTo>
                                  <a:pt x="90221"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2282012"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2463368"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2644724"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6" name="Shape 3306"/>
                        <wps:cNvSpPr/>
                        <wps:spPr>
                          <a:xfrm>
                            <a:off x="2826080"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7" name="Shape 3307"/>
                        <wps:cNvSpPr/>
                        <wps:spPr>
                          <a:xfrm>
                            <a:off x="3007436"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8" name="Shape 3308"/>
                        <wps:cNvSpPr/>
                        <wps:spPr>
                          <a:xfrm>
                            <a:off x="3188792"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3370148"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0" name="Shape 3310"/>
                        <wps:cNvSpPr/>
                        <wps:spPr>
                          <a:xfrm>
                            <a:off x="3551504" y="1628013"/>
                            <a:ext cx="90221" cy="10668"/>
                          </a:xfrm>
                          <a:custGeom>
                            <a:avLst/>
                            <a:gdLst/>
                            <a:ahLst/>
                            <a:cxnLst/>
                            <a:rect l="0" t="0" r="0" b="0"/>
                            <a:pathLst>
                              <a:path w="90221" h="10668">
                                <a:moveTo>
                                  <a:pt x="0" y="0"/>
                                </a:moveTo>
                                <a:lnTo>
                                  <a:pt x="90221" y="0"/>
                                </a:lnTo>
                                <a:lnTo>
                                  <a:pt x="90221"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1" name="Shape 3311"/>
                        <wps:cNvSpPr/>
                        <wps:spPr>
                          <a:xfrm>
                            <a:off x="3733241"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2" name="Shape 3312"/>
                        <wps:cNvSpPr/>
                        <wps:spPr>
                          <a:xfrm>
                            <a:off x="3914597"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3" name="Shape 3313"/>
                        <wps:cNvSpPr/>
                        <wps:spPr>
                          <a:xfrm>
                            <a:off x="4095953"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4" name="Shape 3314"/>
                        <wps:cNvSpPr/>
                        <wps:spPr>
                          <a:xfrm>
                            <a:off x="4277309"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5" name="Shape 3315"/>
                        <wps:cNvSpPr/>
                        <wps:spPr>
                          <a:xfrm>
                            <a:off x="4458665"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6" name="Shape 3316"/>
                        <wps:cNvSpPr/>
                        <wps:spPr>
                          <a:xfrm>
                            <a:off x="4640021"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7" name="Shape 3317"/>
                        <wps:cNvSpPr/>
                        <wps:spPr>
                          <a:xfrm>
                            <a:off x="4821377"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8" name="Shape 3318"/>
                        <wps:cNvSpPr/>
                        <wps:spPr>
                          <a:xfrm>
                            <a:off x="5002734"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19" name="Shape 3319"/>
                        <wps:cNvSpPr/>
                        <wps:spPr>
                          <a:xfrm>
                            <a:off x="5184343" y="1628013"/>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0" name="Shape 3320"/>
                        <wps:cNvSpPr/>
                        <wps:spPr>
                          <a:xfrm>
                            <a:off x="5365699" y="1628013"/>
                            <a:ext cx="68580" cy="10668"/>
                          </a:xfrm>
                          <a:custGeom>
                            <a:avLst/>
                            <a:gdLst/>
                            <a:ahLst/>
                            <a:cxnLst/>
                            <a:rect l="0" t="0" r="0" b="0"/>
                            <a:pathLst>
                              <a:path w="68580" h="10668">
                                <a:moveTo>
                                  <a:pt x="0" y="0"/>
                                </a:moveTo>
                                <a:lnTo>
                                  <a:pt x="68580" y="0"/>
                                </a:lnTo>
                                <a:lnTo>
                                  <a:pt x="685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225552"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2" name="Shape 3322"/>
                        <wps:cNvSpPr/>
                        <wps:spPr>
                          <a:xfrm>
                            <a:off x="406857"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3" name="Shape 3323"/>
                        <wps:cNvSpPr/>
                        <wps:spPr>
                          <a:xfrm>
                            <a:off x="588213" y="1628013"/>
                            <a:ext cx="30785" cy="10668"/>
                          </a:xfrm>
                          <a:custGeom>
                            <a:avLst/>
                            <a:gdLst/>
                            <a:ahLst/>
                            <a:cxnLst/>
                            <a:rect l="0" t="0" r="0" b="0"/>
                            <a:pathLst>
                              <a:path w="30785" h="10668">
                                <a:moveTo>
                                  <a:pt x="0" y="0"/>
                                </a:moveTo>
                                <a:lnTo>
                                  <a:pt x="30785" y="0"/>
                                </a:lnTo>
                                <a:lnTo>
                                  <a:pt x="30785"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4" name="Shape 3324"/>
                        <wps:cNvSpPr/>
                        <wps:spPr>
                          <a:xfrm>
                            <a:off x="769950"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5" name="Shape 3325"/>
                        <wps:cNvSpPr/>
                        <wps:spPr>
                          <a:xfrm>
                            <a:off x="951306"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6" name="Shape 3326"/>
                        <wps:cNvSpPr/>
                        <wps:spPr>
                          <a:xfrm>
                            <a:off x="1132662"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7" name="Shape 3327"/>
                        <wps:cNvSpPr/>
                        <wps:spPr>
                          <a:xfrm>
                            <a:off x="1314018"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8" name="Shape 3328"/>
                        <wps:cNvSpPr/>
                        <wps:spPr>
                          <a:xfrm>
                            <a:off x="1495374"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1676730"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1858086"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1" name="Shape 3331"/>
                        <wps:cNvSpPr/>
                        <wps:spPr>
                          <a:xfrm>
                            <a:off x="2039442"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2" name="Shape 3332"/>
                        <wps:cNvSpPr/>
                        <wps:spPr>
                          <a:xfrm>
                            <a:off x="2221052"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3" name="Shape 3333"/>
                        <wps:cNvSpPr/>
                        <wps:spPr>
                          <a:xfrm>
                            <a:off x="2402409"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4" name="Shape 3334"/>
                        <wps:cNvSpPr/>
                        <wps:spPr>
                          <a:xfrm>
                            <a:off x="2583765"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2765120"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6" name="Shape 3336"/>
                        <wps:cNvSpPr/>
                        <wps:spPr>
                          <a:xfrm>
                            <a:off x="2946476"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3127832"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8" name="Shape 3338"/>
                        <wps:cNvSpPr/>
                        <wps:spPr>
                          <a:xfrm>
                            <a:off x="3309188"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3490544"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3672281"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1" name="Shape 3341"/>
                        <wps:cNvSpPr/>
                        <wps:spPr>
                          <a:xfrm>
                            <a:off x="3853637"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4034993"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3" name="Shape 3343"/>
                        <wps:cNvSpPr/>
                        <wps:spPr>
                          <a:xfrm>
                            <a:off x="4216349"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4" name="Shape 3344"/>
                        <wps:cNvSpPr/>
                        <wps:spPr>
                          <a:xfrm>
                            <a:off x="4397705"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4579061"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6" name="Shape 3346"/>
                        <wps:cNvSpPr/>
                        <wps:spPr>
                          <a:xfrm>
                            <a:off x="4760417"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4941773"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8" name="Shape 3348"/>
                        <wps:cNvSpPr/>
                        <wps:spPr>
                          <a:xfrm>
                            <a:off x="5123384"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5304740" y="1628013"/>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286512"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1" name="Shape 3351"/>
                        <wps:cNvSpPr/>
                        <wps:spPr>
                          <a:xfrm>
                            <a:off x="467817"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2" name="Shape 3352"/>
                        <wps:cNvSpPr/>
                        <wps:spPr>
                          <a:xfrm>
                            <a:off x="649554"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3" name="Shape 3353"/>
                        <wps:cNvSpPr/>
                        <wps:spPr>
                          <a:xfrm>
                            <a:off x="830910"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4" name="Shape 3354"/>
                        <wps:cNvSpPr/>
                        <wps:spPr>
                          <a:xfrm>
                            <a:off x="1012266"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1193622"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6" name="Shape 3356"/>
                        <wps:cNvSpPr/>
                        <wps:spPr>
                          <a:xfrm>
                            <a:off x="1374978"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7" name="Shape 3357"/>
                        <wps:cNvSpPr/>
                        <wps:spPr>
                          <a:xfrm>
                            <a:off x="1556334"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8" name="Shape 3358"/>
                        <wps:cNvSpPr/>
                        <wps:spPr>
                          <a:xfrm>
                            <a:off x="1737690"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919046"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100402" y="2781935"/>
                            <a:ext cx="90221" cy="10668"/>
                          </a:xfrm>
                          <a:custGeom>
                            <a:avLst/>
                            <a:gdLst/>
                            <a:ahLst/>
                            <a:cxnLst/>
                            <a:rect l="0" t="0" r="0" b="0"/>
                            <a:pathLst>
                              <a:path w="90221" h="10668">
                                <a:moveTo>
                                  <a:pt x="0" y="0"/>
                                </a:moveTo>
                                <a:lnTo>
                                  <a:pt x="90221" y="0"/>
                                </a:lnTo>
                                <a:lnTo>
                                  <a:pt x="90221"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282012"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2463368"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2644724"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2826080"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3007436"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3188792"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7" name="Shape 3367"/>
                        <wps:cNvSpPr/>
                        <wps:spPr>
                          <a:xfrm>
                            <a:off x="3370148"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8" name="Shape 3368"/>
                        <wps:cNvSpPr/>
                        <wps:spPr>
                          <a:xfrm>
                            <a:off x="3551504" y="2781935"/>
                            <a:ext cx="90221" cy="10668"/>
                          </a:xfrm>
                          <a:custGeom>
                            <a:avLst/>
                            <a:gdLst/>
                            <a:ahLst/>
                            <a:cxnLst/>
                            <a:rect l="0" t="0" r="0" b="0"/>
                            <a:pathLst>
                              <a:path w="90221" h="10668">
                                <a:moveTo>
                                  <a:pt x="0" y="0"/>
                                </a:moveTo>
                                <a:lnTo>
                                  <a:pt x="90221" y="0"/>
                                </a:lnTo>
                                <a:lnTo>
                                  <a:pt x="90221"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3733241"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3914597"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4095953"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4277309"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3" name="Shape 3373"/>
                        <wps:cNvSpPr/>
                        <wps:spPr>
                          <a:xfrm>
                            <a:off x="4458665"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4640021"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5" name="Shape 3375"/>
                        <wps:cNvSpPr/>
                        <wps:spPr>
                          <a:xfrm>
                            <a:off x="4821377"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6" name="Shape 3376"/>
                        <wps:cNvSpPr/>
                        <wps:spPr>
                          <a:xfrm>
                            <a:off x="5002734"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7" name="Shape 3377"/>
                        <wps:cNvSpPr/>
                        <wps:spPr>
                          <a:xfrm>
                            <a:off x="5184343" y="2781935"/>
                            <a:ext cx="89916" cy="10668"/>
                          </a:xfrm>
                          <a:custGeom>
                            <a:avLst/>
                            <a:gdLst/>
                            <a:ahLst/>
                            <a:cxnLst/>
                            <a:rect l="0" t="0" r="0" b="0"/>
                            <a:pathLst>
                              <a:path w="89916" h="10668">
                                <a:moveTo>
                                  <a:pt x="0" y="0"/>
                                </a:moveTo>
                                <a:lnTo>
                                  <a:pt x="89916" y="0"/>
                                </a:lnTo>
                                <a:lnTo>
                                  <a:pt x="89916"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8" name="Shape 3378"/>
                        <wps:cNvSpPr/>
                        <wps:spPr>
                          <a:xfrm>
                            <a:off x="5365699" y="2781935"/>
                            <a:ext cx="68580" cy="10668"/>
                          </a:xfrm>
                          <a:custGeom>
                            <a:avLst/>
                            <a:gdLst/>
                            <a:ahLst/>
                            <a:cxnLst/>
                            <a:rect l="0" t="0" r="0" b="0"/>
                            <a:pathLst>
                              <a:path w="68580" h="10668">
                                <a:moveTo>
                                  <a:pt x="0" y="0"/>
                                </a:moveTo>
                                <a:lnTo>
                                  <a:pt x="68580" y="0"/>
                                </a:lnTo>
                                <a:lnTo>
                                  <a:pt x="685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79" name="Shape 3379"/>
                        <wps:cNvSpPr/>
                        <wps:spPr>
                          <a:xfrm>
                            <a:off x="225552"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0" name="Shape 3380"/>
                        <wps:cNvSpPr/>
                        <wps:spPr>
                          <a:xfrm>
                            <a:off x="406857"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1" name="Shape 3381"/>
                        <wps:cNvSpPr/>
                        <wps:spPr>
                          <a:xfrm>
                            <a:off x="588213" y="2781935"/>
                            <a:ext cx="30785" cy="10668"/>
                          </a:xfrm>
                          <a:custGeom>
                            <a:avLst/>
                            <a:gdLst/>
                            <a:ahLst/>
                            <a:cxnLst/>
                            <a:rect l="0" t="0" r="0" b="0"/>
                            <a:pathLst>
                              <a:path w="30785" h="10668">
                                <a:moveTo>
                                  <a:pt x="0" y="0"/>
                                </a:moveTo>
                                <a:lnTo>
                                  <a:pt x="30785" y="0"/>
                                </a:lnTo>
                                <a:lnTo>
                                  <a:pt x="30785"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2" name="Shape 3382"/>
                        <wps:cNvSpPr/>
                        <wps:spPr>
                          <a:xfrm>
                            <a:off x="769950"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3" name="Shape 3383"/>
                        <wps:cNvSpPr/>
                        <wps:spPr>
                          <a:xfrm>
                            <a:off x="951306"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4" name="Shape 3384"/>
                        <wps:cNvSpPr/>
                        <wps:spPr>
                          <a:xfrm>
                            <a:off x="1132662"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5" name="Shape 3385"/>
                        <wps:cNvSpPr/>
                        <wps:spPr>
                          <a:xfrm>
                            <a:off x="1314018"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6" name="Shape 3386"/>
                        <wps:cNvSpPr/>
                        <wps:spPr>
                          <a:xfrm>
                            <a:off x="1495374"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7" name="Shape 3387"/>
                        <wps:cNvSpPr/>
                        <wps:spPr>
                          <a:xfrm>
                            <a:off x="1676730"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8" name="Shape 3388"/>
                        <wps:cNvSpPr/>
                        <wps:spPr>
                          <a:xfrm>
                            <a:off x="1858086"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89" name="Shape 3389"/>
                        <wps:cNvSpPr/>
                        <wps:spPr>
                          <a:xfrm>
                            <a:off x="2039442"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0" name="Shape 3390"/>
                        <wps:cNvSpPr/>
                        <wps:spPr>
                          <a:xfrm>
                            <a:off x="2221052"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1" name="Shape 3391"/>
                        <wps:cNvSpPr/>
                        <wps:spPr>
                          <a:xfrm>
                            <a:off x="2402409"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2" name="Shape 3392"/>
                        <wps:cNvSpPr/>
                        <wps:spPr>
                          <a:xfrm>
                            <a:off x="2583765"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3" name="Shape 3393"/>
                        <wps:cNvSpPr/>
                        <wps:spPr>
                          <a:xfrm>
                            <a:off x="2765120"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4" name="Shape 3394"/>
                        <wps:cNvSpPr/>
                        <wps:spPr>
                          <a:xfrm>
                            <a:off x="2946476"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5" name="Shape 3395"/>
                        <wps:cNvSpPr/>
                        <wps:spPr>
                          <a:xfrm>
                            <a:off x="3127832"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3309188"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3490544"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3672281"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3853637"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0" name="Shape 3400"/>
                        <wps:cNvSpPr/>
                        <wps:spPr>
                          <a:xfrm>
                            <a:off x="4034993"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1" name="Shape 3401"/>
                        <wps:cNvSpPr/>
                        <wps:spPr>
                          <a:xfrm>
                            <a:off x="4216349"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2" name="Shape 3402"/>
                        <wps:cNvSpPr/>
                        <wps:spPr>
                          <a:xfrm>
                            <a:off x="4397705"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3" name="Shape 3403"/>
                        <wps:cNvSpPr/>
                        <wps:spPr>
                          <a:xfrm>
                            <a:off x="4579061"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4" name="Shape 3404"/>
                        <wps:cNvSpPr/>
                        <wps:spPr>
                          <a:xfrm>
                            <a:off x="4760417"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5" name="Shape 3405"/>
                        <wps:cNvSpPr/>
                        <wps:spPr>
                          <a:xfrm>
                            <a:off x="4941773"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6" name="Shape 3406"/>
                        <wps:cNvSpPr/>
                        <wps:spPr>
                          <a:xfrm>
                            <a:off x="5123384"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3407" name="Shape 3407"/>
                        <wps:cNvSpPr/>
                        <wps:spPr>
                          <a:xfrm>
                            <a:off x="5304740" y="2781935"/>
                            <a:ext cx="30480" cy="10668"/>
                          </a:xfrm>
                          <a:custGeom>
                            <a:avLst/>
                            <a:gdLst/>
                            <a:ahLst/>
                            <a:cxnLst/>
                            <a:rect l="0" t="0" r="0" b="0"/>
                            <a:pathLst>
                              <a:path w="30480" h="10668">
                                <a:moveTo>
                                  <a:pt x="0" y="0"/>
                                </a:moveTo>
                                <a:lnTo>
                                  <a:pt x="30480" y="0"/>
                                </a:lnTo>
                                <a:lnTo>
                                  <a:pt x="30480" y="10668"/>
                                </a:lnTo>
                                <a:lnTo>
                                  <a:pt x="0" y="10668"/>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s:wsp>
                        <wps:cNvPr id="274" name="Shape 274"/>
                        <wps:cNvSpPr/>
                        <wps:spPr>
                          <a:xfrm>
                            <a:off x="2286" y="2883281"/>
                            <a:ext cx="5611063" cy="0"/>
                          </a:xfrm>
                          <a:custGeom>
                            <a:avLst/>
                            <a:gdLst/>
                            <a:ahLst/>
                            <a:cxnLst/>
                            <a:rect l="0" t="0" r="0" b="0"/>
                            <a:pathLst>
                              <a:path w="5611063">
                                <a:moveTo>
                                  <a:pt x="0" y="0"/>
                                </a:moveTo>
                                <a:lnTo>
                                  <a:pt x="5611063" y="0"/>
                                </a:lnTo>
                              </a:path>
                            </a:pathLst>
                          </a:custGeom>
                          <a:ln w="3175" cap="sq">
                            <a:solidFill>
                              <a:schemeClr val="bg2">
                                <a:lumMod val="90000"/>
                              </a:schemeClr>
                            </a:solidFill>
                            <a:round/>
                          </a:ln>
                        </wps:spPr>
                        <wps:style>
                          <a:lnRef idx="1">
                            <a:srgbClr val="000000"/>
                          </a:lnRef>
                          <a:fillRef idx="0">
                            <a:srgbClr val="000000">
                              <a:alpha val="0"/>
                            </a:srgbClr>
                          </a:fillRef>
                          <a:effectRef idx="0">
                            <a:scrgbClr r="0" g="0" b="0"/>
                          </a:effectRef>
                          <a:fontRef idx="none"/>
                        </wps:style>
                        <wps:bodyPr/>
                      </wps:wsp>
                      <wps:wsp>
                        <wps:cNvPr id="3408" name="Shape 3408"/>
                        <wps:cNvSpPr/>
                        <wps:spPr>
                          <a:xfrm>
                            <a:off x="1524" y="2882520"/>
                            <a:ext cx="5612638" cy="9144"/>
                          </a:xfrm>
                          <a:custGeom>
                            <a:avLst/>
                            <a:gdLst/>
                            <a:ahLst/>
                            <a:cxnLst/>
                            <a:rect l="0" t="0" r="0" b="0"/>
                            <a:pathLst>
                              <a:path w="5612638" h="9144">
                                <a:moveTo>
                                  <a:pt x="0" y="0"/>
                                </a:moveTo>
                                <a:lnTo>
                                  <a:pt x="5612638" y="0"/>
                                </a:lnTo>
                                <a:lnTo>
                                  <a:pt x="5612638" y="9144"/>
                                </a:lnTo>
                                <a:lnTo>
                                  <a:pt x="0" y="9144"/>
                                </a:lnTo>
                                <a:lnTo>
                                  <a:pt x="0" y="0"/>
                                </a:lnTo>
                              </a:path>
                            </a:pathLst>
                          </a:custGeom>
                          <a:ln w="3175" cap="sq">
                            <a:solidFill>
                              <a:schemeClr val="bg2">
                                <a:lumMod val="90000"/>
                              </a:schemeClr>
                            </a:solidFill>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AFA53A" id="Group 2987" o:spid="_x0000_s1026" style="position:absolute;left:0;text-align:left;margin-left:-15.85pt;margin-top:10.95pt;width:460.8pt;height:226.25pt;z-index:-251658240;mso-position-horizontal-relative:margin;mso-width-relative:margin;mso-height-relative:margin" coordsize="56141,2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">
                <v:shape id="Shape 104" o:spid="_x0000_s1027" style="position:absolute;left:7;top:7;width:0;height:28825;visibility:visible;mso-wrap-style:square;v-text-anchor:top" coordsize="0,288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" path="m,l,2882519e" filled="f" strokecolor="#cfcdcd [2894]" strokeweight=".25pt">
                  <v:stroke endcap="square"/>
                  <v:path arrowok="t" textboxrect="0,0,0,2882519"/>
                </v:shape>
                <v:shape id="Shape 3263" o:spid="_x0000_s1028" style="position:absolute;width:91;height:28840;visibility:visible;mso-wrap-style:square;v-text-anchor:top" coordsize="9144,288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" path="m,l9144,r,2884043l,2884043,,e" fillcolor="black" strokecolor="#cfcdcd [2894]" strokeweight=".25pt">
                  <v:stroke endcap="square"/>
                  <v:path arrowok="t" textboxrect="0,0,9144,2884043"/>
                </v:shape>
                <v:shape id="Shape 107" o:spid="_x0000_s1029" style="position:absolute;left:56133;top:22;width:0;height:28810;visibility:visible;mso-wrap-style:square;v-text-anchor:top" coordsize="0,28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" path="m,l,2880995e" filled="f" strokecolor="#cfcdcd [2894]" strokeweight=".25pt">
                  <v:stroke endcap="square"/>
                  <v:path arrowok="t" textboxrect="0,0,0,2880995"/>
                </v:shape>
                <v:shape id="Shape 3264" o:spid="_x0000_s1030" style="position:absolute;left:56125;top:15;width:92;height:28825;visibility:visible;mso-wrap-style:square;v-text-anchor:top" coordsize="9144,28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" path="m,l9144,r,2882520l,2882520,,e" fillcolor="black" strokecolor="#cfcdcd [2894]" strokeweight=".25pt">
                  <v:stroke endcap="square"/>
                  <v:path arrowok="t" textboxrect="0,0,9144,2882520"/>
                </v:shape>
                <v:shape id="Shape 3265" o:spid="_x0000_s1031" style="position:absolute;left:1996;top:17194;width:107;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" path="m,l10668,r,89916l,89916,,e" fillcolor="black" strokecolor="#cfcdcd [2894]" strokeweight=".25pt">
                  <v:stroke endcap="square"/>
                  <v:path arrowok="t" textboxrect="0,0,10668,89916"/>
                </v:shape>
                <v:shape id="Shape 3266" o:spid="_x0000_s1032" style="position:absolute;left:1996;top:19008;width:107;height:899;visibility:visible;mso-wrap-style:square;v-text-anchor:top" coordsize="10668,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" path="m,l10668,r,89915l,89915,,e" fillcolor="black" strokecolor="#cfcdcd [2894]" strokeweight=".25pt">
                  <v:stroke endcap="square"/>
                  <v:path arrowok="t" textboxrect="0,0,10668,89915"/>
                </v:shape>
                <v:shape id="Shape 3267" o:spid="_x0000_s1033" style="position:absolute;left:1996;top:20821;width:107;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" path="m,l10668,r,89916l,89916,,e" fillcolor="black" strokecolor="#cfcdcd [2894]" strokeweight=".25pt">
                  <v:stroke endcap="square"/>
                  <v:path arrowok="t" textboxrect="0,0,10668,89916"/>
                </v:shape>
                <v:shape id="Shape 3268" o:spid="_x0000_s1034" style="position:absolute;left:1996;top:22635;width:107;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" path="m,l10668,r,89916l,89916,,e" fillcolor="black" strokecolor="#cfcdcd [2894]" strokeweight=".25pt">
                  <v:stroke endcap="square"/>
                  <v:path arrowok="t" textboxrect="0,0,10668,89916"/>
                </v:shape>
                <v:shape id="Shape 3269" o:spid="_x0000_s1035" style="position:absolute;left:1996;top:24448;width:107;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" path="m,l10668,r,89916l,89916,,e" fillcolor="black" strokecolor="#cfcdcd [2894]" strokeweight=".25pt">
                  <v:stroke endcap="square"/>
                  <v:path arrowok="t" textboxrect="0,0,10668,89916"/>
                </v:shape>
                <v:shape id="Shape 3270" o:spid="_x0000_s1036" style="position:absolute;left:1996;top:26261;width:107;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" path="m,l10668,r,89916l,89916,,e" fillcolor="black" strokecolor="#cfcdcd [2894]" strokeweight=".25pt">
                  <v:stroke endcap="square"/>
                  <v:path arrowok="t" textboxrect="0,0,10668,89916"/>
                </v:shape>
                <v:shape id="Shape 3271" o:spid="_x0000_s1037" style="position:absolute;left:1996;top:16584;width:107;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" path="m,l10668,r,30480l,30480,,e" fillcolor="black" strokecolor="#cfcdcd [2894]" strokeweight=".25pt">
                  <v:stroke endcap="square"/>
                  <v:path arrowok="t" textboxrect="0,0,10668,30480"/>
                </v:shape>
                <v:shape id="Shape 3272" o:spid="_x0000_s1038" style="position:absolute;left:1996;top:18398;width:107;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" path="m,l10668,r,30480l,30480,,e" fillcolor="black" strokecolor="#cfcdcd [2894]" strokeweight=".25pt">
                  <v:stroke endcap="square"/>
                  <v:path arrowok="t" textboxrect="0,0,10668,30480"/>
                </v:shape>
                <v:shape id="Shape 3273" o:spid="_x0000_s1039" style="position:absolute;left:1996;top:20212;width:107;height:304;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" path="m,l10668,r,30480l,30480,,e" fillcolor="black" strokecolor="#cfcdcd [2894]" strokeweight=".25pt">
                  <v:stroke endcap="square"/>
                  <v:path arrowok="t" textboxrect="0,0,10668,30480"/>
                </v:shape>
                <v:shape id="Shape 3274" o:spid="_x0000_s1040" style="position:absolute;left:1996;top:22025;width:107;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" path="m,l10668,r,30480l,30480,,e" fillcolor="black" strokecolor="#cfcdcd [2894]" strokeweight=".25pt">
                  <v:stroke endcap="square"/>
                  <v:path arrowok="t" textboxrect="0,0,10668,30480"/>
                </v:shape>
                <v:shape id="Shape 3275" o:spid="_x0000_s1041" style="position:absolute;left:1996;top:23839;width:107;height:304;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" path="m,l10668,r,30480l,30480,,e" fillcolor="black" strokecolor="#cfcdcd [2894]" strokeweight=".25pt">
                  <v:stroke endcap="square"/>
                  <v:path arrowok="t" textboxrect="0,0,10668,30480"/>
                </v:shape>
                <v:shape id="Shape 3276" o:spid="_x0000_s1042" style="position:absolute;left:1996;top:25652;width:107;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" path="m,l10668,r,30480l,30480,,e" fillcolor="black" strokecolor="#cfcdcd [2894]" strokeweight=".25pt">
                  <v:stroke endcap="square"/>
                  <v:path arrowok="t" textboxrect="0,0,10668,30480"/>
                </v:shape>
                <v:shape id="Shape 3277" o:spid="_x0000_s1043" style="position:absolute;left:1996;top:27465;width:107;height:308;visibility:visible;mso-wrap-style:square;v-text-anchor:top" coordsize="10668,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" path="m,l10668,r,30785l,30785,,e" fillcolor="black" strokecolor="#cfcdcd [2894]" strokeweight=".25pt">
                  <v:stroke endcap="square"/>
                  <v:path arrowok="t" textboxrect="0,0,10668,30785"/>
                </v:shape>
                <v:shape id="Shape 3278" o:spid="_x0000_s1044" style="position:absolute;left:54236;top:17194;width:106;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" path="m,l10668,r,89916l,89916,,e" fillcolor="black" strokecolor="#cfcdcd [2894]" strokeweight=".25pt">
                  <v:stroke endcap="square"/>
                  <v:path arrowok="t" textboxrect="0,0,10668,89916"/>
                </v:shape>
                <v:shape id="Shape 3279" o:spid="_x0000_s1045" style="position:absolute;left:54236;top:19008;width:106;height:899;visibility:visible;mso-wrap-style:square;v-text-anchor:top" coordsize="10668,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" path="m,l10668,r,89915l,89915,,e" fillcolor="black" strokecolor="#cfcdcd [2894]" strokeweight=".25pt">
                  <v:stroke endcap="square"/>
                  <v:path arrowok="t" textboxrect="0,0,10668,89915"/>
                </v:shape>
                <v:shape id="Shape 3280" o:spid="_x0000_s1046" style="position:absolute;left:54236;top:20821;width:106;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" path="m,l10668,r,89916l,89916,,e" fillcolor="black" strokecolor="#cfcdcd [2894]" strokeweight=".25pt">
                  <v:stroke endcap="square"/>
                  <v:path arrowok="t" textboxrect="0,0,10668,89916"/>
                </v:shape>
                <v:shape id="Shape 3281" o:spid="_x0000_s1047" style="position:absolute;left:54236;top:22635;width:106;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" path="m,l10668,r,89916l,89916,,e" fillcolor="black" strokecolor="#cfcdcd [2894]" strokeweight=".25pt">
                  <v:stroke endcap="square"/>
                  <v:path arrowok="t" textboxrect="0,0,10668,89916"/>
                </v:shape>
                <v:shape id="Shape 3282" o:spid="_x0000_s1048" style="position:absolute;left:54236;top:24448;width:106;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" path="m,l10668,r,89916l,89916,,e" fillcolor="black" strokecolor="#cfcdcd [2894]" strokeweight=".25pt">
                  <v:stroke endcap="square"/>
                  <v:path arrowok="t" textboxrect="0,0,10668,89916"/>
                </v:shape>
                <v:shape id="Shape 3283" o:spid="_x0000_s1049" style="position:absolute;left:54236;top:26261;width:106;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" path="m,l10668,r,89916l,89916,,e" fillcolor="black" strokecolor="#cfcdcd [2894]" strokeweight=".25pt">
                  <v:stroke endcap="square"/>
                  <v:path arrowok="t" textboxrect="0,0,10668,89916"/>
                </v:shape>
                <v:shape id="Shape 3284" o:spid="_x0000_s1050" style="position:absolute;left:54236;top:16584;width:106;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" path="m,l10668,r,30480l,30480,,e" fillcolor="black" strokecolor="#cfcdcd [2894]" strokeweight=".25pt">
                  <v:stroke endcap="square"/>
                  <v:path arrowok="t" textboxrect="0,0,10668,30480"/>
                </v:shape>
                <v:shape id="Shape 3285" o:spid="_x0000_s1051" style="position:absolute;left:54236;top:18398;width:106;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" path="m,l10668,r,30480l,30480,,e" fillcolor="black" strokecolor="#cfcdcd [2894]" strokeweight=".25pt">
                  <v:stroke endcap="square"/>
                  <v:path arrowok="t" textboxrect="0,0,10668,30480"/>
                </v:shape>
                <v:shape id="Shape 3286" o:spid="_x0000_s1052" style="position:absolute;left:54236;top:20212;width:106;height:304;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" path="m,l10668,r,30480l,30480,,e" fillcolor="black" strokecolor="#cfcdcd [2894]" strokeweight=".25pt">
                  <v:stroke endcap="square"/>
                  <v:path arrowok="t" textboxrect="0,0,10668,30480"/>
                </v:shape>
                <v:shape id="Shape 3287" o:spid="_x0000_s1053" style="position:absolute;left:54236;top:22025;width:106;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" path="m,l10668,r,30480l,30480,,e" fillcolor="black" strokecolor="#cfcdcd [2894]" strokeweight=".25pt">
                  <v:stroke endcap="square"/>
                  <v:path arrowok="t" textboxrect="0,0,10668,30480"/>
                </v:shape>
                <v:shape id="Shape 3288" o:spid="_x0000_s1054" style="position:absolute;left:54236;top:23839;width:106;height:304;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" path="m,l10668,r,30480l,30480,,e" fillcolor="black" strokecolor="#cfcdcd [2894]" strokeweight=".25pt">
                  <v:stroke endcap="square"/>
                  <v:path arrowok="t" textboxrect="0,0,10668,30480"/>
                </v:shape>
                <v:shape id="Shape 3289" o:spid="_x0000_s1055" style="position:absolute;left:54236;top:25652;width:106;height:305;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" path="m,l10668,r,30480l,30480,,e" fillcolor="black" strokecolor="#cfcdcd [2894]" strokeweight=".25pt">
                  <v:stroke endcap="square"/>
                  <v:path arrowok="t" textboxrect="0,0,10668,30480"/>
                </v:shape>
                <v:shape id="Shape 3290" o:spid="_x0000_s1056" style="position:absolute;left:54236;top:27465;width:106;height:308;visibility:visible;mso-wrap-style:square;v-text-anchor:top" coordsize="10668,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" path="m,l10668,r,30785l,30785,,e" fillcolor="black" strokecolor="#cfcdcd [2894]" strokeweight=".25pt">
                  <v:stroke endcap="square"/>
                  <v:path arrowok="t" textboxrect="0,0,10668,30785"/>
                </v:shape>
                <v:shape id="Shape 156" o:spid="_x0000_s1057" style="position:absolute;left:22;top:7;width:56111;height:0;visibility:visible;mso-wrap-style:square;v-text-anchor:top" coordsize="56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" path="m,l5611063,e" filled="f" strokecolor="#cfcdcd [2894]" strokeweight=".25pt">
                  <v:stroke endcap="square"/>
                  <v:path arrowok="t" textboxrect="0,0,5611063,0"/>
                </v:shape>
                <v:shape id="Shape 3291" o:spid="_x0000_s1058" style="position:absolute;left:15;width:56126;height:91;visibility:visible;mso-wrap-style:square;v-text-anchor:top" coordsize="56126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" path="m,l5612638,r,9144l,9144,,e" fillcolor="black" strokecolor="#cfcdcd [2894]" strokeweight=".25pt">
                  <v:stroke endcap="square"/>
                  <v:path arrowok="t" textboxrect="0,0,5612638,9144"/>
                </v:shape>
                <v:shape id="Shape 3292" o:spid="_x0000_s1059" style="position:absolute;left:2865;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" path="m,l89916,r,10668l,10668,,e" fillcolor="black" strokecolor="#cfcdcd [2894]" strokeweight=".25pt">
                  <v:stroke endcap="square"/>
                  <v:path arrowok="t" textboxrect="0,0,89916,10668"/>
                </v:shape>
                <v:shape id="Shape 3293" o:spid="_x0000_s1060" style="position:absolute;left:4678;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" path="m,l89916,r,10668l,10668,,e" fillcolor="black" strokecolor="#cfcdcd [2894]" strokeweight=".25pt">
                  <v:stroke endcap="square"/>
                  <v:path arrowok="t" textboxrect="0,0,89916,10668"/>
                </v:shape>
                <v:shape id="Shape 3294" o:spid="_x0000_s1061" style="position:absolute;left:6495;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" path="m,l89916,r,10668l,10668,,e" fillcolor="black" strokecolor="#cfcdcd [2894]" strokeweight=".25pt">
                  <v:stroke endcap="square"/>
                  <v:path arrowok="t" textboxrect="0,0,89916,10668"/>
                </v:shape>
                <v:shape id="Shape 3295" o:spid="_x0000_s1062" style="position:absolute;left:8309;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" path="m,l89916,r,10668l,10668,,e" fillcolor="black" strokecolor="#cfcdcd [2894]" strokeweight=".25pt">
                  <v:stroke endcap="square"/>
                  <v:path arrowok="t" textboxrect="0,0,89916,10668"/>
                </v:shape>
                <v:shape id="Shape 3296" o:spid="_x0000_s1063" style="position:absolute;left:10122;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" path="m,l89916,r,10668l,10668,,e" fillcolor="black" strokecolor="#cfcdcd [2894]" strokeweight=".25pt">
                  <v:stroke endcap="square"/>
                  <v:path arrowok="t" textboxrect="0,0,89916,10668"/>
                </v:shape>
                <v:shape id="Shape 3297" o:spid="_x0000_s1064" style="position:absolute;left:11936;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" path="m,l89916,r,10668l,10668,,e" fillcolor="black" strokecolor="#cfcdcd [2894]" strokeweight=".25pt">
                  <v:stroke endcap="square"/>
                  <v:path arrowok="t" textboxrect="0,0,89916,10668"/>
                </v:shape>
                <v:shape id="Shape 3298" o:spid="_x0000_s1065" style="position:absolute;left:13749;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" path="m,l89916,r,10668l,10668,,e" fillcolor="black" strokecolor="#cfcdcd [2894]" strokeweight=".25pt">
                  <v:stroke endcap="square"/>
                  <v:path arrowok="t" textboxrect="0,0,89916,10668"/>
                </v:shape>
                <v:shape id="Shape 3299" o:spid="_x0000_s1066" style="position:absolute;left:15563;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" path="m,l89916,r,10668l,10668,,e" fillcolor="black" strokecolor="#cfcdcd [2894]" strokeweight=".25pt">
                  <v:stroke endcap="square"/>
                  <v:path arrowok="t" textboxrect="0,0,89916,10668"/>
                </v:shape>
                <v:shape id="Shape 3300" o:spid="_x0000_s1067" style="position:absolute;left:17376;top:16280;width:900;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" path="m,l89916,r,10668l,10668,,e" fillcolor="black" strokecolor="#cfcdcd [2894]" strokeweight=".25pt">
                  <v:stroke endcap="square"/>
                  <v:path arrowok="t" textboxrect="0,0,89916,10668"/>
                </v:shape>
                <v:shape id="Shape 3301" o:spid="_x0000_s1068" style="position:absolute;left:19190;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" path="m,l89916,r,10668l,10668,,e" fillcolor="black" strokecolor="#cfcdcd [2894]" strokeweight=".25pt">
                  <v:stroke endcap="square"/>
                  <v:path arrowok="t" textboxrect="0,0,89916,10668"/>
                </v:shape>
                <v:shape id="Shape 3302" o:spid="_x0000_s1069" style="position:absolute;left:21004;top:16280;width:902;height:106;visibility:visible;mso-wrap-style:square;v-text-anchor:top" coordsize="902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" path="m,l90221,r,10668l,10668,,e" fillcolor="black" strokecolor="#cfcdcd [2894]" strokeweight=".25pt">
                  <v:stroke endcap="square"/>
                  <v:path arrowok="t" textboxrect="0,0,90221,10668"/>
                </v:shape>
                <v:shape id="Shape 3303" o:spid="_x0000_s1070" style="position:absolute;left:22820;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" path="m,l89916,r,10668l,10668,,e" fillcolor="black" strokecolor="#cfcdcd [2894]" strokeweight=".25pt">
                  <v:stroke endcap="square"/>
                  <v:path arrowok="t" textboxrect="0,0,89916,10668"/>
                </v:shape>
                <v:shape id="Shape 3304" o:spid="_x0000_s1071" style="position:absolute;left:24633;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" path="m,l89916,r,10668l,10668,,e" fillcolor="black" strokecolor="#cfcdcd [2894]" strokeweight=".25pt">
                  <v:stroke endcap="square"/>
                  <v:path arrowok="t" textboxrect="0,0,89916,10668"/>
                </v:shape>
                <v:shape id="Shape 3305" o:spid="_x0000_s1072" style="position:absolute;left:26447;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" path="m,l89916,r,10668l,10668,,e" fillcolor="black" strokecolor="#cfcdcd [2894]" strokeweight=".25pt">
                  <v:stroke endcap="square"/>
                  <v:path arrowok="t" textboxrect="0,0,89916,10668"/>
                </v:shape>
                <v:shape id="Shape 3306" o:spid="_x0000_s1073" style="position:absolute;left:28260;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" path="m,l89916,r,10668l,10668,,e" fillcolor="black" strokecolor="#cfcdcd [2894]" strokeweight=".25pt">
                  <v:stroke endcap="square"/>
                  <v:path arrowok="t" textboxrect="0,0,89916,10668"/>
                </v:shape>
                <v:shape id="Shape 3307" o:spid="_x0000_s1074" style="position:absolute;left:30074;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" path="m,l89916,r,10668l,10668,,e" fillcolor="black" strokecolor="#cfcdcd [2894]" strokeweight=".25pt">
                  <v:stroke endcap="square"/>
                  <v:path arrowok="t" textboxrect="0,0,89916,10668"/>
                </v:shape>
                <v:shape id="Shape 3308" o:spid="_x0000_s1075" style="position:absolute;left:31887;top:16280;width:900;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" path="m,l89916,r,10668l,10668,,e" fillcolor="black" strokecolor="#cfcdcd [2894]" strokeweight=".25pt">
                  <v:stroke endcap="square"/>
                  <v:path arrowok="t" textboxrect="0,0,89916,10668"/>
                </v:shape>
                <v:shape id="Shape 3309" o:spid="_x0000_s1076" style="position:absolute;left:33701;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" path="m,l89916,r,10668l,10668,,e" fillcolor="black" strokecolor="#cfcdcd [2894]" strokeweight=".25pt">
                  <v:stroke endcap="square"/>
                  <v:path arrowok="t" textboxrect="0,0,89916,10668"/>
                </v:shape>
                <v:shape id="Shape 3310" o:spid="_x0000_s1077" style="position:absolute;left:35515;top:16280;width:902;height:106;visibility:visible;mso-wrap-style:square;v-text-anchor:top" coordsize="902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" path="m,l90221,r,10668l,10668,,e" fillcolor="black" strokecolor="#cfcdcd [2894]" strokeweight=".25pt">
                  <v:stroke endcap="square"/>
                  <v:path arrowok="t" textboxrect="0,0,90221,10668"/>
                </v:shape>
                <v:shape id="Shape 3311" o:spid="_x0000_s1078" style="position:absolute;left:37332;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" path="m,l89916,r,10668l,10668,,e" fillcolor="black" strokecolor="#cfcdcd [2894]" strokeweight=".25pt">
                  <v:stroke endcap="square"/>
                  <v:path arrowok="t" textboxrect="0,0,89916,10668"/>
                </v:shape>
                <v:shape id="Shape 3312" o:spid="_x0000_s1079" style="position:absolute;left:39145;top:16280;width:900;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" path="m,l89916,r,10668l,10668,,e" fillcolor="black" strokecolor="#cfcdcd [2894]" strokeweight=".25pt">
                  <v:stroke endcap="square"/>
                  <v:path arrowok="t" textboxrect="0,0,89916,10668"/>
                </v:shape>
                <v:shape id="Shape 3313" o:spid="_x0000_s1080" style="position:absolute;left:40959;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" path="m,l89916,r,10668l,10668,,e" fillcolor="black" strokecolor="#cfcdcd [2894]" strokeweight=".25pt">
                  <v:stroke endcap="square"/>
                  <v:path arrowok="t" textboxrect="0,0,89916,10668"/>
                </v:shape>
                <v:shape id="Shape 3314" o:spid="_x0000_s1081" style="position:absolute;left:42773;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" path="m,l89916,r,10668l,10668,,e" fillcolor="black" strokecolor="#cfcdcd [2894]" strokeweight=".25pt">
                  <v:stroke endcap="square"/>
                  <v:path arrowok="t" textboxrect="0,0,89916,10668"/>
                </v:shape>
                <v:shape id="Shape 3315" o:spid="_x0000_s1082" style="position:absolute;left:44586;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" path="m,l89916,r,10668l,10668,,e" fillcolor="black" strokecolor="#cfcdcd [2894]" strokeweight=".25pt">
                  <v:stroke endcap="square"/>
                  <v:path arrowok="t" textboxrect="0,0,89916,10668"/>
                </v:shape>
                <v:shape id="Shape 3316" o:spid="_x0000_s1083" style="position:absolute;left:46400;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" path="m,l89916,r,10668l,10668,,e" fillcolor="black" strokecolor="#cfcdcd [2894]" strokeweight=".25pt">
                  <v:stroke endcap="square"/>
                  <v:path arrowok="t" textboxrect="0,0,89916,10668"/>
                </v:shape>
                <v:shape id="Shape 3317" o:spid="_x0000_s1084" style="position:absolute;left:48213;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" path="m,l89916,r,10668l,10668,,e" fillcolor="black" strokecolor="#cfcdcd [2894]" strokeweight=".25pt">
                  <v:stroke endcap="square"/>
                  <v:path arrowok="t" textboxrect="0,0,89916,10668"/>
                </v:shape>
                <v:shape id="Shape 3318" o:spid="_x0000_s1085" style="position:absolute;left:50027;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" path="m,l89916,r,10668l,10668,,e" fillcolor="black" strokecolor="#cfcdcd [2894]" strokeweight=".25pt">
                  <v:stroke endcap="square"/>
                  <v:path arrowok="t" textboxrect="0,0,89916,10668"/>
                </v:shape>
                <v:shape id="Shape 3319" o:spid="_x0000_s1086" style="position:absolute;left:51843;top:16280;width:899;height:106;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" path="m,l89916,r,10668l,10668,,e" fillcolor="black" strokecolor="#cfcdcd [2894]" strokeweight=".25pt">
                  <v:stroke endcap="square"/>
                  <v:path arrowok="t" textboxrect="0,0,89916,10668"/>
                </v:shape>
                <v:shape id="Shape 3320" o:spid="_x0000_s1087" style="position:absolute;left:53656;top:16280;width:686;height:106;visibility:visible;mso-wrap-style:square;v-text-anchor:top" coordsize="685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" path="m,l68580,r,10668l,10668,,e" fillcolor="black" strokecolor="#cfcdcd [2894]" strokeweight=".25pt">
                  <v:stroke endcap="square"/>
                  <v:path arrowok="t" textboxrect="0,0,68580,10668"/>
                </v:shape>
                <v:shape id="Shape 3321" o:spid="_x0000_s1088" style="position:absolute;left:2255;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" path="m,l30480,r,10668l,10668,,e" fillcolor="black" strokecolor="#cfcdcd [2894]" strokeweight=".25pt">
                  <v:stroke endcap="square"/>
                  <v:path arrowok="t" textboxrect="0,0,30480,10668"/>
                </v:shape>
                <v:shape id="Shape 3322" o:spid="_x0000_s1089" style="position:absolute;left:4068;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" path="m,l30480,r,10668l,10668,,e" fillcolor="black" strokecolor="#cfcdcd [2894]" strokeweight=".25pt">
                  <v:stroke endcap="square"/>
                  <v:path arrowok="t" textboxrect="0,0,30480,10668"/>
                </v:shape>
                <v:shape id="Shape 3323" o:spid="_x0000_s1090" style="position:absolute;left:5882;top:16280;width:307;height:106;visibility:visible;mso-wrap-style:square;v-text-anchor:top" coordsize="307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" path="m,l30785,r,10668l,10668,,e" fillcolor="black" strokecolor="#cfcdcd [2894]" strokeweight=".25pt">
                  <v:stroke endcap="square"/>
                  <v:path arrowok="t" textboxrect="0,0,30785,10668"/>
                </v:shape>
                <v:shape id="Shape 3324" o:spid="_x0000_s1091" style="position:absolute;left:7699;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" path="m,l30480,r,10668l,10668,,e" fillcolor="black" strokecolor="#cfcdcd [2894]" strokeweight=".25pt">
                  <v:stroke endcap="square"/>
                  <v:path arrowok="t" textboxrect="0,0,30480,10668"/>
                </v:shape>
                <v:shape id="Shape 3325" o:spid="_x0000_s1092" style="position:absolute;left:9513;top:16280;width:304;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" path="m,l30480,r,10668l,10668,,e" fillcolor="black" strokecolor="#cfcdcd [2894]" strokeweight=".25pt">
                  <v:stroke endcap="square"/>
                  <v:path arrowok="t" textboxrect="0,0,30480,10668"/>
                </v:shape>
                <v:shape id="Shape 3326" o:spid="_x0000_s1093" style="position:absolute;left:11326;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" path="m,l30480,r,10668l,10668,,e" fillcolor="black" strokecolor="#cfcdcd [2894]" strokeweight=".25pt">
                  <v:stroke endcap="square"/>
                  <v:path arrowok="t" textboxrect="0,0,30480,10668"/>
                </v:shape>
                <v:shape id="Shape 3327" o:spid="_x0000_s1094" style="position:absolute;left:13140;top:16280;width:304;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" path="m,l30480,r,10668l,10668,,e" fillcolor="black" strokecolor="#cfcdcd [2894]" strokeweight=".25pt">
                  <v:stroke endcap="square"/>
                  <v:path arrowok="t" textboxrect="0,0,30480,10668"/>
                </v:shape>
                <v:shape id="Shape 3328" o:spid="_x0000_s1095" style="position:absolute;left:14953;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" path="m,l30480,r,10668l,10668,,e" fillcolor="black" strokecolor="#cfcdcd [2894]" strokeweight=".25pt">
                  <v:stroke endcap="square"/>
                  <v:path arrowok="t" textboxrect="0,0,30480,10668"/>
                </v:shape>
                <v:shape id="Shape 3329" o:spid="_x0000_s1096" style="position:absolute;left:16767;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" path="m,l30480,r,10668l,10668,,e" fillcolor="black" strokecolor="#cfcdcd [2894]" strokeweight=".25pt">
                  <v:stroke endcap="square"/>
                  <v:path arrowok="t" textboxrect="0,0,30480,10668"/>
                </v:shape>
                <v:shape id="Shape 3330" o:spid="_x0000_s1097" style="position:absolute;left:18580;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" path="m,l30480,r,10668l,10668,,e" fillcolor="black" strokecolor="#cfcdcd [2894]" strokeweight=".25pt">
                  <v:stroke endcap="square"/>
                  <v:path arrowok="t" textboxrect="0,0,30480,10668"/>
                </v:shape>
                <v:shape id="Shape 3331" o:spid="_x0000_s1098" style="position:absolute;left:20394;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" path="m,l30480,r,10668l,10668,,e" fillcolor="black" strokecolor="#cfcdcd [2894]" strokeweight=".25pt">
                  <v:stroke endcap="square"/>
                  <v:path arrowok="t" textboxrect="0,0,30480,10668"/>
                </v:shape>
                <v:shape id="Shape 3332" o:spid="_x0000_s1099" style="position:absolute;left:22210;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" path="m,l30480,r,10668l,10668,,e" fillcolor="black" strokecolor="#cfcdcd [2894]" strokeweight=".25pt">
                  <v:stroke endcap="square"/>
                  <v:path arrowok="t" textboxrect="0,0,30480,10668"/>
                </v:shape>
                <v:shape id="Shape 3333" o:spid="_x0000_s1100" style="position:absolute;left:24024;top:16280;width:304;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" path="m,l30480,r,10668l,10668,,e" fillcolor="black" strokecolor="#cfcdcd [2894]" strokeweight=".25pt">
                  <v:stroke endcap="square"/>
                  <v:path arrowok="t" textboxrect="0,0,30480,10668"/>
                </v:shape>
                <v:shape id="Shape 3334" o:spid="_x0000_s1101" style="position:absolute;left:25837;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" path="m,l30480,r,10668l,10668,,e" fillcolor="black" strokecolor="#cfcdcd [2894]" strokeweight=".25pt">
                  <v:stroke endcap="square"/>
                  <v:path arrowok="t" textboxrect="0,0,30480,10668"/>
                </v:shape>
                <v:shape id="Shape 3335" o:spid="_x0000_s1102" style="position:absolute;left:27651;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" path="m,l30480,r,10668l,10668,,e" fillcolor="black" strokecolor="#cfcdcd [2894]" strokeweight=".25pt">
                  <v:stroke endcap="square"/>
                  <v:path arrowok="t" textboxrect="0,0,30480,10668"/>
                </v:shape>
                <v:shape id="Shape 3336" o:spid="_x0000_s1103" style="position:absolute;left:29464;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" path="m,l30480,r,10668l,10668,,e" fillcolor="black" strokecolor="#cfcdcd [2894]" strokeweight=".25pt">
                  <v:stroke endcap="square"/>
                  <v:path arrowok="t" textboxrect="0,0,30480,10668"/>
                </v:shape>
                <v:shape id="Shape 3337" o:spid="_x0000_s1104" style="position:absolute;left:31278;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" path="m,l30480,r,10668l,10668,,e" fillcolor="black" strokecolor="#cfcdcd [2894]" strokeweight=".25pt">
                  <v:stroke endcap="square"/>
                  <v:path arrowok="t" textboxrect="0,0,30480,10668"/>
                </v:shape>
                <v:shape id="Shape 3338" o:spid="_x0000_s1105" style="position:absolute;left:33091;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" path="m,l30480,r,10668l,10668,,e" fillcolor="black" strokecolor="#cfcdcd [2894]" strokeweight=".25pt">
                  <v:stroke endcap="square"/>
                  <v:path arrowok="t" textboxrect="0,0,30480,10668"/>
                </v:shape>
                <v:shape id="Shape 3339" o:spid="_x0000_s1106" style="position:absolute;left:34905;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" path="m,l30480,r,10668l,10668,,e" fillcolor="black" strokecolor="#cfcdcd [2894]" strokeweight=".25pt">
                  <v:stroke endcap="square"/>
                  <v:path arrowok="t" textboxrect="0,0,30480,10668"/>
                </v:shape>
                <v:shape id="Shape 3340" o:spid="_x0000_s1107" style="position:absolute;left:36722;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" path="m,l30480,r,10668l,10668,,e" fillcolor="black" strokecolor="#cfcdcd [2894]" strokeweight=".25pt">
                  <v:stroke endcap="square"/>
                  <v:path arrowok="t" textboxrect="0,0,30480,10668"/>
                </v:shape>
                <v:shape id="Shape 3341" o:spid="_x0000_s1108" style="position:absolute;left:38536;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" path="m,l30480,r,10668l,10668,,e" fillcolor="black" strokecolor="#cfcdcd [2894]" strokeweight=".25pt">
                  <v:stroke endcap="square"/>
                  <v:path arrowok="t" textboxrect="0,0,30480,10668"/>
                </v:shape>
                <v:shape id="Shape 3342" o:spid="_x0000_s1109" style="position:absolute;left:40349;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" path="m,l30480,r,10668l,10668,,e" fillcolor="black" strokecolor="#cfcdcd [2894]" strokeweight=".25pt">
                  <v:stroke endcap="square"/>
                  <v:path arrowok="t" textboxrect="0,0,30480,10668"/>
                </v:shape>
                <v:shape id="Shape 3343" o:spid="_x0000_s1110" style="position:absolute;left:42163;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" path="m,l30480,r,10668l,10668,,e" fillcolor="black" strokecolor="#cfcdcd [2894]" strokeweight=".25pt">
                  <v:stroke endcap="square"/>
                  <v:path arrowok="t" textboxrect="0,0,30480,10668"/>
                </v:shape>
                <v:shape id="Shape 3344" o:spid="_x0000_s1111" style="position:absolute;left:43977;top:16280;width:304;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" path="m,l30480,r,10668l,10668,,e" fillcolor="black" strokecolor="#cfcdcd [2894]" strokeweight=".25pt">
                  <v:stroke endcap="square"/>
                  <v:path arrowok="t" textboxrect="0,0,30480,10668"/>
                </v:shape>
                <v:shape id="Shape 3345" o:spid="_x0000_s1112" style="position:absolute;left:45790;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" path="m,l30480,r,10668l,10668,,e" fillcolor="black" strokecolor="#cfcdcd [2894]" strokeweight=".25pt">
                  <v:stroke endcap="square"/>
                  <v:path arrowok="t" textboxrect="0,0,30480,10668"/>
                </v:shape>
                <v:shape id="Shape 3346" o:spid="_x0000_s1113" style="position:absolute;left:47604;top:16280;width:304;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" path="m,l30480,r,10668l,10668,,e" fillcolor="black" strokecolor="#cfcdcd [2894]" strokeweight=".25pt">
                  <v:stroke endcap="square"/>
                  <v:path arrowok="t" textboxrect="0,0,30480,10668"/>
                </v:shape>
                <v:shape id="Shape 3347" o:spid="_x0000_s1114" style="position:absolute;left:49417;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" path="m,l30480,r,10668l,10668,,e" fillcolor="black" strokecolor="#cfcdcd [2894]" strokeweight=".25pt">
                  <v:stroke endcap="square"/>
                  <v:path arrowok="t" textboxrect="0,0,30480,10668"/>
                </v:shape>
                <v:shape id="Shape 3348" o:spid="_x0000_s1115" style="position:absolute;left:51233;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" path="m,l30480,r,10668l,10668,,e" fillcolor="black" strokecolor="#cfcdcd [2894]" strokeweight=".25pt">
                  <v:stroke endcap="square"/>
                  <v:path arrowok="t" textboxrect="0,0,30480,10668"/>
                </v:shape>
                <v:shape id="Shape 3349" o:spid="_x0000_s1116" style="position:absolute;left:53047;top:16280;width:305;height:106;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" path="m,l30480,r,10668l,10668,,e" fillcolor="black" strokecolor="#cfcdcd [2894]" strokeweight=".25pt">
                  <v:stroke endcap="square"/>
                  <v:path arrowok="t" textboxrect="0,0,30480,10668"/>
                </v:shape>
                <v:shape id="Shape 3350" o:spid="_x0000_s1117" style="position:absolute;left:2865;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" path="m,l89916,r,10668l,10668,,e" fillcolor="black" strokecolor="#cfcdcd [2894]" strokeweight=".25pt">
                  <v:stroke endcap="square"/>
                  <v:path arrowok="t" textboxrect="0,0,89916,10668"/>
                </v:shape>
                <v:shape id="Shape 3351" o:spid="_x0000_s1118" style="position:absolute;left:4678;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" path="m,l89916,r,10668l,10668,,e" fillcolor="black" strokecolor="#cfcdcd [2894]" strokeweight=".25pt">
                  <v:stroke endcap="square"/>
                  <v:path arrowok="t" textboxrect="0,0,89916,10668"/>
                </v:shape>
                <v:shape id="Shape 3352" o:spid="_x0000_s1119" style="position:absolute;left:6495;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" path="m,l89916,r,10668l,10668,,e" fillcolor="black" strokecolor="#cfcdcd [2894]" strokeweight=".25pt">
                  <v:stroke endcap="square"/>
                  <v:path arrowok="t" textboxrect="0,0,89916,10668"/>
                </v:shape>
                <v:shape id="Shape 3353" o:spid="_x0000_s1120" style="position:absolute;left:8309;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" path="m,l89916,r,10668l,10668,,e" fillcolor="black" strokecolor="#cfcdcd [2894]" strokeweight=".25pt">
                  <v:stroke endcap="square"/>
                  <v:path arrowok="t" textboxrect="0,0,89916,10668"/>
                </v:shape>
                <v:shape id="Shape 3354" o:spid="_x0000_s1121" style="position:absolute;left:10122;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" path="m,l89916,r,10668l,10668,,e" fillcolor="black" strokecolor="#cfcdcd [2894]" strokeweight=".25pt">
                  <v:stroke endcap="square"/>
                  <v:path arrowok="t" textboxrect="0,0,89916,10668"/>
                </v:shape>
                <v:shape id="Shape 3355" o:spid="_x0000_s1122" style="position:absolute;left:11936;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" path="m,l89916,r,10668l,10668,,e" fillcolor="black" strokecolor="#cfcdcd [2894]" strokeweight=".25pt">
                  <v:stroke endcap="square"/>
                  <v:path arrowok="t" textboxrect="0,0,89916,10668"/>
                </v:shape>
                <v:shape id="Shape 3356" o:spid="_x0000_s1123" style="position:absolute;left:13749;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" path="m,l89916,r,10668l,10668,,e" fillcolor="black" strokecolor="#cfcdcd [2894]" strokeweight=".25pt">
                  <v:stroke endcap="square"/>
                  <v:path arrowok="t" textboxrect="0,0,89916,10668"/>
                </v:shape>
                <v:shape id="Shape 3357" o:spid="_x0000_s1124" style="position:absolute;left:15563;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" path="m,l89916,r,10668l,10668,,e" fillcolor="black" strokecolor="#cfcdcd [2894]" strokeweight=".25pt">
                  <v:stroke endcap="square"/>
                  <v:path arrowok="t" textboxrect="0,0,89916,10668"/>
                </v:shape>
                <v:shape id="Shape 3358" o:spid="_x0000_s1125" style="position:absolute;left:17376;top:27819;width:900;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" path="m,l89916,r,10668l,10668,,e" fillcolor="black" strokecolor="#cfcdcd [2894]" strokeweight=".25pt">
                  <v:stroke endcap="square"/>
                  <v:path arrowok="t" textboxrect="0,0,89916,10668"/>
                </v:shape>
                <v:shape id="Shape 3359" o:spid="_x0000_s1126" style="position:absolute;left:19190;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" path="m,l89916,r,10668l,10668,,e" fillcolor="black" strokecolor="#cfcdcd [2894]" strokeweight=".25pt">
                  <v:stroke endcap="square"/>
                  <v:path arrowok="t" textboxrect="0,0,89916,10668"/>
                </v:shape>
                <v:shape id="Shape 3360" o:spid="_x0000_s1127" style="position:absolute;left:21004;top:27819;width:902;height:107;visibility:visible;mso-wrap-style:square;v-text-anchor:top" coordsize="902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" path="m,l90221,r,10668l,10668,,e" fillcolor="black" strokecolor="#cfcdcd [2894]" strokeweight=".25pt">
                  <v:stroke endcap="square"/>
                  <v:path arrowok="t" textboxrect="0,0,90221,10668"/>
                </v:shape>
                <v:shape id="Shape 3361" o:spid="_x0000_s1128" style="position:absolute;left:22820;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" path="m,l89916,r,10668l,10668,,e" fillcolor="black" strokecolor="#cfcdcd [2894]" strokeweight=".25pt">
                  <v:stroke endcap="square"/>
                  <v:path arrowok="t" textboxrect="0,0,89916,10668"/>
                </v:shape>
                <v:shape id="Shape 3362" o:spid="_x0000_s1129" style="position:absolute;left:24633;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" path="m,l89916,r,10668l,10668,,e" fillcolor="black" strokecolor="#cfcdcd [2894]" strokeweight=".25pt">
                  <v:stroke endcap="square"/>
                  <v:path arrowok="t" textboxrect="0,0,89916,10668"/>
                </v:shape>
                <v:shape id="Shape 3363" o:spid="_x0000_s1130" style="position:absolute;left:26447;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" path="m,l89916,r,10668l,10668,,e" fillcolor="black" strokecolor="#cfcdcd [2894]" strokeweight=".25pt">
                  <v:stroke endcap="square"/>
                  <v:path arrowok="t" textboxrect="0,0,89916,10668"/>
                </v:shape>
                <v:shape id="Shape 3364" o:spid="_x0000_s1131" style="position:absolute;left:28260;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" path="m,l89916,r,10668l,10668,,e" fillcolor="black" strokecolor="#cfcdcd [2894]" strokeweight=".25pt">
                  <v:stroke endcap="square"/>
                  <v:path arrowok="t" textboxrect="0,0,89916,10668"/>
                </v:shape>
                <v:shape id="Shape 3365" o:spid="_x0000_s1132" style="position:absolute;left:30074;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" path="m,l89916,r,10668l,10668,,e" fillcolor="black" strokecolor="#cfcdcd [2894]" strokeweight=".25pt">
                  <v:stroke endcap="square"/>
                  <v:path arrowok="t" textboxrect="0,0,89916,10668"/>
                </v:shape>
                <v:shape id="Shape 3366" o:spid="_x0000_s1133" style="position:absolute;left:31887;top:27819;width:900;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" path="m,l89916,r,10668l,10668,,e" fillcolor="black" strokecolor="#cfcdcd [2894]" strokeweight=".25pt">
                  <v:stroke endcap="square"/>
                  <v:path arrowok="t" textboxrect="0,0,89916,10668"/>
                </v:shape>
                <v:shape id="Shape 3367" o:spid="_x0000_s1134" style="position:absolute;left:33701;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" path="m,l89916,r,10668l,10668,,e" fillcolor="black" strokecolor="#cfcdcd [2894]" strokeweight=".25pt">
                  <v:stroke endcap="square"/>
                  <v:path arrowok="t" textboxrect="0,0,89916,10668"/>
                </v:shape>
                <v:shape id="Shape 3368" o:spid="_x0000_s1135" style="position:absolute;left:35515;top:27819;width:902;height:107;visibility:visible;mso-wrap-style:square;v-text-anchor:top" coordsize="902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" path="m,l90221,r,10668l,10668,,e" fillcolor="black" strokecolor="#cfcdcd [2894]" strokeweight=".25pt">
                  <v:stroke endcap="square"/>
                  <v:path arrowok="t" textboxrect="0,0,90221,10668"/>
                </v:shape>
                <v:shape id="Shape 3369" o:spid="_x0000_s1136" style="position:absolute;left:37332;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" path="m,l89916,r,10668l,10668,,e" fillcolor="black" strokecolor="#cfcdcd [2894]" strokeweight=".25pt">
                  <v:stroke endcap="square"/>
                  <v:path arrowok="t" textboxrect="0,0,89916,10668"/>
                </v:shape>
                <v:shape id="Shape 3370" o:spid="_x0000_s1137" style="position:absolute;left:39145;top:27819;width:900;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" path="m,l89916,r,10668l,10668,,e" fillcolor="black" strokecolor="#cfcdcd [2894]" strokeweight=".25pt">
                  <v:stroke endcap="square"/>
                  <v:path arrowok="t" textboxrect="0,0,89916,10668"/>
                </v:shape>
                <v:shape id="Shape 3371" o:spid="_x0000_s1138" style="position:absolute;left:40959;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" path="m,l89916,r,10668l,10668,,e" fillcolor="black" strokecolor="#cfcdcd [2894]" strokeweight=".25pt">
                  <v:stroke endcap="square"/>
                  <v:path arrowok="t" textboxrect="0,0,89916,10668"/>
                </v:shape>
                <v:shape id="Shape 3372" o:spid="_x0000_s1139" style="position:absolute;left:42773;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" path="m,l89916,r,10668l,10668,,e" fillcolor="black" strokecolor="#cfcdcd [2894]" strokeweight=".25pt">
                  <v:stroke endcap="square"/>
                  <v:path arrowok="t" textboxrect="0,0,89916,10668"/>
                </v:shape>
                <v:shape id="Shape 3373" o:spid="_x0000_s1140" style="position:absolute;left:44586;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" path="m,l89916,r,10668l,10668,,e" fillcolor="black" strokecolor="#cfcdcd [2894]" strokeweight=".25pt">
                  <v:stroke endcap="square"/>
                  <v:path arrowok="t" textboxrect="0,0,89916,10668"/>
                </v:shape>
                <v:shape id="Shape 3374" o:spid="_x0000_s1141" style="position:absolute;left:46400;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" path="m,l89916,r,10668l,10668,,e" fillcolor="black" strokecolor="#cfcdcd [2894]" strokeweight=".25pt">
                  <v:stroke endcap="square"/>
                  <v:path arrowok="t" textboxrect="0,0,89916,10668"/>
                </v:shape>
                <v:shape id="Shape 3375" o:spid="_x0000_s1142" style="position:absolute;left:48213;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" path="m,l89916,r,10668l,10668,,e" fillcolor="black" strokecolor="#cfcdcd [2894]" strokeweight=".25pt">
                  <v:stroke endcap="square"/>
                  <v:path arrowok="t" textboxrect="0,0,89916,10668"/>
                </v:shape>
                <v:shape id="Shape 3376" o:spid="_x0000_s1143" style="position:absolute;left:50027;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" path="m,l89916,r,10668l,10668,,e" fillcolor="black" strokecolor="#cfcdcd [2894]" strokeweight=".25pt">
                  <v:stroke endcap="square"/>
                  <v:path arrowok="t" textboxrect="0,0,89916,10668"/>
                </v:shape>
                <v:shape id="Shape 3377" o:spid="_x0000_s1144" style="position:absolute;left:51843;top:27819;width:899;height:107;visibility:visible;mso-wrap-style:square;v-text-anchor:top" coordsize="899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" path="m,l89916,r,10668l,10668,,e" fillcolor="black" strokecolor="#cfcdcd [2894]" strokeweight=".25pt">
                  <v:stroke endcap="square"/>
                  <v:path arrowok="t" textboxrect="0,0,89916,10668"/>
                </v:shape>
                <v:shape id="Shape 3378" o:spid="_x0000_s1145" style="position:absolute;left:53656;top:27819;width:686;height:107;visibility:visible;mso-wrap-style:square;v-text-anchor:top" coordsize="685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" path="m,l68580,r,10668l,10668,,e" fillcolor="black" strokecolor="#cfcdcd [2894]" strokeweight=".25pt">
                  <v:stroke endcap="square"/>
                  <v:path arrowok="t" textboxrect="0,0,68580,10668"/>
                </v:shape>
                <v:shape id="Shape 3379" o:spid="_x0000_s1146" style="position:absolute;left:2255;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" path="m,l30480,r,10668l,10668,,e" fillcolor="black" strokecolor="#cfcdcd [2894]" strokeweight=".25pt">
                  <v:stroke endcap="square"/>
                  <v:path arrowok="t" textboxrect="0,0,30480,10668"/>
                </v:shape>
                <v:shape id="Shape 3380" o:spid="_x0000_s1147" style="position:absolute;left:4068;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" path="m,l30480,r,10668l,10668,,e" fillcolor="black" strokecolor="#cfcdcd [2894]" strokeweight=".25pt">
                  <v:stroke endcap="square"/>
                  <v:path arrowok="t" textboxrect="0,0,30480,10668"/>
                </v:shape>
                <v:shape id="Shape 3381" o:spid="_x0000_s1148" style="position:absolute;left:5882;top:27819;width:307;height:107;visibility:visible;mso-wrap-style:square;v-text-anchor:top" coordsize="307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" path="m,l30785,r,10668l,10668,,e" fillcolor="black" strokecolor="#cfcdcd [2894]" strokeweight=".25pt">
                  <v:stroke endcap="square"/>
                  <v:path arrowok="t" textboxrect="0,0,30785,10668"/>
                </v:shape>
                <v:shape id="Shape 3382" o:spid="_x0000_s1149" style="position:absolute;left:7699;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" path="m,l30480,r,10668l,10668,,e" fillcolor="black" strokecolor="#cfcdcd [2894]" strokeweight=".25pt">
                  <v:stroke endcap="square"/>
                  <v:path arrowok="t" textboxrect="0,0,30480,10668"/>
                </v:shape>
                <v:shape id="Shape 3383" o:spid="_x0000_s1150" style="position:absolute;left:9513;top:27819;width:304;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" path="m,l30480,r,10668l,10668,,e" fillcolor="black" strokecolor="#cfcdcd [2894]" strokeweight=".25pt">
                  <v:stroke endcap="square"/>
                  <v:path arrowok="t" textboxrect="0,0,30480,10668"/>
                </v:shape>
                <v:shape id="Shape 3384" o:spid="_x0000_s1151" style="position:absolute;left:11326;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" path="m,l30480,r,10668l,10668,,e" fillcolor="black" strokecolor="#cfcdcd [2894]" strokeweight=".25pt">
                  <v:stroke endcap="square"/>
                  <v:path arrowok="t" textboxrect="0,0,30480,10668"/>
                </v:shape>
                <v:shape id="Shape 3385" o:spid="_x0000_s1152" style="position:absolute;left:13140;top:27819;width:304;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" path="m,l30480,r,10668l,10668,,e" fillcolor="black" strokecolor="#cfcdcd [2894]" strokeweight=".25pt">
                  <v:stroke endcap="square"/>
                  <v:path arrowok="t" textboxrect="0,0,30480,10668"/>
                </v:shape>
                <v:shape id="Shape 3386" o:spid="_x0000_s1153" style="position:absolute;left:14953;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" path="m,l30480,r,10668l,10668,,e" fillcolor="black" strokecolor="#cfcdcd [2894]" strokeweight=".25pt">
                  <v:stroke endcap="square"/>
                  <v:path arrowok="t" textboxrect="0,0,30480,10668"/>
                </v:shape>
                <v:shape id="Shape 3387" o:spid="_x0000_s1154" style="position:absolute;left:16767;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" path="m,l30480,r,10668l,10668,,e" fillcolor="black" strokecolor="#cfcdcd [2894]" strokeweight=".25pt">
                  <v:stroke endcap="square"/>
                  <v:path arrowok="t" textboxrect="0,0,30480,10668"/>
                </v:shape>
                <v:shape id="Shape 3388" o:spid="_x0000_s1155" style="position:absolute;left:18580;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" path="m,l30480,r,10668l,10668,,e" fillcolor="black" strokecolor="#cfcdcd [2894]" strokeweight=".25pt">
                  <v:stroke endcap="square"/>
                  <v:path arrowok="t" textboxrect="0,0,30480,10668"/>
                </v:shape>
                <v:shape id="Shape 3389" o:spid="_x0000_s1156" style="position:absolute;left:20394;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" path="m,l30480,r,10668l,10668,,e" fillcolor="black" strokecolor="#cfcdcd [2894]" strokeweight=".25pt">
                  <v:stroke endcap="square"/>
                  <v:path arrowok="t" textboxrect="0,0,30480,10668"/>
                </v:shape>
                <v:shape id="Shape 3390" o:spid="_x0000_s1157" style="position:absolute;left:22210;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" path="m,l30480,r,10668l,10668,,e" fillcolor="black" strokecolor="#cfcdcd [2894]" strokeweight=".25pt">
                  <v:stroke endcap="square"/>
                  <v:path arrowok="t" textboxrect="0,0,30480,10668"/>
                </v:shape>
                <v:shape id="Shape 3391" o:spid="_x0000_s1158" style="position:absolute;left:24024;top:27819;width:304;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" path="m,l30480,r,10668l,10668,,e" fillcolor="black" strokecolor="#cfcdcd [2894]" strokeweight=".25pt">
                  <v:stroke endcap="square"/>
                  <v:path arrowok="t" textboxrect="0,0,30480,10668"/>
                </v:shape>
                <v:shape id="Shape 3392" o:spid="_x0000_s1159" style="position:absolute;left:25837;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" path="m,l30480,r,10668l,10668,,e" fillcolor="black" strokecolor="#cfcdcd [2894]" strokeweight=".25pt">
                  <v:stroke endcap="square"/>
                  <v:path arrowok="t" textboxrect="0,0,30480,10668"/>
                </v:shape>
                <v:shape id="Shape 3393" o:spid="_x0000_s1160" style="position:absolute;left:27651;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" path="m,l30480,r,10668l,10668,,e" fillcolor="black" strokecolor="#cfcdcd [2894]" strokeweight=".25pt">
                  <v:stroke endcap="square"/>
                  <v:path arrowok="t" textboxrect="0,0,30480,10668"/>
                </v:shape>
                <v:shape id="Shape 3394" o:spid="_x0000_s1161" style="position:absolute;left:29464;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" path="m,l30480,r,10668l,10668,,e" fillcolor="black" strokecolor="#cfcdcd [2894]" strokeweight=".25pt">
                  <v:stroke endcap="square"/>
                  <v:path arrowok="t" textboxrect="0,0,30480,10668"/>
                </v:shape>
                <v:shape id="Shape 3395" o:spid="_x0000_s1162" style="position:absolute;left:31278;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" path="m,l30480,r,10668l,10668,,e" fillcolor="black" strokecolor="#cfcdcd [2894]" strokeweight=".25pt">
                  <v:stroke endcap="square"/>
                  <v:path arrowok="t" textboxrect="0,0,30480,10668"/>
                </v:shape>
                <v:shape id="Shape 3396" o:spid="_x0000_s1163" style="position:absolute;left:33091;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" path="m,l30480,r,10668l,10668,,e" fillcolor="black" strokecolor="#cfcdcd [2894]" strokeweight=".25pt">
                  <v:stroke endcap="square"/>
                  <v:path arrowok="t" textboxrect="0,0,30480,10668"/>
                </v:shape>
                <v:shape id="Shape 3397" o:spid="_x0000_s1164" style="position:absolute;left:34905;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" path="m,l30480,r,10668l,10668,,e" fillcolor="black" strokecolor="#cfcdcd [2894]" strokeweight=".25pt">
                  <v:stroke endcap="square"/>
                  <v:path arrowok="t" textboxrect="0,0,30480,10668"/>
                </v:shape>
                <v:shape id="Shape 3398" o:spid="_x0000_s1165" style="position:absolute;left:36722;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" path="m,l30480,r,10668l,10668,,e" fillcolor="black" strokecolor="#cfcdcd [2894]" strokeweight=".25pt">
                  <v:stroke endcap="square"/>
                  <v:path arrowok="t" textboxrect="0,0,30480,10668"/>
                </v:shape>
                <v:shape id="Shape 3399" o:spid="_x0000_s1166" style="position:absolute;left:38536;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" path="m,l30480,r,10668l,10668,,e" fillcolor="black" strokecolor="#cfcdcd [2894]" strokeweight=".25pt">
                  <v:stroke endcap="square"/>
                  <v:path arrowok="t" textboxrect="0,0,30480,10668"/>
                </v:shape>
                <v:shape id="Shape 3400" o:spid="_x0000_s1167" style="position:absolute;left:40349;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" path="m,l30480,r,10668l,10668,,e" fillcolor="black" strokecolor="#cfcdcd [2894]" strokeweight=".25pt">
                  <v:stroke endcap="square"/>
                  <v:path arrowok="t" textboxrect="0,0,30480,10668"/>
                </v:shape>
                <v:shape id="Shape 3401" o:spid="_x0000_s1168" style="position:absolute;left:42163;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" path="m,l30480,r,10668l,10668,,e" fillcolor="black" strokecolor="#cfcdcd [2894]" strokeweight=".25pt">
                  <v:stroke endcap="square"/>
                  <v:path arrowok="t" textboxrect="0,0,30480,10668"/>
                </v:shape>
                <v:shape id="Shape 3402" o:spid="_x0000_s1169" style="position:absolute;left:43977;top:27819;width:304;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" path="m,l30480,r,10668l,10668,,e" fillcolor="black" strokecolor="#cfcdcd [2894]" strokeweight=".25pt">
                  <v:stroke endcap="square"/>
                  <v:path arrowok="t" textboxrect="0,0,30480,10668"/>
                </v:shape>
                <v:shape id="Shape 3403" o:spid="_x0000_s1170" style="position:absolute;left:45790;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" path="m,l30480,r,10668l,10668,,e" fillcolor="black" strokecolor="#cfcdcd [2894]" strokeweight=".25pt">
                  <v:stroke endcap="square"/>
                  <v:path arrowok="t" textboxrect="0,0,30480,10668"/>
                </v:shape>
                <v:shape id="Shape 3404" o:spid="_x0000_s1171" style="position:absolute;left:47604;top:27819;width:304;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" path="m,l30480,r,10668l,10668,,e" fillcolor="black" strokecolor="#cfcdcd [2894]" strokeweight=".25pt">
                  <v:stroke endcap="square"/>
                  <v:path arrowok="t" textboxrect="0,0,30480,10668"/>
                </v:shape>
                <v:shape id="Shape 3405" o:spid="_x0000_s1172" style="position:absolute;left:49417;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" path="m,l30480,r,10668l,10668,,e" fillcolor="black" strokecolor="#cfcdcd [2894]" strokeweight=".25pt">
                  <v:stroke endcap="square"/>
                  <v:path arrowok="t" textboxrect="0,0,30480,10668"/>
                </v:shape>
                <v:shape id="Shape 3406" o:spid="_x0000_s1173" style="position:absolute;left:51233;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" path="m,l30480,r,10668l,10668,,e" fillcolor="black" strokecolor="#cfcdcd [2894]" strokeweight=".25pt">
                  <v:stroke endcap="square"/>
                  <v:path arrowok="t" textboxrect="0,0,30480,10668"/>
                </v:shape>
                <v:shape id="Shape 3407" o:spid="_x0000_s1174" style="position:absolute;left:53047;top:27819;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" path="m,l30480,r,10668l,10668,,e" fillcolor="black" strokecolor="#cfcdcd [2894]" strokeweight=".25pt">
                  <v:stroke endcap="square"/>
                  <v:path arrowok="t" textboxrect="0,0,30480,10668"/>
                </v:shape>
                <v:shape id="Shape 274" o:spid="_x0000_s1175" style="position:absolute;left:22;top:28832;width:56111;height:0;visibility:visible;mso-wrap-style:square;v-text-anchor:top" coordsize="561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" path="m,l5611063,e" filled="f" strokecolor="#cfcdcd [2894]" strokeweight=".25pt">
                  <v:stroke endcap="square"/>
                  <v:path arrowok="t" textboxrect="0,0,5611063,0"/>
                </v:shape>
                <v:shape id="Shape 3408" o:spid="_x0000_s1176" style="position:absolute;left:15;top:28825;width:56126;height:91;visibility:visible;mso-wrap-style:square;v-text-anchor:top" coordsize="56126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" path="m,l5612638,r,9144l,9144,,e" fillcolor="black" strokecolor="#cfcdcd [2894]" strokeweight=".25pt">
                  <v:stroke endcap="square"/>
                  <v:path arrowok="t" textboxrect="0,0,5612638,9144"/>
                </v:shape>
                <w10:wrap anchorx="margin"/>
              </v:group>
            </w:pict>
          </mc:Fallback>
        </mc:AlternateContent>
      </w:r>
      <w:r w:rsidR="00C3537F" w:rsidRPr="00130710">
        <w:rPr>
          <w:rFonts w:ascii="HGｺﾞｼｯｸM" w:eastAsia="HGｺﾞｼｯｸM" w:hint="eastAsia"/>
        </w:rPr>
        <w:t xml:space="preserve"> </w:t>
      </w:r>
    </w:p>
    <w:p w:rsidR="00064BA4" w:rsidRPr="00130710" w:rsidRDefault="00C3537F">
      <w:pPr>
        <w:ind w:left="-96"/>
        <w:rPr>
          <w:rFonts w:ascii="HGｺﾞｼｯｸM" w:eastAsia="HGｺﾞｼｯｸM"/>
        </w:rPr>
      </w:pPr>
      <w:r w:rsidRPr="00130710">
        <w:rPr>
          <w:rFonts w:ascii="HGｺﾞｼｯｸM" w:eastAsia="HGｺﾞｼｯｸM" w:hint="eastAsia"/>
        </w:rPr>
        <w:t>【注意事項】</w:t>
      </w:r>
    </w:p>
    <w:p w:rsidR="00064BA4" w:rsidRPr="00130710" w:rsidRDefault="00C3537F">
      <w:pPr>
        <w:spacing w:after="3"/>
        <w:ind w:left="185"/>
        <w:rPr>
          <w:rFonts w:ascii="HGｺﾞｼｯｸM" w:eastAsia="HGｺﾞｼｯｸM"/>
        </w:rPr>
      </w:pPr>
      <w:r w:rsidRPr="00130710">
        <w:rPr>
          <w:rFonts w:ascii="HGｺﾞｼｯｸM" w:eastAsia="HGｺﾞｼｯｸM" w:hint="eastAsia"/>
        </w:rPr>
        <w:t>転院搬送依頼元医療機関の皆様へ</w:t>
      </w:r>
    </w:p>
    <w:p w:rsidR="00064BA4" w:rsidRPr="00130710" w:rsidRDefault="00C3537F">
      <w:pPr>
        <w:spacing w:after="0"/>
        <w:ind w:left="-96"/>
        <w:rPr>
          <w:rFonts w:ascii="HGｺﾞｼｯｸM" w:eastAsia="HGｺﾞｼｯｸM"/>
        </w:rPr>
      </w:pPr>
      <w:r w:rsidRPr="00130710">
        <w:rPr>
          <w:rFonts w:ascii="HGｺﾞｼｯｸM" w:eastAsia="HGｺﾞｼｯｸM" w:hint="eastAsia"/>
        </w:rPr>
        <w:t xml:space="preserve">　○</w:t>
      </w:r>
      <w:r w:rsidR="003F26CC" w:rsidRPr="00130710">
        <w:rPr>
          <w:rFonts w:ascii="HGｺﾞｼｯｸM" w:eastAsia="HGｺﾞｼｯｸM" w:hint="eastAsia"/>
        </w:rPr>
        <w:t xml:space="preserve"> </w:t>
      </w:r>
      <w:r w:rsidRPr="00130710">
        <w:rPr>
          <w:rFonts w:ascii="HGｺﾞｼｯｸM" w:eastAsia="HGｺﾞｼｯｸM" w:hint="eastAsia"/>
        </w:rPr>
        <w:t>本引継書は、転院搬送時に医師又は看護師がやむをえない理由で救急自動車に同乗できない場合に、</w:t>
      </w:r>
    </w:p>
    <w:p w:rsidR="00064BA4" w:rsidRPr="00130710" w:rsidRDefault="00C3537F">
      <w:pPr>
        <w:spacing w:after="0"/>
        <w:ind w:left="-96"/>
        <w:rPr>
          <w:rFonts w:ascii="HGｺﾞｼｯｸM" w:eastAsia="HGｺﾞｼｯｸM"/>
        </w:rPr>
      </w:pPr>
      <w:r w:rsidRPr="00130710">
        <w:rPr>
          <w:rFonts w:ascii="HGｺﾞｼｯｸM" w:eastAsia="HGｺﾞｼｯｸM" w:hint="eastAsia"/>
        </w:rPr>
        <w:t xml:space="preserve">　　必ず作成してください。</w:t>
      </w:r>
    </w:p>
    <w:p w:rsidR="00064BA4" w:rsidRPr="00130710" w:rsidRDefault="00C3537F">
      <w:pPr>
        <w:spacing w:after="0"/>
        <w:ind w:left="-96"/>
        <w:rPr>
          <w:rFonts w:ascii="HGｺﾞｼｯｸM" w:eastAsia="HGｺﾞｼｯｸM"/>
        </w:rPr>
      </w:pPr>
      <w:r w:rsidRPr="00130710">
        <w:rPr>
          <w:rFonts w:ascii="HGｺﾞｼｯｸM" w:eastAsia="HGｺﾞｼｯｸM" w:hint="eastAsia"/>
        </w:rPr>
        <w:t xml:space="preserve">　○</w:t>
      </w:r>
      <w:r w:rsidR="003F26CC" w:rsidRPr="00130710">
        <w:rPr>
          <w:rFonts w:ascii="HGｺﾞｼｯｸM" w:eastAsia="HGｺﾞｼｯｸM" w:hint="eastAsia"/>
        </w:rPr>
        <w:t xml:space="preserve"> </w:t>
      </w:r>
      <w:r w:rsidRPr="00130710">
        <w:rPr>
          <w:rFonts w:ascii="HGｺﾞｼｯｸM" w:eastAsia="HGｺﾞｼｯｸM" w:hint="eastAsia"/>
        </w:rPr>
        <w:t>転院搬送依頼元の医師は、上記必要事項を記載後、救急隊へ本引継書を直接手渡し、継続医療処置</w:t>
      </w:r>
    </w:p>
    <w:p w:rsidR="00064BA4" w:rsidRPr="00130710" w:rsidRDefault="00C3537F">
      <w:pPr>
        <w:spacing w:after="0"/>
        <w:ind w:left="-96"/>
        <w:rPr>
          <w:rFonts w:ascii="HGｺﾞｼｯｸM" w:eastAsia="HGｺﾞｼｯｸM"/>
        </w:rPr>
      </w:pPr>
      <w:r w:rsidRPr="00130710">
        <w:rPr>
          <w:rFonts w:ascii="HGｺﾞｼｯｸM" w:eastAsia="HGｺﾞｼｯｸM" w:hint="eastAsia"/>
        </w:rPr>
        <w:t xml:space="preserve">　　などについて引き継いでください。</w:t>
      </w:r>
    </w:p>
    <w:p w:rsidR="00064BA4" w:rsidRPr="00130710" w:rsidRDefault="00C3537F">
      <w:pPr>
        <w:ind w:left="-96"/>
        <w:rPr>
          <w:rFonts w:ascii="HGｺﾞｼｯｸM" w:eastAsia="HGｺﾞｼｯｸM"/>
        </w:rPr>
      </w:pPr>
      <w:r w:rsidRPr="00130710">
        <w:rPr>
          <w:rFonts w:ascii="HGｺﾞｼｯｸM" w:eastAsia="HGｺﾞｼｯｸM" w:hint="eastAsia"/>
        </w:rPr>
        <w:t xml:space="preserve">　○</w:t>
      </w:r>
      <w:r w:rsidR="003F26CC" w:rsidRPr="00130710">
        <w:rPr>
          <w:rFonts w:ascii="HGｺﾞｼｯｸM" w:eastAsia="HGｺﾞｼｯｸM" w:hint="eastAsia"/>
        </w:rPr>
        <w:t xml:space="preserve"> </w:t>
      </w:r>
      <w:r w:rsidRPr="00130710">
        <w:rPr>
          <w:rFonts w:ascii="HGｺﾞｼｯｸM" w:eastAsia="HGｺﾞｼｯｸM" w:hint="eastAsia"/>
        </w:rPr>
        <w:t>転院搬送中における傷病者の容態管理責任は、転院搬送依頼元医療機関にあります。</w:t>
      </w:r>
    </w:p>
    <w:p w:rsidR="00064BA4" w:rsidRPr="00130710" w:rsidRDefault="00C3537F">
      <w:pPr>
        <w:ind w:left="-96"/>
        <w:rPr>
          <w:rFonts w:ascii="HGｺﾞｼｯｸM" w:eastAsia="HGｺﾞｼｯｸM"/>
        </w:rPr>
      </w:pPr>
      <w:r w:rsidRPr="00130710">
        <w:rPr>
          <w:rFonts w:ascii="HGｺﾞｼｯｸM" w:eastAsia="HGｺﾞｼｯｸM" w:hint="eastAsia"/>
        </w:rPr>
        <w:t xml:space="preserve">　○</w:t>
      </w:r>
      <w:r w:rsidR="003F26CC" w:rsidRPr="00130710">
        <w:rPr>
          <w:rFonts w:ascii="HGｺﾞｼｯｸM" w:eastAsia="HGｺﾞｼｯｸM" w:hint="eastAsia"/>
        </w:rPr>
        <w:t xml:space="preserve"> </w:t>
      </w:r>
      <w:r w:rsidRPr="00130710">
        <w:rPr>
          <w:rFonts w:ascii="HGｺﾞｼｯｸM" w:eastAsia="HGｺﾞｼｯｸM" w:hint="eastAsia"/>
        </w:rPr>
        <w:t>市内医療機関への転院搬送を原則とします。</w:t>
      </w:r>
    </w:p>
    <w:p w:rsidR="00064BA4" w:rsidRPr="00130710" w:rsidRDefault="00C3537F">
      <w:pPr>
        <w:spacing w:after="219"/>
        <w:ind w:left="-96"/>
        <w:rPr>
          <w:rFonts w:ascii="HGｺﾞｼｯｸM" w:eastAsia="HGｺﾞｼｯｸM"/>
        </w:rPr>
      </w:pPr>
      <w:r w:rsidRPr="00130710">
        <w:rPr>
          <w:rFonts w:ascii="HGｺﾞｼｯｸM" w:eastAsia="HGｺﾞｼｯｸM" w:hint="eastAsia"/>
        </w:rPr>
        <w:t xml:space="preserve">　○</w:t>
      </w:r>
      <w:r w:rsidR="003F26CC" w:rsidRPr="00130710">
        <w:rPr>
          <w:rFonts w:ascii="HGｺﾞｼｯｸM" w:eastAsia="HGｺﾞｼｯｸM" w:hint="eastAsia"/>
        </w:rPr>
        <w:t xml:space="preserve"> </w:t>
      </w:r>
      <w:r w:rsidRPr="00130710">
        <w:rPr>
          <w:rFonts w:ascii="HGｺﾞｼｯｸM" w:eastAsia="HGｺﾞｼｯｸM" w:hint="eastAsia"/>
        </w:rPr>
        <w:t>本引継書の写しが必要な場合、転院搬送依頼元医療機関にて写しもしくは控えを作成してください。</w:t>
      </w:r>
    </w:p>
    <w:p w:rsidR="004B6D23" w:rsidRDefault="00C3537F" w:rsidP="004B6D23">
      <w:pPr>
        <w:spacing w:after="0" w:line="216" w:lineRule="auto"/>
        <w:ind w:left="230" w:firstLineChars="100" w:firstLine="230"/>
        <w:rPr>
          <w:rFonts w:ascii="HGｺﾞｼｯｸM" w:eastAsia="HGｺﾞｼｯｸM"/>
          <w:sz w:val="23"/>
        </w:rPr>
      </w:pPr>
      <w:r w:rsidRPr="00130710">
        <w:rPr>
          <w:rFonts w:ascii="HGｺﾞｼｯｸM" w:eastAsia="HGｺﾞｼｯｸM" w:hint="eastAsia"/>
          <w:sz w:val="23"/>
        </w:rPr>
        <w:t>消防の救急自動車を利用した転院搬送は、下記の４つの要件が全て該当</w:t>
      </w:r>
    </w:p>
    <w:p w:rsidR="00064BA4" w:rsidRPr="004B6D23" w:rsidRDefault="00C3537F" w:rsidP="004B6D23">
      <w:pPr>
        <w:spacing w:after="0" w:line="216" w:lineRule="auto"/>
        <w:ind w:left="0" w:firstLineChars="100" w:firstLine="230"/>
        <w:rPr>
          <w:rFonts w:ascii="HGｺﾞｼｯｸM" w:eastAsia="HGｺﾞｼｯｸM"/>
          <w:sz w:val="23"/>
        </w:rPr>
      </w:pPr>
      <w:r w:rsidRPr="00130710">
        <w:rPr>
          <w:rFonts w:ascii="HGｺﾞｼｯｸM" w:eastAsia="HGｺﾞｼｯｸM" w:hint="eastAsia"/>
          <w:sz w:val="23"/>
        </w:rPr>
        <w:t>していなければなりません。</w:t>
      </w:r>
    </w:p>
    <w:p w:rsidR="00064BA4" w:rsidRPr="00130710" w:rsidRDefault="00C3537F" w:rsidP="004B6D23">
      <w:pPr>
        <w:numPr>
          <w:ilvl w:val="0"/>
          <w:numId w:val="1"/>
        </w:numPr>
        <w:ind w:hanging="311"/>
        <w:rPr>
          <w:rFonts w:ascii="HGｺﾞｼｯｸM" w:eastAsia="HGｺﾞｼｯｸM"/>
        </w:rPr>
      </w:pPr>
      <w:r w:rsidRPr="00130710">
        <w:rPr>
          <w:rFonts w:ascii="HGｺﾞｼｯｸM" w:eastAsia="HGｺﾞｼｯｸM" w:hint="eastAsia"/>
        </w:rPr>
        <w:t>転院搬送依頼元医療機関の医師の判断（要請）によります。</w:t>
      </w:r>
    </w:p>
    <w:p w:rsidR="00064BA4" w:rsidRPr="00130710" w:rsidRDefault="00C3537F" w:rsidP="004B6D23">
      <w:pPr>
        <w:numPr>
          <w:ilvl w:val="0"/>
          <w:numId w:val="1"/>
        </w:numPr>
        <w:ind w:hanging="311"/>
        <w:rPr>
          <w:rFonts w:ascii="HGｺﾞｼｯｸM" w:eastAsia="HGｺﾞｼｯｸM"/>
        </w:rPr>
      </w:pPr>
      <w:r w:rsidRPr="00130710">
        <w:rPr>
          <w:rFonts w:ascii="HGｺﾞｼｯｸM" w:eastAsia="HGｺﾞｼｯｸM" w:hint="eastAsia"/>
        </w:rPr>
        <w:t>処置が困難又は専門科目・特殊科目の治療、手術、検査が必要である場合。</w:t>
      </w:r>
    </w:p>
    <w:p w:rsidR="00064BA4" w:rsidRPr="00130710" w:rsidRDefault="00C3537F" w:rsidP="004B6D23">
      <w:pPr>
        <w:numPr>
          <w:ilvl w:val="0"/>
          <w:numId w:val="1"/>
        </w:numPr>
        <w:ind w:hanging="311"/>
        <w:rPr>
          <w:rFonts w:ascii="HGｺﾞｼｯｸM" w:eastAsia="HGｺﾞｼｯｸM"/>
        </w:rPr>
      </w:pPr>
      <w:r w:rsidRPr="00130710">
        <w:rPr>
          <w:rFonts w:ascii="HGｺﾞｼｯｸM" w:eastAsia="HGｺﾞｼｯｸM" w:hint="eastAsia"/>
        </w:rPr>
        <w:t>緊急に他の医療機関での治療が必要である場合。</w:t>
      </w:r>
    </w:p>
    <w:p w:rsidR="00064BA4" w:rsidRPr="00130710" w:rsidRDefault="00C3537F" w:rsidP="004B6D23">
      <w:pPr>
        <w:numPr>
          <w:ilvl w:val="0"/>
          <w:numId w:val="1"/>
        </w:numPr>
        <w:ind w:hanging="311"/>
        <w:rPr>
          <w:rFonts w:ascii="HGｺﾞｼｯｸM" w:eastAsia="HGｺﾞｼｯｸM"/>
        </w:rPr>
      </w:pPr>
      <w:r w:rsidRPr="00130710">
        <w:rPr>
          <w:rFonts w:ascii="HGｺﾞｼｯｸM" w:eastAsia="HGｺﾞｼｯｸM" w:hint="eastAsia"/>
        </w:rPr>
        <w:t>迅速に搬送する適当な手段がない場合。</w:t>
      </w:r>
    </w:p>
    <w:sectPr w:rsidR="00064BA4" w:rsidRPr="00130710" w:rsidSect="000C33CA">
      <w:pgSz w:w="11906" w:h="16838"/>
      <w:pgMar w:top="1440" w:right="1274" w:bottom="1440" w:left="16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B9" w:rsidRDefault="00521DB9" w:rsidP="00521DB9">
      <w:pPr>
        <w:spacing w:after="0" w:line="240" w:lineRule="auto"/>
      </w:pPr>
      <w:r>
        <w:separator/>
      </w:r>
    </w:p>
  </w:endnote>
  <w:endnote w:type="continuationSeparator" w:id="0">
    <w:p w:rsidR="00521DB9" w:rsidRDefault="00521DB9" w:rsidP="0052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GothicE">
    <w:panose1 w:val="00000400000000000000"/>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B9" w:rsidRDefault="00521DB9" w:rsidP="00521DB9">
      <w:pPr>
        <w:spacing w:after="0" w:line="240" w:lineRule="auto"/>
      </w:pPr>
      <w:r>
        <w:separator/>
      </w:r>
    </w:p>
  </w:footnote>
  <w:footnote w:type="continuationSeparator" w:id="0">
    <w:p w:rsidR="00521DB9" w:rsidRDefault="00521DB9" w:rsidP="00521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B5B4E"/>
    <w:multiLevelType w:val="hybridMultilevel"/>
    <w:tmpl w:val="CA4C61F6"/>
    <w:lvl w:ilvl="0" w:tplc="83CEFA6C">
      <w:numFmt w:val="bullet"/>
      <w:lvlText w:val="※"/>
      <w:lvlJc w:val="left"/>
      <w:pPr>
        <w:ind w:left="392" w:hanging="360"/>
      </w:pPr>
      <w:rPr>
        <w:rFonts w:ascii="HGｺﾞｼｯｸM" w:eastAsia="HGｺﾞｼｯｸM" w:hAnsi="GothicE" w:cs="GothicE" w:hint="eastAsia"/>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 w15:restartNumberingAfterBreak="0">
    <w:nsid w:val="3D7D148D"/>
    <w:multiLevelType w:val="hybridMultilevel"/>
    <w:tmpl w:val="E61C65C2"/>
    <w:lvl w:ilvl="0" w:tplc="F82C63EC">
      <w:numFmt w:val="bullet"/>
      <w:lvlText w:val="※"/>
      <w:lvlJc w:val="left"/>
      <w:pPr>
        <w:ind w:left="499" w:hanging="360"/>
      </w:pPr>
      <w:rPr>
        <w:rFonts w:ascii="HGｺﾞｼｯｸM" w:eastAsia="HGｺﾞｼｯｸM" w:hAnsi="ＭＳ 明朝" w:cs="ＭＳ 明朝" w:hint="eastAsia"/>
        <w:sz w:val="22"/>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 w15:restartNumberingAfterBreak="0">
    <w:nsid w:val="45187E99"/>
    <w:multiLevelType w:val="hybridMultilevel"/>
    <w:tmpl w:val="3946BAC0"/>
    <w:lvl w:ilvl="0" w:tplc="DFEAA1B8">
      <w:start w:val="1"/>
      <w:numFmt w:val="decimalEnclosedCircle"/>
      <w:lvlText w:val="%1"/>
      <w:lvlJc w:val="left"/>
      <w:pPr>
        <w:ind w:left="595"/>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lang w:val="en-US"/>
      </w:rPr>
    </w:lvl>
    <w:lvl w:ilvl="1" w:tplc="1B2E212C">
      <w:start w:val="1"/>
      <w:numFmt w:val="lowerLetter"/>
      <w:lvlText w:val="%2"/>
      <w:lvlJc w:val="left"/>
      <w:pPr>
        <w:ind w:left="149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2" w:tplc="0872732A">
      <w:start w:val="1"/>
      <w:numFmt w:val="lowerRoman"/>
      <w:lvlText w:val="%3"/>
      <w:lvlJc w:val="left"/>
      <w:pPr>
        <w:ind w:left="221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3" w:tplc="88B4F5F6">
      <w:start w:val="1"/>
      <w:numFmt w:val="decimal"/>
      <w:lvlText w:val="%4"/>
      <w:lvlJc w:val="left"/>
      <w:pPr>
        <w:ind w:left="293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4" w:tplc="8C8C40D6">
      <w:start w:val="1"/>
      <w:numFmt w:val="lowerLetter"/>
      <w:lvlText w:val="%5"/>
      <w:lvlJc w:val="left"/>
      <w:pPr>
        <w:ind w:left="365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5" w:tplc="D65ACFC0">
      <w:start w:val="1"/>
      <w:numFmt w:val="lowerRoman"/>
      <w:lvlText w:val="%6"/>
      <w:lvlJc w:val="left"/>
      <w:pPr>
        <w:ind w:left="437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6" w:tplc="A7AA9FC4">
      <w:start w:val="1"/>
      <w:numFmt w:val="decimal"/>
      <w:lvlText w:val="%7"/>
      <w:lvlJc w:val="left"/>
      <w:pPr>
        <w:ind w:left="509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7" w:tplc="CCFEDBE6">
      <w:start w:val="1"/>
      <w:numFmt w:val="lowerLetter"/>
      <w:lvlText w:val="%8"/>
      <w:lvlJc w:val="left"/>
      <w:pPr>
        <w:ind w:left="581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lvl w:ilvl="8" w:tplc="A90EFC76">
      <w:start w:val="1"/>
      <w:numFmt w:val="lowerRoman"/>
      <w:lvlText w:val="%9"/>
      <w:lvlJc w:val="left"/>
      <w:pPr>
        <w:ind w:left="6533"/>
      </w:pPr>
      <w:rPr>
        <w:rFonts w:ascii="GothicE" w:eastAsia="GothicE" w:hAnsi="GothicE" w:cs="GothicE"/>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A4"/>
    <w:rsid w:val="00003D2C"/>
    <w:rsid w:val="00014651"/>
    <w:rsid w:val="0003106B"/>
    <w:rsid w:val="00064BA4"/>
    <w:rsid w:val="00087E0D"/>
    <w:rsid w:val="000C33CA"/>
    <w:rsid w:val="000C4D3C"/>
    <w:rsid w:val="00113D16"/>
    <w:rsid w:val="00130710"/>
    <w:rsid w:val="002E58F6"/>
    <w:rsid w:val="00377F2E"/>
    <w:rsid w:val="00393B4C"/>
    <w:rsid w:val="003B130F"/>
    <w:rsid w:val="003C34B4"/>
    <w:rsid w:val="003F26CC"/>
    <w:rsid w:val="0040142A"/>
    <w:rsid w:val="00442B1B"/>
    <w:rsid w:val="0047386C"/>
    <w:rsid w:val="004A40B9"/>
    <w:rsid w:val="004B419A"/>
    <w:rsid w:val="004B6D23"/>
    <w:rsid w:val="004D4456"/>
    <w:rsid w:val="004E17D5"/>
    <w:rsid w:val="00521DB9"/>
    <w:rsid w:val="00550EF3"/>
    <w:rsid w:val="005B11F1"/>
    <w:rsid w:val="005F3737"/>
    <w:rsid w:val="006966A9"/>
    <w:rsid w:val="006B726A"/>
    <w:rsid w:val="0078375D"/>
    <w:rsid w:val="007D00A8"/>
    <w:rsid w:val="00821230"/>
    <w:rsid w:val="008466F8"/>
    <w:rsid w:val="008C320B"/>
    <w:rsid w:val="008E116A"/>
    <w:rsid w:val="009074FE"/>
    <w:rsid w:val="0097268A"/>
    <w:rsid w:val="009C1236"/>
    <w:rsid w:val="00AA327D"/>
    <w:rsid w:val="00B404C7"/>
    <w:rsid w:val="00BA5061"/>
    <w:rsid w:val="00BB036D"/>
    <w:rsid w:val="00BC5B05"/>
    <w:rsid w:val="00C050EF"/>
    <w:rsid w:val="00C135F4"/>
    <w:rsid w:val="00C3537F"/>
    <w:rsid w:val="00C6373E"/>
    <w:rsid w:val="00CA5BE8"/>
    <w:rsid w:val="00CE32CD"/>
    <w:rsid w:val="00D1548E"/>
    <w:rsid w:val="00E124EC"/>
    <w:rsid w:val="00E779CB"/>
    <w:rsid w:val="00E85419"/>
    <w:rsid w:val="00F0692E"/>
    <w:rsid w:val="00F12613"/>
    <w:rsid w:val="00F54202"/>
    <w:rsid w:val="00F83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81FDF7"/>
  <w15:docId w15:val="{B297BB73-4721-4C26-8616-477174B3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7" w:line="259" w:lineRule="auto"/>
      <w:ind w:left="-81" w:hanging="10"/>
    </w:pPr>
    <w:rPr>
      <w:rFonts w:ascii="GothicE" w:eastAsia="GothicE" w:hAnsi="GothicE" w:cs="GothicE"/>
      <w:color w:val="000000"/>
      <w:sz w:val="18"/>
    </w:rPr>
  </w:style>
  <w:style w:type="paragraph" w:styleId="1">
    <w:name w:val="heading 1"/>
    <w:next w:val="a"/>
    <w:link w:val="10"/>
    <w:uiPriority w:val="9"/>
    <w:unhideWhenUsed/>
    <w:qFormat/>
    <w:pPr>
      <w:keepNext/>
      <w:keepLines/>
      <w:spacing w:after="3" w:line="259" w:lineRule="auto"/>
      <w:ind w:left="4746" w:hanging="10"/>
      <w:outlineLvl w:val="0"/>
    </w:pPr>
    <w:rPr>
      <w:rFonts w:ascii="GothicE" w:eastAsia="GothicE" w:hAnsi="GothicE" w:cs="GothicE"/>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GothicE" w:eastAsia="GothicE" w:hAnsi="GothicE" w:cs="GothicE"/>
      <w:color w:val="000000"/>
      <w:sz w:val="2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21DB9"/>
    <w:pPr>
      <w:tabs>
        <w:tab w:val="center" w:pos="4252"/>
        <w:tab w:val="right" w:pos="8504"/>
      </w:tabs>
      <w:snapToGrid w:val="0"/>
    </w:pPr>
  </w:style>
  <w:style w:type="character" w:customStyle="1" w:styleId="a4">
    <w:name w:val="ヘッダー (文字)"/>
    <w:basedOn w:val="a0"/>
    <w:link w:val="a3"/>
    <w:uiPriority w:val="99"/>
    <w:rsid w:val="00521DB9"/>
    <w:rPr>
      <w:rFonts w:ascii="GothicE" w:eastAsia="GothicE" w:hAnsi="GothicE" w:cs="GothicE"/>
      <w:color w:val="000000"/>
      <w:sz w:val="18"/>
    </w:rPr>
  </w:style>
  <w:style w:type="paragraph" w:styleId="a5">
    <w:name w:val="footer"/>
    <w:basedOn w:val="a"/>
    <w:link w:val="a6"/>
    <w:uiPriority w:val="99"/>
    <w:unhideWhenUsed/>
    <w:rsid w:val="00521DB9"/>
    <w:pPr>
      <w:tabs>
        <w:tab w:val="center" w:pos="4252"/>
        <w:tab w:val="right" w:pos="8504"/>
      </w:tabs>
      <w:snapToGrid w:val="0"/>
    </w:pPr>
  </w:style>
  <w:style w:type="character" w:customStyle="1" w:styleId="a6">
    <w:name w:val="フッター (文字)"/>
    <w:basedOn w:val="a0"/>
    <w:link w:val="a5"/>
    <w:uiPriority w:val="99"/>
    <w:rsid w:val="00521DB9"/>
    <w:rPr>
      <w:rFonts w:ascii="GothicE" w:eastAsia="GothicE" w:hAnsi="GothicE" w:cs="GothicE"/>
      <w:color w:val="000000"/>
      <w:sz w:val="18"/>
    </w:rPr>
  </w:style>
  <w:style w:type="paragraph" w:styleId="a7">
    <w:name w:val="List Paragraph"/>
    <w:basedOn w:val="a"/>
    <w:uiPriority w:val="34"/>
    <w:qFormat/>
    <w:rsid w:val="005B11F1"/>
    <w:pPr>
      <w:ind w:leftChars="400" w:left="840"/>
    </w:pPr>
  </w:style>
  <w:style w:type="paragraph" w:styleId="a8">
    <w:name w:val="Balloon Text"/>
    <w:basedOn w:val="a"/>
    <w:link w:val="a9"/>
    <w:uiPriority w:val="99"/>
    <w:semiHidden/>
    <w:unhideWhenUsed/>
    <w:rsid w:val="00130710"/>
    <w:pPr>
      <w:spacing w:after="0" w:line="240" w:lineRule="auto"/>
    </w:pPr>
    <w:rPr>
      <w:rFonts w:asciiTheme="majorHAnsi" w:eastAsiaTheme="majorEastAsia" w:hAnsiTheme="majorHAnsi" w:cstheme="majorBidi"/>
      <w:szCs w:val="18"/>
    </w:rPr>
  </w:style>
  <w:style w:type="character" w:customStyle="1" w:styleId="a9">
    <w:name w:val="吹き出し (文字)"/>
    <w:basedOn w:val="a0"/>
    <w:link w:val="a8"/>
    <w:uiPriority w:val="99"/>
    <w:semiHidden/>
    <w:rsid w:val="001307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5B42-53A6-490E-AC7F-EEA2179B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cp:lastModifiedBy>原田　敬志</cp:lastModifiedBy>
  <cp:revision>46</cp:revision>
  <cp:lastPrinted>2022-02-12T02:54:00Z</cp:lastPrinted>
  <dcterms:created xsi:type="dcterms:W3CDTF">2022-02-12T00:33:00Z</dcterms:created>
  <dcterms:modified xsi:type="dcterms:W3CDTF">2022-02-15T02:29:00Z</dcterms:modified>
</cp:coreProperties>
</file>